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2D3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2B50B2DD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4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0B409" wp14:editId="2B50B40A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5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2B50B2D6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7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2B50B2D8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2B50B2D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2B50B2D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2B50B2D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2B50B2DE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2B50B2DF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2B50B2E0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2B50B2E1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2B50B2E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2B50B2E3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4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5" w14:textId="14BDE7BB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ceedings of meeting held at Station Buildings, Longridge, </w:t>
      </w:r>
      <w:r w:rsidR="005D0A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1</w:t>
      </w:r>
      <w:r w:rsidR="005D0AD6" w:rsidRPr="005D0AD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5D0A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 2023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B50B2E6" w14:textId="77777777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EBD76A2" w14:textId="6B21C697" w:rsidR="00E5577D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84D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N Stubbs </w:t>
      </w:r>
    </w:p>
    <w:p w14:paraId="2B50B2EB" w14:textId="4555AA99" w:rsidR="00515CF1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B75DE8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 Little </w:t>
      </w:r>
      <w:r w:rsidR="00E62967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B50B2EE" w14:textId="6806EE8A" w:rsidR="00515CF1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</w:t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meson </w:t>
      </w:r>
    </w:p>
    <w:p w14:paraId="29C5F1F5" w14:textId="4BAA90E2" w:rsidR="00080B16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 xml:space="preserve">S Ashcroft </w:t>
      </w:r>
    </w:p>
    <w:p w14:paraId="2AEB3E85" w14:textId="69851ABF" w:rsidR="00D62BCE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J Rogerson </w:t>
      </w:r>
    </w:p>
    <w:p w14:paraId="325FF9C3" w14:textId="56FD121A" w:rsidR="005D0AD6" w:rsidRPr="00C17AE5" w:rsidRDefault="005D0AD6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R Adamson </w:t>
      </w:r>
    </w:p>
    <w:p w14:paraId="14A1D2B9" w14:textId="29B838C9" w:rsidR="00D62BCE" w:rsidRPr="00C17AE5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9A1683" w:rsidRPr="00C17AE5">
        <w:rPr>
          <w:rFonts w:ascii="Arial" w:eastAsia="Times New Roman" w:hAnsi="Arial" w:cs="Arial"/>
          <w:sz w:val="24"/>
          <w:szCs w:val="24"/>
          <w:lang w:eastAsia="en-GB"/>
        </w:rPr>
        <w:t>R Walker</w:t>
      </w:r>
    </w:p>
    <w:p w14:paraId="12F3B0D6" w14:textId="2396886D" w:rsidR="006C0226" w:rsidRPr="00C17AE5" w:rsidRDefault="001B1C4D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.</w:t>
      </w:r>
      <w:r w:rsidR="006C0226">
        <w:rPr>
          <w:rFonts w:ascii="Arial" w:eastAsia="Times New Roman" w:hAnsi="Arial" w:cs="Arial"/>
          <w:sz w:val="24"/>
          <w:szCs w:val="24"/>
          <w:lang w:eastAsia="en-GB"/>
        </w:rPr>
        <w:t xml:space="preserve"> E Baines</w:t>
      </w:r>
    </w:p>
    <w:p w14:paraId="2B50B2F0" w14:textId="5F35ACC0" w:rsidR="009719FE" w:rsidRDefault="009719F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  <w:r w:rsidR="00076549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H Gee </w:t>
      </w:r>
    </w:p>
    <w:p w14:paraId="0E6A3504" w14:textId="3B4AB782" w:rsidR="00584DD8" w:rsidRDefault="00584DD8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S Rainford</w:t>
      </w:r>
    </w:p>
    <w:p w14:paraId="0247ECD1" w14:textId="234858B4" w:rsidR="00584DD8" w:rsidRPr="00C17AE5" w:rsidRDefault="00584DD8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R Beacham </w:t>
      </w:r>
    </w:p>
    <w:p w14:paraId="2B50B2F1" w14:textId="77777777" w:rsidR="009D75E9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2" w14:textId="64FF9D9C" w:rsidR="001B752E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013FC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ss J</w:t>
      </w:r>
      <w:r w:rsidR="001B752E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bble (Town Clerk)</w:t>
      </w:r>
    </w:p>
    <w:p w14:paraId="7C3F75CD" w14:textId="77777777" w:rsidR="005D0AD6" w:rsidRDefault="00EA1604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2B50B2F3" w14:textId="45AC40D1" w:rsidR="00515CF1" w:rsidRPr="00C17AE5" w:rsidRDefault="00896AB5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+</w:t>
      </w:r>
      <w:r w:rsidR="00EA160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 Observer </w:t>
      </w:r>
      <w:r w:rsidR="00CC2423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B50B2F8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9" w14:textId="77777777" w:rsidR="00745B5B" w:rsidRPr="00C17AE5" w:rsidRDefault="00745B5B" w:rsidP="00515C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50B2FA" w14:textId="4727E129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5D0AD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10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Mayor's Welcome</w:t>
      </w:r>
    </w:p>
    <w:p w14:paraId="6AADD2E1" w14:textId="77777777" w:rsidR="00256C28" w:rsidRPr="00C17AE5" w:rsidRDefault="00256C28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E6CF102" w14:textId="6F446315" w:rsidR="00256C28" w:rsidRPr="00C17AE5" w:rsidRDefault="00256C28" w:rsidP="00515CF1">
      <w:pPr>
        <w:spacing w:after="0" w:line="240" w:lineRule="auto"/>
        <w:rPr>
          <w:rFonts w:ascii="Arial" w:eastAsia="Times New Roman" w:hAnsi="Arial" w:cs="Arial"/>
          <w:bCs/>
          <w:color w:val="808080" w:themeColor="background1" w:themeShade="8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>Meeting opened at 19:0</w:t>
      </w:r>
      <w:r w:rsidR="005D0AD6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</w:p>
    <w:p w14:paraId="2B50B2FB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1226F33B" w14:textId="2D8CF8CB" w:rsidR="00256C28" w:rsidRPr="00C17AE5" w:rsidRDefault="007E432A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N Stubbs </w:t>
      </w:r>
      <w:r w:rsidR="00EA1604">
        <w:rPr>
          <w:rFonts w:ascii="Arial" w:hAnsi="Arial" w:cs="Arial"/>
          <w:sz w:val="24"/>
          <w:szCs w:val="24"/>
        </w:rPr>
        <w:t>welcomed all members</w:t>
      </w:r>
      <w:r w:rsidR="0083458F">
        <w:rPr>
          <w:rFonts w:ascii="Arial" w:hAnsi="Arial" w:cs="Arial"/>
          <w:sz w:val="24"/>
          <w:szCs w:val="24"/>
        </w:rPr>
        <w:t xml:space="preserve"> of council and members of the public</w:t>
      </w:r>
      <w:r w:rsidR="00EA1604">
        <w:rPr>
          <w:rFonts w:ascii="Arial" w:hAnsi="Arial" w:cs="Arial"/>
          <w:sz w:val="24"/>
          <w:szCs w:val="24"/>
        </w:rPr>
        <w:t xml:space="preserve"> to the meeting</w:t>
      </w:r>
      <w:r w:rsidR="0083458F">
        <w:rPr>
          <w:rFonts w:ascii="Arial" w:hAnsi="Arial" w:cs="Arial"/>
          <w:sz w:val="24"/>
          <w:szCs w:val="24"/>
        </w:rPr>
        <w:t>.</w:t>
      </w:r>
    </w:p>
    <w:p w14:paraId="70771EE3" w14:textId="77777777" w:rsidR="00232A1F" w:rsidRPr="00C17AE5" w:rsidRDefault="00232A1F" w:rsidP="009D7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0B2FF" w14:textId="71D0C4B6" w:rsidR="00515CF1" w:rsidRPr="00C17AE5" w:rsidRDefault="00745B5B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5D0AD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11</w:t>
      </w:r>
      <w:r w:rsidR="00B26924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15CF1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Received</w:t>
      </w:r>
    </w:p>
    <w:p w14:paraId="2B50B300" w14:textId="77777777" w:rsidR="00E62967" w:rsidRPr="00C17AE5" w:rsidRDefault="00E62967" w:rsidP="001E36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4A0717E" w14:textId="2CC1CA5C" w:rsidR="00DB7C33" w:rsidRDefault="00DB7C33" w:rsidP="005D0AD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 xml:space="preserve">K Spencer </w:t>
      </w:r>
    </w:p>
    <w:p w14:paraId="7792CAD0" w14:textId="77777777" w:rsidR="0083458F" w:rsidRDefault="0083458F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5" w14:textId="75B696C5" w:rsidR="00515CF1" w:rsidRPr="00C17AE5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5D0AD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12</w:t>
      </w:r>
      <w:r w:rsidR="00515CF1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s of Interests</w:t>
      </w:r>
    </w:p>
    <w:p w14:paraId="2B50B306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444F505" w14:textId="47F84FDB" w:rsidR="00965A2E" w:rsidRDefault="00925B60" w:rsidP="005D0A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>E Baines</w:t>
      </w:r>
      <w:r w:rsidR="00DA3650"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tem 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>12g</w:t>
      </w:r>
    </w:p>
    <w:p w14:paraId="1F3D28B6" w14:textId="77777777" w:rsidR="00965A2E" w:rsidRPr="00C17AE5" w:rsidRDefault="00965A2E" w:rsidP="00097A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DC7279" w14:textId="1A17B069" w:rsidR="00E91ED6" w:rsidRDefault="00A63A7B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63A7B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D2BEA">
        <w:rPr>
          <w:rFonts w:ascii="Arial" w:eastAsia="Times New Roman" w:hAnsi="Arial" w:cs="Arial"/>
          <w:sz w:val="24"/>
          <w:szCs w:val="24"/>
          <w:lang w:eastAsia="en-GB"/>
        </w:rPr>
        <w:t xml:space="preserve">J Rogerson </w:t>
      </w:r>
      <w:r w:rsidR="000D2BEA">
        <w:rPr>
          <w:rFonts w:ascii="Arial" w:eastAsia="Times New Roman" w:hAnsi="Arial" w:cs="Arial"/>
          <w:sz w:val="24"/>
          <w:szCs w:val="24"/>
          <w:lang w:eastAsia="en-GB"/>
        </w:rPr>
        <w:tab/>
        <w:t>Item 1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>2c</w:t>
      </w:r>
    </w:p>
    <w:p w14:paraId="7327E936" w14:textId="17E5EC17" w:rsidR="00E91ED6" w:rsidRDefault="005D0AD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wn Clerk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91ED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1ED6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tem </w:t>
      </w:r>
      <w:r w:rsidR="00CD4765">
        <w:rPr>
          <w:rFonts w:ascii="Arial" w:eastAsia="Times New Roman" w:hAnsi="Arial" w:cs="Arial"/>
          <w:sz w:val="24"/>
          <w:szCs w:val="24"/>
          <w:lang w:eastAsia="en-GB"/>
        </w:rPr>
        <w:t>1</w:t>
      </w:r>
      <w:r>
        <w:rPr>
          <w:rFonts w:ascii="Arial" w:eastAsia="Times New Roman" w:hAnsi="Arial" w:cs="Arial"/>
          <w:sz w:val="24"/>
          <w:szCs w:val="24"/>
          <w:lang w:eastAsia="en-GB"/>
        </w:rPr>
        <w:t>2g</w:t>
      </w:r>
    </w:p>
    <w:p w14:paraId="7887C5FC" w14:textId="6A9EDE75" w:rsidR="00CD4765" w:rsidRDefault="00CD476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FE5CB59" w14:textId="77777777" w:rsidR="00CD4765" w:rsidRDefault="00CD476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0B" w14:textId="32CB3EA4" w:rsidR="00A2273A" w:rsidRPr="00C17AE5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5D0AD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13</w:t>
      </w:r>
      <w:r w:rsidR="00DC74A8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ime </w:t>
      </w:r>
    </w:p>
    <w:p w14:paraId="2B50B30C" w14:textId="77777777" w:rsidR="00A2273A" w:rsidRDefault="00A2273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38F9E7" w14:textId="68A253E0" w:rsidR="00BF7140" w:rsidRDefault="005D0AD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 speakers present. </w:t>
      </w:r>
    </w:p>
    <w:p w14:paraId="3678B1AF" w14:textId="77777777" w:rsidR="005D0AD6" w:rsidRDefault="005D0AD6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0" w14:textId="2D04407D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5D0AD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14</w:t>
      </w:r>
      <w:r w:rsidR="00623AED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roval of Minutes</w:t>
      </w:r>
    </w:p>
    <w:p w14:paraId="28D913DD" w14:textId="77777777" w:rsidR="008C6154" w:rsidRDefault="008C6154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34420C5" w14:textId="59762CE6" w:rsidR="00627EBB" w:rsidRPr="00627EBB" w:rsidRDefault="005D0AD6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e date of the minutes from the meeting on 14</w:t>
      </w:r>
      <w:r w:rsidRPr="005D0AD6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December were listed as</w:t>
      </w:r>
      <w:r w:rsidR="00627E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9</w:t>
      </w:r>
      <w:r w:rsidR="00627EBB" w:rsidRPr="00627EBB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="00627E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November 2022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07503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T</w:t>
      </w:r>
      <w:r w:rsidR="0007503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e Clerk is to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revise the date of the minutes.</w:t>
      </w:r>
      <w:r w:rsidR="0007503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7333226F" w14:textId="77777777" w:rsidR="00627EBB" w:rsidRPr="00C17AE5" w:rsidRDefault="00627EB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2" w14:textId="053E3BC6" w:rsidR="00515CF1" w:rsidRPr="00C17AE5" w:rsidRDefault="00515CF1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It was</w:t>
      </w:r>
      <w:r w:rsidR="0007503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hen</w:t>
      </w:r>
      <w:r w:rsidR="0060014A"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resolved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to sign the </w:t>
      </w:r>
      <w:r w:rsidR="003B1E9B" w:rsidRPr="00C17AE5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inutes of the meeting </w:t>
      </w:r>
      <w:r w:rsidR="001D7C9E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held on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>14th</w:t>
      </w:r>
      <w:r w:rsidR="0007503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 xml:space="preserve">December </w:t>
      </w:r>
      <w:r w:rsidR="00A721BC" w:rsidRPr="00C17AE5">
        <w:rPr>
          <w:rFonts w:ascii="Arial" w:eastAsia="Times New Roman" w:hAnsi="Arial" w:cs="Arial"/>
          <w:sz w:val="24"/>
          <w:szCs w:val="24"/>
          <w:lang w:eastAsia="en-GB"/>
        </w:rPr>
        <w:t>2022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as an accurate record</w:t>
      </w:r>
      <w:r w:rsidR="0060014A" w:rsidRPr="00C17A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50B333" w14:textId="77777777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34" w14:textId="12B66977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7152B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7F53BC">
        <w:rPr>
          <w:rFonts w:ascii="Arial" w:eastAsia="Times New Roman" w:hAnsi="Arial" w:cs="Arial"/>
          <w:sz w:val="24"/>
          <w:szCs w:val="24"/>
          <w:lang w:eastAsia="en-GB"/>
        </w:rPr>
        <w:t xml:space="preserve">S Rainford </w:t>
      </w:r>
      <w:r w:rsidR="00F77AF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B50B335" w14:textId="48480814" w:rsidR="004F41AE" w:rsidRPr="00C17AE5" w:rsidRDefault="0067152B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45B5B" w:rsidRPr="00C17AE5">
        <w:rPr>
          <w:rFonts w:ascii="Arial" w:eastAsia="Times New Roman" w:hAnsi="Arial" w:cs="Arial"/>
          <w:sz w:val="24"/>
          <w:szCs w:val="24"/>
          <w:lang w:eastAsia="en-GB"/>
        </w:rPr>
        <w:t>Cllr.</w:t>
      </w:r>
      <w:r w:rsidR="00487621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77AF2"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8696E85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D6DEE29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7" w14:textId="40B2B709" w:rsidR="00515CF1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7F53B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15</w:t>
      </w:r>
      <w:r w:rsidR="00515CF1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Consideration of Planning &amp; Licence Applications</w:t>
      </w:r>
    </w:p>
    <w:p w14:paraId="65C666D9" w14:textId="6D452CA4" w:rsidR="0067152B" w:rsidRDefault="0067152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5958CD0" w14:textId="0637A4F0" w:rsidR="00AF04E7" w:rsidRDefault="007F53BC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L Jameson opened discussions regarding the planning applications on the agenda. </w:t>
      </w:r>
    </w:p>
    <w:p w14:paraId="1FBF2CD5" w14:textId="0427B037" w:rsidR="00DF6E12" w:rsidRDefault="00DF6E12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B8E783" w14:textId="3FDCD3A1" w:rsidR="00DF6E12" w:rsidRDefault="00DF6E12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by all Council</w:t>
      </w:r>
      <w:r w:rsidR="00816074">
        <w:rPr>
          <w:rFonts w:ascii="Arial" w:hAnsi="Arial" w:cs="Arial"/>
          <w:sz w:val="24"/>
          <w:szCs w:val="24"/>
        </w:rPr>
        <w:t>lors</w:t>
      </w:r>
      <w:r>
        <w:rPr>
          <w:rFonts w:ascii="Arial" w:hAnsi="Arial" w:cs="Arial"/>
          <w:sz w:val="24"/>
          <w:szCs w:val="24"/>
        </w:rPr>
        <w:t xml:space="preserve"> that there were no objections in relation to application 3/2022/1133 and 3/222/1164. Town Clerk will contact the relevant planning officers</w:t>
      </w:r>
      <w:r w:rsidR="006A7753">
        <w:rPr>
          <w:rFonts w:ascii="Arial" w:hAnsi="Arial" w:cs="Arial"/>
          <w:sz w:val="24"/>
          <w:szCs w:val="24"/>
        </w:rPr>
        <w:t xml:space="preserve"> to confirm the same. </w:t>
      </w:r>
    </w:p>
    <w:p w14:paraId="04A9FD08" w14:textId="77777777" w:rsidR="007F53BC" w:rsidRPr="00AF04E7" w:rsidRDefault="007F53BC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FE025E" w14:textId="77777777" w:rsidR="001C6280" w:rsidRPr="00C17AE5" w:rsidRDefault="001C6280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508846C" w14:textId="25BC8233" w:rsidR="001D0419" w:rsidRPr="00C17AE5" w:rsidRDefault="001D0419" w:rsidP="001D04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F81ED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5F579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6A775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6</w:t>
      </w:r>
      <w:r w:rsidR="00F81ED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- </w:t>
      </w:r>
      <w:r w:rsidR="006A7753" w:rsidRPr="00F778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ongridge</w:t>
      </w:r>
      <w:r w:rsidR="006A775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Christmas Social</w:t>
      </w:r>
    </w:p>
    <w:p w14:paraId="28FBABF1" w14:textId="77777777" w:rsidR="002B4C72" w:rsidRPr="00C17AE5" w:rsidRDefault="002B4C72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03DC83C" w14:textId="0E3E5773" w:rsidR="00181743" w:rsidRDefault="006A7753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Chairman, Cllr. N Stubbs gave thanks to Cllr. L Jameson, Cllr. E Baines and the Clerk for their involvement in the </w:t>
      </w:r>
      <w:r w:rsidR="00E6095B">
        <w:rPr>
          <w:rFonts w:ascii="Arial" w:eastAsia="Times New Roman" w:hAnsi="Arial" w:cs="Arial"/>
          <w:bCs/>
          <w:sz w:val="24"/>
          <w:szCs w:val="24"/>
          <w:lang w:eastAsia="en-GB"/>
        </w:rPr>
        <w:t>‘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hristmas </w:t>
      </w:r>
      <w:r w:rsidR="00E6095B"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cial </w:t>
      </w:r>
      <w:r w:rsidR="00E6095B">
        <w:rPr>
          <w:rFonts w:ascii="Arial" w:eastAsia="Times New Roman" w:hAnsi="Arial" w:cs="Arial"/>
          <w:bCs/>
          <w:sz w:val="24"/>
          <w:szCs w:val="24"/>
          <w:lang w:eastAsia="en-GB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vent</w:t>
      </w:r>
      <w:r w:rsidR="00E6095B">
        <w:rPr>
          <w:rFonts w:ascii="Arial" w:eastAsia="Times New Roman" w:hAnsi="Arial" w:cs="Arial"/>
          <w:bCs/>
          <w:sz w:val="24"/>
          <w:szCs w:val="24"/>
          <w:lang w:eastAsia="en-GB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  <w:r w:rsidR="0025639C">
        <w:rPr>
          <w:rFonts w:ascii="Arial" w:eastAsia="Times New Roman" w:hAnsi="Arial" w:cs="Arial"/>
          <w:bCs/>
          <w:sz w:val="24"/>
          <w:szCs w:val="24"/>
          <w:lang w:eastAsia="en-GB"/>
        </w:rPr>
        <w:t>Thanks,</w:t>
      </w:r>
      <w:r w:rsidR="0014300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</w:t>
      </w:r>
      <w:r w:rsidR="00E6095B">
        <w:rPr>
          <w:rFonts w:ascii="Arial" w:eastAsia="Times New Roman" w:hAnsi="Arial" w:cs="Arial"/>
          <w:bCs/>
          <w:sz w:val="24"/>
          <w:szCs w:val="24"/>
          <w:lang w:eastAsia="en-GB"/>
        </w:rPr>
        <w:t>ere</w:t>
      </w:r>
      <w:r w:rsidR="0014300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lso given to other members of </w:t>
      </w:r>
      <w:r w:rsidR="003749F5">
        <w:rPr>
          <w:rFonts w:ascii="Arial" w:eastAsia="Times New Roman" w:hAnsi="Arial" w:cs="Arial"/>
          <w:bCs/>
          <w:sz w:val="24"/>
          <w:szCs w:val="24"/>
          <w:lang w:eastAsia="en-GB"/>
        </w:rPr>
        <w:t>C</w:t>
      </w:r>
      <w:r w:rsidR="0014300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uncil </w:t>
      </w:r>
      <w:r w:rsidR="00716E8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nd the community groups </w:t>
      </w:r>
      <w:r w:rsidR="00143002">
        <w:rPr>
          <w:rFonts w:ascii="Arial" w:eastAsia="Times New Roman" w:hAnsi="Arial" w:cs="Arial"/>
          <w:bCs/>
          <w:sz w:val="24"/>
          <w:szCs w:val="24"/>
          <w:lang w:eastAsia="en-GB"/>
        </w:rPr>
        <w:t>who contributed to the events success</w:t>
      </w:r>
      <w:r w:rsidR="00716E8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5918714C" w14:textId="19BF6892" w:rsidR="0025639C" w:rsidRDefault="0025639C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F1B7B75" w14:textId="42161933" w:rsidR="0025639C" w:rsidRDefault="0025639C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was confirmed that the monies raised from the events raffle would be allocated to a newly formed events group and used to fund future Town Council events. </w:t>
      </w:r>
    </w:p>
    <w:p w14:paraId="53BFEC60" w14:textId="77777777" w:rsidR="00316502" w:rsidRDefault="00316502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85DE7C3" w14:textId="77777777" w:rsidR="00716E88" w:rsidRPr="00C17AE5" w:rsidRDefault="00716E88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8C496D4" w14:textId="50D8DBD3" w:rsidR="004169B4" w:rsidRPr="00C17AE5" w:rsidRDefault="008D7446" w:rsidP="001C264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1749C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25639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7 -</w:t>
      </w:r>
      <w:r w:rsidR="00CD3D5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5639C" w:rsidRPr="00F778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ongridge</w:t>
      </w:r>
      <w:r w:rsidR="0025639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Town Council</w:t>
      </w:r>
      <w:r w:rsidR="0025639C" w:rsidRPr="00F778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5639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vents</w:t>
      </w:r>
    </w:p>
    <w:p w14:paraId="477FEA3B" w14:textId="77777777" w:rsidR="0033619F" w:rsidRPr="00C17AE5" w:rsidRDefault="0033619F" w:rsidP="001C2643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397CBEA1" w14:textId="620CA025" w:rsidR="00401EDA" w:rsidRDefault="0025639C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ouncil discussed</w:t>
      </w:r>
      <w:r w:rsidR="003466D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during item 7 minute 0816 that a</w:t>
      </w:r>
      <w:r w:rsidR="00E45C5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n events </w:t>
      </w:r>
      <w:r w:rsidR="003466DA">
        <w:rPr>
          <w:rFonts w:ascii="Arial" w:eastAsia="Times New Roman" w:hAnsi="Arial" w:cs="Arial"/>
          <w:bCs/>
          <w:sz w:val="24"/>
          <w:szCs w:val="24"/>
          <w:lang w:eastAsia="en-GB"/>
        </w:rPr>
        <w:t>group would aid communications and allow us to be more involved with the community and the events that take place.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70A21648" w14:textId="77777777" w:rsidR="00401EDA" w:rsidRDefault="00401EDA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9372E93" w14:textId="15077061" w:rsidR="0025639C" w:rsidRDefault="00A974D1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lastRenderedPageBreak/>
        <w:t>Council</w:t>
      </w:r>
      <w:r w:rsidR="0025639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3466DA">
        <w:rPr>
          <w:rFonts w:ascii="Arial" w:eastAsia="Times New Roman" w:hAnsi="Arial" w:cs="Arial"/>
          <w:bCs/>
          <w:sz w:val="24"/>
          <w:szCs w:val="24"/>
          <w:lang w:eastAsia="en-GB"/>
        </w:rPr>
        <w:t>agreed</w:t>
      </w:r>
      <w:r w:rsidR="0025639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at the membership </w:t>
      </w:r>
      <w:r w:rsidR="003466D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f the group </w:t>
      </w:r>
      <w:r w:rsidR="0025639C">
        <w:rPr>
          <w:rFonts w:ascii="Arial" w:eastAsia="Times New Roman" w:hAnsi="Arial" w:cs="Arial"/>
          <w:bCs/>
          <w:sz w:val="24"/>
          <w:szCs w:val="24"/>
          <w:lang w:eastAsia="en-GB"/>
        </w:rPr>
        <w:t>would be made up of Town Councillor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, members of the public and</w:t>
      </w:r>
      <w:r w:rsidR="0025639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members from </w:t>
      </w:r>
      <w:r w:rsidR="00D85533">
        <w:rPr>
          <w:rFonts w:ascii="Arial" w:eastAsia="Times New Roman" w:hAnsi="Arial" w:cs="Arial"/>
          <w:bCs/>
          <w:sz w:val="24"/>
          <w:szCs w:val="24"/>
          <w:lang w:eastAsia="en-GB"/>
        </w:rPr>
        <w:t>community groups and organisations.</w:t>
      </w:r>
    </w:p>
    <w:p w14:paraId="6516D64B" w14:textId="77777777" w:rsidR="0025639C" w:rsidRDefault="0025639C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7C49541" w14:textId="05A704BB" w:rsidR="003466DA" w:rsidRPr="003466DA" w:rsidRDefault="003466DA" w:rsidP="003466D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agreed </w:t>
      </w:r>
      <w:r w:rsidR="00D85533" w:rsidRPr="00D85533">
        <w:rPr>
          <w:rFonts w:ascii="Arial" w:eastAsia="Times New Roman" w:hAnsi="Arial" w:cs="Arial"/>
          <w:bCs/>
          <w:sz w:val="24"/>
          <w:szCs w:val="24"/>
          <w:lang w:eastAsia="en-GB"/>
        </w:rPr>
        <w:t>that</w:t>
      </w:r>
      <w:r w:rsidR="00D8553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 working group would be created. </w:t>
      </w:r>
    </w:p>
    <w:p w14:paraId="30E73BB4" w14:textId="31EA368B" w:rsidR="003466DA" w:rsidRDefault="003466DA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6F1FB5B" w14:textId="359AA12F" w:rsidR="00971F80" w:rsidRPr="00C17AE5" w:rsidRDefault="0025639C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L Jameson, Cllr. E Baines, Cllr. S Rainford and Cllr. D Little</w:t>
      </w:r>
      <w:r w:rsidR="00CC0A7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Cllr. J Rogerson, Cllr. R Adamson &amp; Cllr H. Gee confirmed they would like to help coordinate future events in Longridge on behalf of the Town Council. </w:t>
      </w:r>
      <w:r w:rsidR="00204AD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510E4C8F" w14:textId="3AD85A86" w:rsidR="00F63B9F" w:rsidRDefault="00F63B9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6306F03" w14:textId="77777777" w:rsidR="00F63B9F" w:rsidRPr="00C17AE5" w:rsidRDefault="00F63B9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5A" w14:textId="2E59CF79" w:rsidR="008D7446" w:rsidRPr="00C17AE5" w:rsidRDefault="008D7446" w:rsidP="00D4708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C91BC2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3466D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CC0A7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8</w:t>
      </w:r>
      <w:r w:rsidR="00C27EE4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C0A7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recept </w:t>
      </w:r>
    </w:p>
    <w:p w14:paraId="32E0195B" w14:textId="7C4CEE2B" w:rsidR="00C6640C" w:rsidRPr="003466DA" w:rsidRDefault="00C27EE4" w:rsidP="003466D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</w:t>
      </w:r>
      <w:r w:rsidR="003466D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d </w:t>
      </w:r>
      <w:r w:rsidR="003466D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at the Precept was submitted and RVBC have confirmed receipt of the same. </w:t>
      </w:r>
    </w:p>
    <w:p w14:paraId="6E90F13B" w14:textId="77777777" w:rsidR="002111BF" w:rsidRDefault="002111B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ED2C8E4" w14:textId="77777777" w:rsidR="002111BF" w:rsidRDefault="002111B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B84978A" w14:textId="6553B11D" w:rsidR="007827D0" w:rsidRDefault="00AF3BC7" w:rsidP="00383BBD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6169A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3466D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9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1CAA6ACE" w14:textId="77777777" w:rsidR="00383BBD" w:rsidRPr="00383BBD" w:rsidRDefault="00383BBD" w:rsidP="00383BBD">
      <w:pPr>
        <w:rPr>
          <w:rFonts w:ascii="Arial" w:hAnsi="Arial" w:cs="Arial"/>
          <w:b/>
          <w:sz w:val="24"/>
          <w:szCs w:val="24"/>
          <w:u w:val="single"/>
        </w:rPr>
      </w:pPr>
    </w:p>
    <w:p w14:paraId="4A09AE59" w14:textId="0A48FFA7" w:rsidR="00F90897" w:rsidRPr="00F90897" w:rsidRDefault="00F90897" w:rsidP="00F90897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F90897">
        <w:rPr>
          <w:rFonts w:ascii="Arial" w:hAnsi="Arial" w:cs="Arial"/>
          <w:b/>
          <w:sz w:val="24"/>
          <w:szCs w:val="24"/>
        </w:rPr>
        <w:t xml:space="preserve">Council to note </w:t>
      </w:r>
      <w:r w:rsidRPr="00F90897">
        <w:rPr>
          <w:rFonts w:ascii="Arial" w:hAnsi="Arial" w:cs="Arial"/>
          <w:bCs/>
          <w:sz w:val="24"/>
          <w:szCs w:val="24"/>
        </w:rPr>
        <w:t xml:space="preserve">the draft Estates Committee minutes dated </w:t>
      </w:r>
      <w:r w:rsidR="007F248B">
        <w:rPr>
          <w:rFonts w:ascii="Arial" w:hAnsi="Arial" w:cs="Arial"/>
          <w:bCs/>
          <w:sz w:val="24"/>
          <w:szCs w:val="24"/>
        </w:rPr>
        <w:t>3</w:t>
      </w:r>
      <w:r w:rsidR="007F248B" w:rsidRPr="007F248B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7F248B">
        <w:rPr>
          <w:rFonts w:ascii="Arial" w:hAnsi="Arial" w:cs="Arial"/>
          <w:bCs/>
          <w:sz w:val="24"/>
          <w:szCs w:val="24"/>
        </w:rPr>
        <w:t xml:space="preserve"> January 2023</w:t>
      </w:r>
    </w:p>
    <w:p w14:paraId="1093F19A" w14:textId="60685239" w:rsidR="00027854" w:rsidRPr="007827D0" w:rsidRDefault="00027854" w:rsidP="00F90897">
      <w:pPr>
        <w:ind w:firstLine="720"/>
        <w:rPr>
          <w:rFonts w:ascii="Arial" w:hAnsi="Arial" w:cs="Arial"/>
          <w:sz w:val="24"/>
          <w:szCs w:val="24"/>
        </w:rPr>
      </w:pPr>
      <w:r w:rsidRPr="007827D0">
        <w:rPr>
          <w:rFonts w:ascii="Arial" w:hAnsi="Arial" w:cs="Arial"/>
          <w:b/>
          <w:sz w:val="24"/>
          <w:szCs w:val="24"/>
        </w:rPr>
        <w:t xml:space="preserve">Council noted </w:t>
      </w:r>
      <w:r w:rsidRPr="007827D0">
        <w:rPr>
          <w:rFonts w:ascii="Arial" w:hAnsi="Arial" w:cs="Arial"/>
          <w:sz w:val="24"/>
          <w:szCs w:val="24"/>
        </w:rPr>
        <w:t xml:space="preserve">the </w:t>
      </w:r>
      <w:r w:rsidR="00017843">
        <w:rPr>
          <w:rFonts w:ascii="Arial" w:hAnsi="Arial" w:cs="Arial"/>
          <w:sz w:val="24"/>
          <w:szCs w:val="24"/>
        </w:rPr>
        <w:t xml:space="preserve">draft minutes. </w:t>
      </w:r>
      <w:r w:rsidRPr="007827D0">
        <w:rPr>
          <w:rFonts w:ascii="Arial" w:hAnsi="Arial" w:cs="Arial"/>
          <w:sz w:val="24"/>
          <w:szCs w:val="24"/>
        </w:rPr>
        <w:t xml:space="preserve"> </w:t>
      </w:r>
    </w:p>
    <w:p w14:paraId="17517F04" w14:textId="77777777" w:rsidR="00027854" w:rsidRPr="00C17AE5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</w:p>
    <w:p w14:paraId="6FD8085E" w14:textId="4C8376AB" w:rsidR="00F90897" w:rsidRDefault="00F90897" w:rsidP="00F90897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F90897">
        <w:rPr>
          <w:rFonts w:ascii="Arial" w:hAnsi="Arial" w:cs="Arial"/>
          <w:b/>
          <w:sz w:val="24"/>
          <w:szCs w:val="24"/>
        </w:rPr>
        <w:t xml:space="preserve">Council to note </w:t>
      </w:r>
      <w:r w:rsidRPr="00F90897">
        <w:rPr>
          <w:rFonts w:ascii="Arial" w:hAnsi="Arial" w:cs="Arial"/>
          <w:bCs/>
          <w:sz w:val="24"/>
          <w:szCs w:val="24"/>
        </w:rPr>
        <w:t xml:space="preserve">the recommendation in relation to the public toilets. </w:t>
      </w:r>
    </w:p>
    <w:p w14:paraId="418A8E7C" w14:textId="18365468" w:rsidR="007F248B" w:rsidRDefault="00A50FB8" w:rsidP="007F248B">
      <w:pPr>
        <w:ind w:firstLine="720"/>
        <w:rPr>
          <w:rFonts w:ascii="Arial" w:hAnsi="Arial" w:cs="Arial"/>
          <w:sz w:val="24"/>
          <w:szCs w:val="24"/>
        </w:rPr>
      </w:pPr>
      <w:r w:rsidRPr="007827D0">
        <w:rPr>
          <w:rFonts w:ascii="Arial" w:hAnsi="Arial" w:cs="Arial"/>
          <w:b/>
          <w:sz w:val="24"/>
          <w:szCs w:val="24"/>
        </w:rPr>
        <w:t xml:space="preserve">Council noted </w:t>
      </w:r>
      <w:r w:rsidRPr="007827D0">
        <w:rPr>
          <w:rFonts w:ascii="Arial" w:hAnsi="Arial" w:cs="Arial"/>
          <w:sz w:val="24"/>
          <w:szCs w:val="24"/>
        </w:rPr>
        <w:t xml:space="preserve">the update. </w:t>
      </w:r>
    </w:p>
    <w:p w14:paraId="1893525A" w14:textId="72F5B83F" w:rsidR="00A50FB8" w:rsidRDefault="007F248B" w:rsidP="00EE74D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 is to seek additional quotes and advice on the best way to progress this matter. </w:t>
      </w:r>
    </w:p>
    <w:p w14:paraId="3DDA34EC" w14:textId="77777777" w:rsidR="009372CE" w:rsidRDefault="009372CE" w:rsidP="009372CE">
      <w:pPr>
        <w:pStyle w:val="ListParagraph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5607F1A" w14:textId="3A64BF48" w:rsidR="007827D0" w:rsidRPr="00A50FB8" w:rsidRDefault="00A50FB8" w:rsidP="00A50FB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50FB8">
        <w:rPr>
          <w:rFonts w:ascii="Arial" w:hAnsi="Arial" w:cs="Arial"/>
          <w:b/>
          <w:sz w:val="24"/>
          <w:szCs w:val="24"/>
        </w:rPr>
        <w:t>Council to note</w:t>
      </w:r>
      <w:r w:rsidRPr="00A50FB8">
        <w:rPr>
          <w:rFonts w:ascii="Arial" w:hAnsi="Arial" w:cs="Arial"/>
          <w:bCs/>
          <w:sz w:val="24"/>
          <w:szCs w:val="24"/>
        </w:rPr>
        <w:t xml:space="preserve"> the current position with the cleaning and contracted hours</w:t>
      </w:r>
    </w:p>
    <w:p w14:paraId="2651342E" w14:textId="77777777" w:rsidR="00A50FB8" w:rsidRDefault="00A50FB8" w:rsidP="009372CE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96ABE4" w14:textId="08ACDFE3" w:rsidR="009372CE" w:rsidRDefault="009372CE" w:rsidP="009372CE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8163B7">
        <w:rPr>
          <w:rFonts w:ascii="Arial" w:hAnsi="Arial" w:cs="Arial"/>
          <w:b/>
          <w:sz w:val="24"/>
          <w:szCs w:val="24"/>
        </w:rPr>
        <w:t xml:space="preserve">Council noted </w:t>
      </w:r>
      <w:r w:rsidRPr="008163B7">
        <w:rPr>
          <w:rFonts w:ascii="Arial" w:hAnsi="Arial" w:cs="Arial"/>
          <w:sz w:val="24"/>
          <w:szCs w:val="24"/>
        </w:rPr>
        <w:t>the update</w:t>
      </w:r>
      <w:r w:rsidR="00EE74D4">
        <w:rPr>
          <w:rFonts w:ascii="Arial" w:hAnsi="Arial" w:cs="Arial"/>
          <w:sz w:val="24"/>
          <w:szCs w:val="24"/>
        </w:rPr>
        <w:t xml:space="preserve">. Council agreed a meeting with the contractor help to resolve matters. </w:t>
      </w:r>
    </w:p>
    <w:p w14:paraId="6B15C8CD" w14:textId="3DC5494C" w:rsidR="00EE74D4" w:rsidRDefault="00EE74D4" w:rsidP="009372CE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5499C6F1" w14:textId="6D5F3916" w:rsidR="00EE74D4" w:rsidRDefault="00EE74D4" w:rsidP="009372CE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EE74D4">
        <w:rPr>
          <w:rFonts w:ascii="Arial" w:hAnsi="Arial" w:cs="Arial"/>
          <w:b/>
          <w:bCs/>
          <w:sz w:val="24"/>
          <w:szCs w:val="24"/>
        </w:rPr>
        <w:t xml:space="preserve">Council </w:t>
      </w:r>
      <w:r>
        <w:rPr>
          <w:rFonts w:ascii="Arial" w:hAnsi="Arial" w:cs="Arial"/>
          <w:b/>
          <w:bCs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 xml:space="preserve"> that whilst the public toilets are closed, now would be the best time to review the costings and discuss the same with the contractor. </w:t>
      </w:r>
    </w:p>
    <w:p w14:paraId="5FFB71BE" w14:textId="77777777" w:rsidR="00B313B1" w:rsidRDefault="00B313B1" w:rsidP="009372CE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6A69051E" w14:textId="6D007D7B" w:rsidR="00B313B1" w:rsidRPr="00A06E33" w:rsidRDefault="00EE74D4" w:rsidP="00A06E3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36EF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discuss and agree </w:t>
      </w:r>
      <w:r>
        <w:rPr>
          <w:rFonts w:ascii="Arial" w:hAnsi="Arial" w:cs="Arial"/>
          <w:bCs/>
          <w:sz w:val="24"/>
          <w:szCs w:val="24"/>
        </w:rPr>
        <w:t>the proposal made in relation to the Council Chamber and storage.</w:t>
      </w:r>
    </w:p>
    <w:p w14:paraId="007A073D" w14:textId="77777777" w:rsidR="00A06E33" w:rsidRDefault="00A06E33" w:rsidP="00A06E33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12EC70B" w14:textId="27E6108D" w:rsidR="009372CE" w:rsidRDefault="00A06E33" w:rsidP="00EE74D4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06E33">
        <w:rPr>
          <w:rFonts w:ascii="Arial" w:hAnsi="Arial" w:cs="Arial"/>
          <w:b/>
          <w:sz w:val="24"/>
          <w:szCs w:val="24"/>
        </w:rPr>
        <w:t xml:space="preserve">Council noted </w:t>
      </w:r>
      <w:r w:rsidRPr="00A06E33">
        <w:rPr>
          <w:rFonts w:ascii="Arial" w:hAnsi="Arial" w:cs="Arial"/>
          <w:sz w:val="24"/>
          <w:szCs w:val="24"/>
        </w:rPr>
        <w:t xml:space="preserve">the update. </w:t>
      </w:r>
      <w:r w:rsidR="00EE74D4">
        <w:rPr>
          <w:rFonts w:ascii="Arial" w:hAnsi="Arial" w:cs="Arial"/>
          <w:sz w:val="24"/>
          <w:szCs w:val="24"/>
        </w:rPr>
        <w:t xml:space="preserve">Council raised concerns were made in relation to the furniture. It was agreed that the Clerk would draft a plan to Council with the desired outcome of the room and pay consideration to the furniture. </w:t>
      </w:r>
    </w:p>
    <w:p w14:paraId="73A1FB1D" w14:textId="77777777" w:rsidR="00B11A69" w:rsidRDefault="00B11A69" w:rsidP="00B11A69">
      <w:pPr>
        <w:spacing w:after="0" w:line="360" w:lineRule="auto"/>
        <w:ind w:left="360" w:firstLine="360"/>
        <w:rPr>
          <w:rFonts w:ascii="Arial" w:hAnsi="Arial" w:cs="Arial"/>
          <w:sz w:val="24"/>
          <w:szCs w:val="24"/>
        </w:rPr>
      </w:pPr>
    </w:p>
    <w:p w14:paraId="6F889FFD" w14:textId="08EA0E70" w:rsidR="001D0C7F" w:rsidRPr="00EE74D4" w:rsidRDefault="00EE74D4" w:rsidP="00EE74D4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E74D4">
        <w:rPr>
          <w:rFonts w:ascii="Arial" w:hAnsi="Arial" w:cs="Arial"/>
          <w:b/>
          <w:sz w:val="24"/>
          <w:szCs w:val="24"/>
        </w:rPr>
        <w:t xml:space="preserve">Council to note </w:t>
      </w:r>
      <w:r w:rsidRPr="00EE74D4">
        <w:rPr>
          <w:rFonts w:ascii="Arial" w:hAnsi="Arial" w:cs="Arial"/>
          <w:bCs/>
          <w:sz w:val="24"/>
          <w:szCs w:val="24"/>
        </w:rPr>
        <w:t>the Estates meeting will now take place on the last Tuesday of each month at 11am.</w:t>
      </w:r>
    </w:p>
    <w:p w14:paraId="163892D7" w14:textId="77777777" w:rsidR="00EE74D4" w:rsidRPr="00EE74D4" w:rsidRDefault="00EE74D4" w:rsidP="00EE74D4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62B1B953" w14:textId="12755247" w:rsidR="001D0C7F" w:rsidRDefault="00EE74D4" w:rsidP="001D0C7F">
      <w:pPr>
        <w:spacing w:after="0" w:line="360" w:lineRule="auto"/>
        <w:ind w:left="360" w:firstLine="360"/>
        <w:rPr>
          <w:rFonts w:ascii="Arial" w:hAnsi="Arial" w:cs="Arial"/>
          <w:bCs/>
          <w:sz w:val="24"/>
          <w:szCs w:val="24"/>
        </w:rPr>
      </w:pPr>
      <w:r w:rsidRPr="00EE74D4">
        <w:rPr>
          <w:rFonts w:ascii="Arial" w:hAnsi="Arial" w:cs="Arial"/>
          <w:bCs/>
          <w:sz w:val="24"/>
          <w:szCs w:val="24"/>
        </w:rPr>
        <w:t>Council did not raise iss</w:t>
      </w:r>
      <w:r>
        <w:rPr>
          <w:rFonts w:ascii="Arial" w:hAnsi="Arial" w:cs="Arial"/>
          <w:bCs/>
          <w:sz w:val="24"/>
          <w:szCs w:val="24"/>
        </w:rPr>
        <w:t xml:space="preserve">ue with the proposed change. </w:t>
      </w:r>
      <w:r w:rsidRPr="00EE74D4">
        <w:rPr>
          <w:rFonts w:ascii="Arial" w:hAnsi="Arial" w:cs="Arial"/>
          <w:bCs/>
          <w:sz w:val="24"/>
          <w:szCs w:val="24"/>
        </w:rPr>
        <w:t xml:space="preserve"> </w:t>
      </w:r>
    </w:p>
    <w:p w14:paraId="39E236B3" w14:textId="365940C1" w:rsidR="00EE74D4" w:rsidRDefault="00EE74D4" w:rsidP="001D0C7F">
      <w:pPr>
        <w:spacing w:after="0" w:line="360" w:lineRule="auto"/>
        <w:ind w:left="360" w:firstLine="360"/>
        <w:rPr>
          <w:rFonts w:ascii="Arial" w:hAnsi="Arial" w:cs="Arial"/>
          <w:bCs/>
          <w:sz w:val="24"/>
          <w:szCs w:val="24"/>
        </w:rPr>
      </w:pPr>
    </w:p>
    <w:p w14:paraId="1915E9C8" w14:textId="0ECF4724" w:rsidR="00EE74D4" w:rsidRDefault="00EE74D4" w:rsidP="00EE74D4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436EF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discuss </w:t>
      </w:r>
      <w:r>
        <w:rPr>
          <w:rFonts w:ascii="Arial" w:hAnsi="Arial" w:cs="Arial"/>
          <w:bCs/>
          <w:sz w:val="24"/>
          <w:szCs w:val="24"/>
        </w:rPr>
        <w:t xml:space="preserve">the proposal of a caretaker and </w:t>
      </w:r>
      <w:r w:rsidRPr="001146C1">
        <w:rPr>
          <w:rFonts w:ascii="Arial" w:hAnsi="Arial" w:cs="Arial"/>
          <w:b/>
          <w:sz w:val="24"/>
          <w:szCs w:val="24"/>
        </w:rPr>
        <w:t>review</w:t>
      </w:r>
      <w:r>
        <w:rPr>
          <w:rFonts w:ascii="Arial" w:hAnsi="Arial" w:cs="Arial"/>
          <w:bCs/>
          <w:sz w:val="24"/>
          <w:szCs w:val="24"/>
        </w:rPr>
        <w:t xml:space="preserve"> the draft job specification providing any comments.</w:t>
      </w:r>
    </w:p>
    <w:p w14:paraId="40E8D6F7" w14:textId="569C872A" w:rsidR="00EE74D4" w:rsidRDefault="00EE74D4" w:rsidP="00EE74D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70730E8" w14:textId="27E1E323" w:rsidR="00B8363D" w:rsidRDefault="00EE74D4" w:rsidP="00B8363D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EE74D4">
        <w:rPr>
          <w:rFonts w:ascii="Arial" w:hAnsi="Arial" w:cs="Arial"/>
          <w:b/>
          <w:sz w:val="24"/>
          <w:szCs w:val="24"/>
        </w:rPr>
        <w:t xml:space="preserve">Council </w:t>
      </w:r>
      <w:r>
        <w:rPr>
          <w:rFonts w:ascii="Arial" w:hAnsi="Arial" w:cs="Arial"/>
          <w:b/>
          <w:sz w:val="24"/>
          <w:szCs w:val="24"/>
        </w:rPr>
        <w:t xml:space="preserve">reviewed </w:t>
      </w:r>
      <w:r>
        <w:rPr>
          <w:rFonts w:ascii="Arial" w:hAnsi="Arial" w:cs="Arial"/>
          <w:bCs/>
          <w:sz w:val="24"/>
          <w:szCs w:val="24"/>
        </w:rPr>
        <w:t>the service specification. Cllr. H Gee confirmed advice had been sought from LALC and a</w:t>
      </w:r>
      <w:r w:rsidR="00B8363D">
        <w:rPr>
          <w:rFonts w:ascii="Arial" w:hAnsi="Arial" w:cs="Arial"/>
          <w:bCs/>
          <w:sz w:val="24"/>
          <w:szCs w:val="24"/>
        </w:rPr>
        <w:t>n accountant who explained the implications of a self-employed person completing the responsibilities listed on the service specification.</w:t>
      </w:r>
    </w:p>
    <w:p w14:paraId="1FD38CB5" w14:textId="77777777" w:rsidR="00B8363D" w:rsidRDefault="00B8363D" w:rsidP="00B8363D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6C98A7" w14:textId="349E8830" w:rsidR="00B8363D" w:rsidRPr="00B8363D" w:rsidRDefault="00B8363D" w:rsidP="00EE74D4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B8363D">
        <w:rPr>
          <w:rFonts w:ascii="Arial" w:hAnsi="Arial" w:cs="Arial"/>
          <w:b/>
          <w:sz w:val="24"/>
          <w:szCs w:val="24"/>
        </w:rPr>
        <w:t xml:space="preserve">Council agreed </w:t>
      </w:r>
      <w:r>
        <w:rPr>
          <w:rFonts w:ascii="Arial" w:hAnsi="Arial" w:cs="Arial"/>
          <w:bCs/>
          <w:sz w:val="24"/>
          <w:szCs w:val="24"/>
        </w:rPr>
        <w:t xml:space="preserve">that the matter would be best placed with the Staffing Committee and upon their review, would be discussed with Estates and brought back to full Council for agreement. </w:t>
      </w:r>
    </w:p>
    <w:p w14:paraId="61004707" w14:textId="77777777" w:rsidR="001D0C7F" w:rsidRPr="007F248B" w:rsidRDefault="001D0C7F" w:rsidP="001D0C7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F554E6B" w14:textId="7F419ACE" w:rsidR="00862787" w:rsidRDefault="007F248B" w:rsidP="00515CF1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F248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bserver left the meeting </w:t>
      </w:r>
      <w:r w:rsidRPr="007F248B">
        <w:rPr>
          <w:rFonts w:ascii="Arial" w:eastAsia="Times New Roman" w:hAnsi="Arial" w:cs="Arial"/>
          <w:b/>
          <w:sz w:val="24"/>
          <w:szCs w:val="24"/>
          <w:lang w:eastAsia="en-GB"/>
        </w:rPr>
        <w:tab/>
        <w:t>19:35</w:t>
      </w:r>
    </w:p>
    <w:p w14:paraId="6B5A0C53" w14:textId="77777777" w:rsidR="007F248B" w:rsidRPr="007F248B" w:rsidRDefault="007F248B" w:rsidP="00515CF1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A94D21C" w14:textId="7EE0EB93" w:rsidR="00675782" w:rsidRDefault="00AD0C2E" w:rsidP="00515CF1">
      <w:pPr>
        <w:rPr>
          <w:rFonts w:ascii="Arial" w:hAnsi="Arial" w:cs="Arial"/>
          <w:b/>
          <w:sz w:val="24"/>
          <w:szCs w:val="24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6169A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01784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</w:t>
      </w:r>
      <w:r w:rsidR="0006010C" w:rsidRPr="00C17AE5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  <w:t xml:space="preserve"> </w:t>
      </w:r>
      <w:r w:rsidR="002E6027" w:rsidRPr="00C17AE5">
        <w:rPr>
          <w:rFonts w:ascii="Arial" w:hAnsi="Arial" w:cs="Arial"/>
          <w:b/>
          <w:sz w:val="24"/>
          <w:szCs w:val="24"/>
          <w:u w:val="single"/>
        </w:rPr>
        <w:t>Budget Committee</w:t>
      </w:r>
      <w:r w:rsidR="002E6027" w:rsidRPr="00C17AE5">
        <w:rPr>
          <w:rFonts w:ascii="Arial" w:hAnsi="Arial" w:cs="Arial"/>
          <w:b/>
          <w:sz w:val="24"/>
          <w:szCs w:val="24"/>
        </w:rPr>
        <w:t xml:space="preserve"> </w:t>
      </w:r>
    </w:p>
    <w:p w14:paraId="051B6DA3" w14:textId="77777777" w:rsidR="007A2C11" w:rsidRPr="00C17AE5" w:rsidRDefault="007A2C11" w:rsidP="00515CF1">
      <w:pPr>
        <w:rPr>
          <w:rFonts w:ascii="Arial" w:hAnsi="Arial" w:cs="Arial"/>
          <w:b/>
          <w:sz w:val="24"/>
          <w:szCs w:val="24"/>
        </w:rPr>
      </w:pPr>
    </w:p>
    <w:p w14:paraId="155F1497" w14:textId="508AB7EF" w:rsidR="004E1524" w:rsidRPr="004E1524" w:rsidRDefault="004E1524" w:rsidP="00AD0079">
      <w:pPr>
        <w:pStyle w:val="ListParagraph"/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4E1524">
        <w:rPr>
          <w:rFonts w:ascii="Arial" w:hAnsi="Arial" w:cs="Arial"/>
          <w:b/>
          <w:sz w:val="24"/>
          <w:szCs w:val="24"/>
        </w:rPr>
        <w:t xml:space="preserve">Council to note </w:t>
      </w:r>
      <w:r w:rsidRPr="004E1524">
        <w:rPr>
          <w:rFonts w:ascii="Arial" w:hAnsi="Arial" w:cs="Arial"/>
          <w:bCs/>
          <w:sz w:val="24"/>
          <w:szCs w:val="24"/>
        </w:rPr>
        <w:t xml:space="preserve">the draft Budget Committee minutes dated </w:t>
      </w:r>
      <w:r w:rsidR="00017843">
        <w:rPr>
          <w:rFonts w:ascii="Arial" w:hAnsi="Arial" w:cs="Arial"/>
          <w:bCs/>
          <w:sz w:val="24"/>
          <w:szCs w:val="24"/>
        </w:rPr>
        <w:t>3</w:t>
      </w:r>
      <w:r w:rsidR="00017843" w:rsidRPr="00017843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017843">
        <w:rPr>
          <w:rFonts w:ascii="Arial" w:hAnsi="Arial" w:cs="Arial"/>
          <w:bCs/>
          <w:sz w:val="24"/>
          <w:szCs w:val="24"/>
        </w:rPr>
        <w:t xml:space="preserve"> January 2023</w:t>
      </w:r>
      <w:r w:rsidRPr="004E1524">
        <w:rPr>
          <w:rFonts w:ascii="Arial" w:hAnsi="Arial" w:cs="Arial"/>
          <w:bCs/>
          <w:sz w:val="24"/>
          <w:szCs w:val="24"/>
        </w:rPr>
        <w:t>.</w:t>
      </w:r>
    </w:p>
    <w:p w14:paraId="0690BA80" w14:textId="46803810" w:rsidR="00675782" w:rsidRPr="004E1524" w:rsidRDefault="00675782" w:rsidP="00AD0079">
      <w:pPr>
        <w:shd w:val="clear" w:color="auto" w:fill="FFFFFF" w:themeFill="background1"/>
        <w:ind w:left="360" w:firstLine="360"/>
        <w:rPr>
          <w:rFonts w:ascii="Arial" w:hAnsi="Arial" w:cs="Arial"/>
          <w:sz w:val="24"/>
          <w:szCs w:val="24"/>
        </w:rPr>
      </w:pPr>
      <w:r w:rsidRPr="004E1524">
        <w:rPr>
          <w:rFonts w:ascii="Arial" w:hAnsi="Arial" w:cs="Arial"/>
          <w:b/>
          <w:sz w:val="24"/>
          <w:szCs w:val="24"/>
        </w:rPr>
        <w:t xml:space="preserve">Council noted </w:t>
      </w:r>
      <w:r w:rsidRPr="004E1524">
        <w:rPr>
          <w:rFonts w:ascii="Arial" w:hAnsi="Arial" w:cs="Arial"/>
          <w:sz w:val="24"/>
          <w:szCs w:val="24"/>
        </w:rPr>
        <w:t xml:space="preserve">the </w:t>
      </w:r>
      <w:r w:rsidR="00017843">
        <w:rPr>
          <w:rFonts w:ascii="Arial" w:hAnsi="Arial" w:cs="Arial"/>
          <w:sz w:val="24"/>
          <w:szCs w:val="24"/>
        </w:rPr>
        <w:t xml:space="preserve">draft minutes. </w:t>
      </w:r>
      <w:r w:rsidRPr="004E1524">
        <w:rPr>
          <w:rFonts w:ascii="Arial" w:hAnsi="Arial" w:cs="Arial"/>
          <w:sz w:val="24"/>
          <w:szCs w:val="24"/>
        </w:rPr>
        <w:t xml:space="preserve"> </w:t>
      </w:r>
    </w:p>
    <w:p w14:paraId="0DD00049" w14:textId="77777777" w:rsidR="0052127A" w:rsidRDefault="0052127A" w:rsidP="00AD007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7B872D7" w14:textId="4323FA4A" w:rsidR="000C1871" w:rsidRPr="0041027D" w:rsidRDefault="00527E59" w:rsidP="00D96A11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bookmarkStart w:id="0" w:name="_Hlk121394847"/>
      <w:r w:rsidRPr="0041027D">
        <w:rPr>
          <w:rFonts w:ascii="Arial" w:hAnsi="Arial" w:cs="Arial"/>
          <w:b/>
          <w:sz w:val="24"/>
          <w:szCs w:val="24"/>
        </w:rPr>
        <w:t xml:space="preserve">Council to note </w:t>
      </w:r>
      <w:r w:rsidRPr="0041027D">
        <w:rPr>
          <w:rFonts w:ascii="Arial" w:hAnsi="Arial" w:cs="Arial"/>
          <w:bCs/>
          <w:sz w:val="24"/>
          <w:szCs w:val="24"/>
        </w:rPr>
        <w:t xml:space="preserve">the committee’s recommendation to </w:t>
      </w:r>
      <w:r w:rsidR="0041027D" w:rsidRPr="0041027D">
        <w:rPr>
          <w:rFonts w:ascii="Arial" w:hAnsi="Arial" w:cs="Arial"/>
          <w:bCs/>
          <w:sz w:val="24"/>
          <w:szCs w:val="24"/>
        </w:rPr>
        <w:t>approve</w:t>
      </w:r>
      <w:r w:rsidRPr="0041027D">
        <w:rPr>
          <w:rFonts w:ascii="Arial" w:hAnsi="Arial" w:cs="Arial"/>
          <w:bCs/>
          <w:sz w:val="24"/>
          <w:szCs w:val="24"/>
        </w:rPr>
        <w:t xml:space="preserve"> the grant request </w:t>
      </w:r>
      <w:r w:rsidR="0033615D" w:rsidRPr="0041027D">
        <w:rPr>
          <w:rFonts w:ascii="Arial" w:hAnsi="Arial" w:cs="Arial"/>
          <w:bCs/>
          <w:sz w:val="24"/>
          <w:szCs w:val="24"/>
        </w:rPr>
        <w:t>submitted by</w:t>
      </w:r>
      <w:r w:rsidR="0041027D" w:rsidRPr="0041027D">
        <w:rPr>
          <w:rFonts w:ascii="Arial" w:hAnsi="Arial" w:cs="Arial"/>
          <w:bCs/>
          <w:sz w:val="24"/>
          <w:szCs w:val="24"/>
        </w:rPr>
        <w:t xml:space="preserve"> the Autism Group. </w:t>
      </w:r>
    </w:p>
    <w:p w14:paraId="5645D142" w14:textId="77777777" w:rsidR="0041027D" w:rsidRPr="0041027D" w:rsidRDefault="0041027D" w:rsidP="0041027D">
      <w:pPr>
        <w:pStyle w:val="ListParagraph"/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</w:p>
    <w:p w14:paraId="256031E8" w14:textId="0F4A129B" w:rsidR="000C1871" w:rsidRPr="000C1871" w:rsidRDefault="000C1871" w:rsidP="00AD0079">
      <w:pPr>
        <w:pStyle w:val="ListParagraph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0C1871">
        <w:rPr>
          <w:rFonts w:ascii="Arial" w:hAnsi="Arial" w:cs="Arial"/>
          <w:b/>
          <w:sz w:val="24"/>
          <w:szCs w:val="24"/>
        </w:rPr>
        <w:lastRenderedPageBreak/>
        <w:t xml:space="preserve">Council noted </w:t>
      </w:r>
      <w:r w:rsidRPr="000C1871">
        <w:rPr>
          <w:rFonts w:ascii="Arial" w:hAnsi="Arial" w:cs="Arial"/>
          <w:sz w:val="24"/>
          <w:szCs w:val="24"/>
        </w:rPr>
        <w:t xml:space="preserve">the update. </w:t>
      </w:r>
    </w:p>
    <w:bookmarkEnd w:id="0"/>
    <w:p w14:paraId="015D96B2" w14:textId="77777777" w:rsidR="000C1871" w:rsidRDefault="000C1871" w:rsidP="00AD0079">
      <w:pPr>
        <w:pStyle w:val="ListParagraph"/>
        <w:rPr>
          <w:rFonts w:ascii="Arial" w:hAnsi="Arial" w:cs="Arial"/>
          <w:sz w:val="24"/>
          <w:szCs w:val="24"/>
        </w:rPr>
      </w:pPr>
    </w:p>
    <w:p w14:paraId="44C2FAD4" w14:textId="368D7C35" w:rsidR="008074F5" w:rsidRDefault="002A2C77" w:rsidP="00AD0079">
      <w:pPr>
        <w:pStyle w:val="ListParagraph"/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A430D5">
        <w:rPr>
          <w:rFonts w:ascii="Arial" w:hAnsi="Arial" w:cs="Arial"/>
          <w:b/>
          <w:sz w:val="24"/>
          <w:szCs w:val="24"/>
        </w:rPr>
        <w:t xml:space="preserve">Council to note </w:t>
      </w:r>
      <w:r>
        <w:rPr>
          <w:rFonts w:ascii="Arial" w:hAnsi="Arial" w:cs="Arial"/>
          <w:sz w:val="24"/>
          <w:szCs w:val="24"/>
        </w:rPr>
        <w:t>the financial position to date</w:t>
      </w:r>
      <w:r w:rsidR="00180A90">
        <w:rPr>
          <w:rFonts w:ascii="Arial" w:hAnsi="Arial" w:cs="Arial"/>
          <w:sz w:val="24"/>
          <w:szCs w:val="24"/>
        </w:rPr>
        <w:t xml:space="preserve">. </w:t>
      </w:r>
    </w:p>
    <w:p w14:paraId="2FFA588D" w14:textId="77777777" w:rsidR="0041027D" w:rsidRDefault="0041027D" w:rsidP="00AD0079">
      <w:pPr>
        <w:shd w:val="clear" w:color="auto" w:fill="FFFFFF" w:themeFill="background1"/>
        <w:ind w:left="720"/>
        <w:rPr>
          <w:rFonts w:ascii="Arial" w:hAnsi="Arial" w:cs="Arial"/>
          <w:b/>
          <w:bCs/>
          <w:sz w:val="24"/>
          <w:szCs w:val="24"/>
        </w:rPr>
      </w:pPr>
    </w:p>
    <w:p w14:paraId="51B7DEB1" w14:textId="3223EC52" w:rsidR="001E44ED" w:rsidRPr="0041027D" w:rsidRDefault="00180A90" w:rsidP="0041027D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  <w:r w:rsidRPr="00180A90">
        <w:rPr>
          <w:rFonts w:ascii="Arial" w:hAnsi="Arial" w:cs="Arial"/>
          <w:b/>
          <w:bCs/>
          <w:sz w:val="24"/>
          <w:szCs w:val="24"/>
        </w:rPr>
        <w:t>Council reviewed and noted</w:t>
      </w:r>
      <w:r>
        <w:rPr>
          <w:rFonts w:ascii="Arial" w:hAnsi="Arial" w:cs="Arial"/>
          <w:sz w:val="24"/>
          <w:szCs w:val="24"/>
        </w:rPr>
        <w:t xml:space="preserve"> the financial position to date. </w:t>
      </w:r>
    </w:p>
    <w:p w14:paraId="5E197FC3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F6A144C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8B" w14:textId="1BED778E" w:rsidR="002E6027" w:rsidRPr="00C17AE5" w:rsidRDefault="002E6027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</w:t>
      </w:r>
      <w:r w:rsidR="00AD007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08</w:t>
      </w:r>
      <w:r w:rsidR="0041027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Finance</w:t>
      </w:r>
    </w:p>
    <w:p w14:paraId="2B50B38C" w14:textId="77777777" w:rsidR="00D047E0" w:rsidRPr="00C17AE5" w:rsidRDefault="00D047E0" w:rsidP="00D047E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50B38D" w14:textId="77777777" w:rsidR="002333E9" w:rsidRPr="00C17AE5" w:rsidRDefault="002333E9" w:rsidP="00D047E0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458E92EB" w14:textId="77777777" w:rsidR="004C719E" w:rsidRPr="00C17AE5" w:rsidRDefault="00D047E0" w:rsidP="004C71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The following were approved for payment:</w:t>
      </w:r>
    </w:p>
    <w:p w14:paraId="22261466" w14:textId="77777777" w:rsidR="00AD0079" w:rsidRPr="001226AA" w:rsidRDefault="00AD0079" w:rsidP="00AD0079">
      <w:pPr>
        <w:spacing w:after="0" w:line="240" w:lineRule="auto"/>
        <w:ind w:left="720"/>
        <w:rPr>
          <w:sz w:val="24"/>
          <w:szCs w:val="24"/>
          <w:lang w:eastAsia="en-GB"/>
        </w:rPr>
      </w:pPr>
      <w:r w:rsidRPr="001226AA">
        <w:rPr>
          <w:sz w:val="24"/>
          <w:szCs w:val="24"/>
          <w:lang w:eastAsia="en-GB"/>
        </w:rPr>
        <w:fldChar w:fldCharType="begin"/>
      </w:r>
      <w:r w:rsidRPr="001226AA">
        <w:rPr>
          <w:sz w:val="24"/>
          <w:szCs w:val="24"/>
          <w:lang w:eastAsia="en-GB"/>
        </w:rPr>
        <w:instrText xml:space="preserve"> LINK Excel.Sheet.12 "https://d.docs.live.net/a5f0794f8cd7556d/Documents/%5eFLTC 2021/Accounts/Book2.xlsx" "Sheet1!R1C1:R5C5" \a \f 4 \h  \* MERGEFORMAT </w:instrText>
      </w:r>
      <w:r w:rsidRPr="001226AA">
        <w:rPr>
          <w:sz w:val="24"/>
          <w:szCs w:val="24"/>
          <w:lang w:eastAsia="en-GB"/>
        </w:rPr>
        <w:fldChar w:fldCharType="separate"/>
      </w:r>
    </w:p>
    <w:p w14:paraId="7115A04F" w14:textId="75DA8C45" w:rsidR="0041027D" w:rsidRPr="001226AA" w:rsidRDefault="00AD0079" w:rsidP="0041027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fldChar w:fldCharType="end"/>
      </w:r>
    </w:p>
    <w:tbl>
      <w:tblPr>
        <w:tblW w:w="5497" w:type="pct"/>
        <w:tblLook w:val="04A0" w:firstRow="1" w:lastRow="0" w:firstColumn="1" w:lastColumn="0" w:noHBand="0" w:noVBand="1"/>
      </w:tblPr>
      <w:tblGrid>
        <w:gridCol w:w="403"/>
        <w:gridCol w:w="2029"/>
        <w:gridCol w:w="221"/>
        <w:gridCol w:w="2010"/>
        <w:gridCol w:w="72"/>
        <w:gridCol w:w="1578"/>
        <w:gridCol w:w="36"/>
        <w:gridCol w:w="3574"/>
      </w:tblGrid>
      <w:tr w:rsidR="0041027D" w:rsidRPr="001226AA" w14:paraId="19BF78B9" w14:textId="77777777" w:rsidTr="0042024C">
        <w:trPr>
          <w:trHeight w:val="40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5B3F34E" w14:textId="77777777" w:rsidR="0041027D" w:rsidRPr="001226AA" w:rsidRDefault="0041027D" w:rsidP="003F544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4389D3DF" w14:textId="3EB7A812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  <w:r w:rsidR="0042024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991F85E" w14:textId="11804514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FF1E646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4E1BC0C7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41027D" w:rsidRPr="001226AA" w14:paraId="42A85184" w14:textId="77777777" w:rsidTr="0042024C">
        <w:trPr>
          <w:trHeight w:val="915"/>
        </w:trPr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7104C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0B34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F8A54" w14:textId="420098DB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9A72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,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09.40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3F0C3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Cleaning for month of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c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Station Buildings &amp; Public toilets </w:t>
            </w:r>
          </w:p>
        </w:tc>
      </w:tr>
      <w:tr w:rsidR="0041027D" w:rsidRPr="001226AA" w14:paraId="2B47CCBA" w14:textId="77777777" w:rsidTr="0042024C">
        <w:trPr>
          <w:trHeight w:val="1515"/>
        </w:trPr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055A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623B6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4EB0A" w14:textId="787249CB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9A404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00.00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60EF0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Maintenance and upkeep of Recreational Grounds, Memorial Garden, Millennium Cross and path to the side of Station Buildings.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ov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2022</w:t>
            </w:r>
          </w:p>
        </w:tc>
      </w:tr>
      <w:tr w:rsidR="0041027D" w:rsidRPr="001226AA" w14:paraId="22AF121C" w14:textId="77777777" w:rsidTr="0042024C">
        <w:trPr>
          <w:trHeight w:val="1025"/>
        </w:trPr>
        <w:tc>
          <w:tcPr>
            <w:tcW w:w="1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5D69B" w14:textId="77777777" w:rsidR="0041027D" w:rsidRPr="001226AA" w:rsidRDefault="0041027D" w:rsidP="003F544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ECC0" w14:textId="443D91C3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PCS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3FB8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6.48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A31A3" w14:textId="36C0627C" w:rsidR="0041027D" w:rsidRPr="0042024C" w:rsidRDefault="0041027D" w:rsidP="004202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13.12.2022 – 12.11.2023</w:t>
            </w:r>
            <w:r w:rsidRPr="001226AA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1027D" w:rsidRPr="001226AA" w14:paraId="614D0265" w14:textId="77777777" w:rsidTr="0042024C">
        <w:trPr>
          <w:trHeight w:val="1025"/>
        </w:trPr>
        <w:tc>
          <w:tcPr>
            <w:tcW w:w="1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6721F" w14:textId="77777777" w:rsidR="0041027D" w:rsidRPr="001226AA" w:rsidRDefault="0041027D" w:rsidP="003F544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4E0B5" w14:textId="48DEC06A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cribe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6A9B" w14:textId="349AA182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676.80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F7089" w14:textId="615F091C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Annual fee for software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41027D" w:rsidRPr="001226AA" w14:paraId="3594C46C" w14:textId="77777777" w:rsidTr="0042024C">
        <w:trPr>
          <w:trHeight w:val="1025"/>
        </w:trPr>
        <w:tc>
          <w:tcPr>
            <w:tcW w:w="1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1D998" w14:textId="77777777" w:rsidR="0041027D" w:rsidRPr="001226AA" w:rsidRDefault="0041027D" w:rsidP="003F544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5948D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PAYE  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0DA7D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037.69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AAB26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PAYE QTR 3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41027D" w:rsidRPr="001226AA" w14:paraId="567FDAF1" w14:textId="77777777" w:rsidTr="0042024C">
        <w:trPr>
          <w:trHeight w:val="1025"/>
        </w:trPr>
        <w:tc>
          <w:tcPr>
            <w:tcW w:w="1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02134" w14:textId="77777777" w:rsidR="0041027D" w:rsidRPr="001226AA" w:rsidRDefault="0041027D" w:rsidP="003F544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83AE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FOLCH  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6A877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500.00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9B98B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rm Banks 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41027D" w:rsidRPr="001226AA" w14:paraId="0DDDC667" w14:textId="77777777" w:rsidTr="0042024C">
        <w:trPr>
          <w:trHeight w:val="1025"/>
        </w:trPr>
        <w:tc>
          <w:tcPr>
            <w:tcW w:w="1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3A67" w14:textId="77777777" w:rsidR="0041027D" w:rsidRPr="001226AA" w:rsidRDefault="0041027D" w:rsidP="003F544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035A5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Autism Group 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6C592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344.00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65F95" w14:textId="77777777" w:rsidR="0041027D" w:rsidRPr="001226AA" w:rsidRDefault="0041027D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rant Request </w:t>
            </w:r>
          </w:p>
        </w:tc>
      </w:tr>
    </w:tbl>
    <w:p w14:paraId="101106DB" w14:textId="77777777" w:rsidR="0041027D" w:rsidRPr="001226AA" w:rsidRDefault="0041027D" w:rsidP="004102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F434104" w14:textId="7613CFBE" w:rsidR="00AD0079" w:rsidRPr="001226AA" w:rsidRDefault="00AD0079" w:rsidP="0041027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2220248" w14:textId="77777777" w:rsidR="00AD0079" w:rsidRPr="001226AA" w:rsidRDefault="00AD0079" w:rsidP="00AD00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DBE571A" w14:textId="77777777" w:rsidR="00AD0079" w:rsidRPr="001226AA" w:rsidRDefault="00AD0079" w:rsidP="00AD00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A205D34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6A48F26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payments made retrospectively </w:t>
      </w:r>
      <w:r w:rsidRPr="001226AA"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32147701" w14:textId="77777777" w:rsidR="00AD0079" w:rsidRPr="001226AA" w:rsidRDefault="00AD0079" w:rsidP="00AD0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261ECE" w14:textId="77777777" w:rsidR="00AD0079" w:rsidRPr="001226AA" w:rsidRDefault="00AD0079" w:rsidP="00AD0079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2"/>
        <w:gridCol w:w="2693"/>
        <w:gridCol w:w="2603"/>
        <w:gridCol w:w="3338"/>
      </w:tblGrid>
      <w:tr w:rsidR="00AD0079" w:rsidRPr="001226AA" w14:paraId="742DE69A" w14:textId="77777777" w:rsidTr="00F63DD4">
        <w:trPr>
          <w:trHeight w:val="40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F789C95" w14:textId="77777777" w:rsidR="00AD0079" w:rsidRPr="001226AA" w:rsidRDefault="00AD0079" w:rsidP="00F63D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11BA825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Payment  Recipient </w:t>
            </w: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D0E46C5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7BDB74D" w14:textId="77777777" w:rsidR="00AD0079" w:rsidRPr="001226AA" w:rsidRDefault="00AD0079" w:rsidP="00F63D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42024C" w:rsidRPr="001226AA" w14:paraId="4CF7CA3E" w14:textId="77777777" w:rsidTr="00F63DD4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495C9" w14:textId="77777777" w:rsidR="0042024C" w:rsidRPr="001226AA" w:rsidRDefault="0042024C" w:rsidP="004202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12F8" w14:textId="434F8820" w:rsidR="0042024C" w:rsidRPr="001226AA" w:rsidRDefault="0042024C" w:rsidP="004202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Lentech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B6A7E" w14:textId="17E23FC7" w:rsidR="0042024C" w:rsidRPr="001226AA" w:rsidRDefault="0042024C" w:rsidP="004202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44.0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38AB" w14:textId="12D1C721" w:rsidR="0042024C" w:rsidRPr="001226AA" w:rsidRDefault="0042024C" w:rsidP="004202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al works (DEC) </w:t>
            </w:r>
          </w:p>
        </w:tc>
      </w:tr>
    </w:tbl>
    <w:p w14:paraId="5916895C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0A06A49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51A4085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B2A0B87" w14:textId="77777777" w:rsidR="00AD0079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7091263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2213195D" w14:textId="77777777" w:rsidR="00AD0079" w:rsidRDefault="00AD0079" w:rsidP="00AD0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C0BD81" w14:textId="77777777" w:rsidR="00AD0079" w:rsidRPr="001226AA" w:rsidRDefault="00AD0079" w:rsidP="00AD0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2EAF5" w14:textId="77777777" w:rsidR="00AD0079" w:rsidRPr="001226AA" w:rsidRDefault="00AD0079" w:rsidP="00AD0079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2689"/>
        <w:gridCol w:w="2599"/>
        <w:gridCol w:w="3335"/>
      </w:tblGrid>
      <w:tr w:rsidR="0042024C" w:rsidRPr="001226AA" w14:paraId="48A99328" w14:textId="77777777" w:rsidTr="003F5440">
        <w:trPr>
          <w:trHeight w:val="40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C156173" w14:textId="77777777" w:rsidR="0042024C" w:rsidRPr="001226AA" w:rsidRDefault="0042024C" w:rsidP="003F544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B483ED6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D9F6B37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7E0DDCB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42024C" w:rsidRPr="001226AA" w14:paraId="675D0F2A" w14:textId="77777777" w:rsidTr="003F5440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F3A47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B79FB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50E7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,384.3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362AA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Dec 22 inc. back pay </w:t>
            </w:r>
          </w:p>
        </w:tc>
      </w:tr>
      <w:tr w:rsidR="0042024C" w:rsidRPr="001226AA" w14:paraId="3A0108E3" w14:textId="77777777" w:rsidTr="003F5440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9E63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83DE4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2C78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338.8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5CCDC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2.11.2022 – 11.12.2022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2024C" w:rsidRPr="001226AA" w14:paraId="3CF7E2BD" w14:textId="77777777" w:rsidTr="003F5440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EB4B2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6EE67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4A1CF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50.9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6B7A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2.11.2022 – 25.12.2022</w:t>
            </w:r>
          </w:p>
        </w:tc>
      </w:tr>
      <w:tr w:rsidR="0042024C" w:rsidRPr="001226AA" w14:paraId="507F0805" w14:textId="77777777" w:rsidTr="003F5440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24813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3CB76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11713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96.2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F305C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2.11.2022 – 21.12.2022</w:t>
            </w:r>
          </w:p>
        </w:tc>
      </w:tr>
      <w:tr w:rsidR="0042024C" w:rsidRPr="001226AA" w14:paraId="63CA89CE" w14:textId="77777777" w:rsidTr="003F5440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39669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17E1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F57E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4CC32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ov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2</w:t>
            </w:r>
          </w:p>
        </w:tc>
      </w:tr>
    </w:tbl>
    <w:p w14:paraId="6C159666" w14:textId="77777777" w:rsidR="0042024C" w:rsidRDefault="0042024C" w:rsidP="0042024C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2"/>
        <w:gridCol w:w="2693"/>
        <w:gridCol w:w="2603"/>
        <w:gridCol w:w="3338"/>
      </w:tblGrid>
      <w:tr w:rsidR="0042024C" w:rsidRPr="001226AA" w14:paraId="61F4994A" w14:textId="77777777" w:rsidTr="003F5440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7BCD8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472A0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asy Websites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E3AE5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80.40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623B4" w14:textId="77777777" w:rsidR="0042024C" w:rsidRPr="001226AA" w:rsidRDefault="0042024C" w:rsidP="003F5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c - 2022</w:t>
            </w:r>
          </w:p>
        </w:tc>
      </w:tr>
    </w:tbl>
    <w:p w14:paraId="6F8FF895" w14:textId="4FA385B9" w:rsidR="00AD0079" w:rsidRDefault="00AD0079" w:rsidP="00AD0079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4F4DDB81" w14:textId="77777777" w:rsidR="0042024C" w:rsidRDefault="0042024C" w:rsidP="00AD0079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6845C7AB" w14:textId="075AF234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All </w:t>
      </w:r>
      <w:r w:rsidR="00C92AA2">
        <w:rPr>
          <w:rFonts w:ascii="Arial" w:eastAsia="Times New Roman" w:hAnsi="Arial" w:cs="Arial"/>
          <w:sz w:val="24"/>
          <w:szCs w:val="24"/>
          <w:lang w:eastAsia="en-GB"/>
        </w:rPr>
        <w:t>payments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were authorised. </w:t>
      </w:r>
    </w:p>
    <w:p w14:paraId="0F39A4F7" w14:textId="77777777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2A89E9" w14:textId="0373A0B7" w:rsidR="00374652" w:rsidRPr="00C17AE5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F77A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CF6D95">
        <w:rPr>
          <w:rFonts w:ascii="Arial" w:eastAsia="Times New Roman" w:hAnsi="Arial" w:cs="Arial"/>
          <w:sz w:val="24"/>
          <w:szCs w:val="24"/>
          <w:lang w:eastAsia="en-GB"/>
        </w:rPr>
        <w:t xml:space="preserve">L Jameson 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8205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CC126DB" w14:textId="77777777" w:rsidR="0042024C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>Seconde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42024C"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</w:p>
    <w:p w14:paraId="66320D99" w14:textId="77777777" w:rsidR="0042024C" w:rsidRDefault="0042024C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BAADB1" w14:textId="77777777" w:rsidR="00C92AA2" w:rsidRDefault="00C92AA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28EBC1" w14:textId="07AF3B61" w:rsidR="0042024C" w:rsidRDefault="0042024C" w:rsidP="0042024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0822 Matters for Information </w:t>
      </w:r>
    </w:p>
    <w:p w14:paraId="08F994A7" w14:textId="6885B0CF" w:rsidR="00374652" w:rsidRDefault="001F77A5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BDCD45B" w14:textId="7F626150" w:rsidR="0042024C" w:rsidRDefault="0042024C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erk advised that the ‘Green Bin’ had been </w:t>
      </w:r>
      <w:r w:rsidR="00143656">
        <w:rPr>
          <w:rFonts w:ascii="Arial" w:eastAsia="Times New Roman" w:hAnsi="Arial" w:cs="Arial"/>
          <w:sz w:val="24"/>
          <w:szCs w:val="24"/>
          <w:lang w:eastAsia="en-GB"/>
        </w:rPr>
        <w:t xml:space="preserve">reporte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tolen. </w:t>
      </w:r>
    </w:p>
    <w:p w14:paraId="6FF1B7E1" w14:textId="27283138" w:rsidR="0042024C" w:rsidRDefault="0042024C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1ACA0B" w14:textId="368B6DFC" w:rsidR="00E44AF0" w:rsidRDefault="0042024C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erk to seek quotes for a new bin and the costs and bring the same to the budget committee at its next meeting. </w:t>
      </w:r>
    </w:p>
    <w:p w14:paraId="1E07308B" w14:textId="14DE0FBA" w:rsidR="0042024C" w:rsidRDefault="0042024C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0E1422" w14:textId="052733B9" w:rsidR="0042024C" w:rsidRDefault="0042024C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F7EBBD" w14:textId="77777777" w:rsidR="0042024C" w:rsidRPr="0042024C" w:rsidRDefault="0042024C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FE" w14:textId="44BFC2CC" w:rsidR="00270DE7" w:rsidRPr="00C17AE5" w:rsidRDefault="002333E9" w:rsidP="007876A0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CF6D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4202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3</w:t>
      </w:r>
      <w:r w:rsidR="007876A0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70DE7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2B50B3FF" w14:textId="77777777" w:rsidR="00270DE7" w:rsidRPr="00C17AE5" w:rsidRDefault="00270DE7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400" w14:textId="15DA61EC" w:rsidR="000B1119" w:rsidRPr="00C17AE5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next Council Meeting will be held on Wednesday </w:t>
      </w:r>
      <w:r w:rsidR="0042024C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42024C" w:rsidRPr="0042024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42024C">
        <w:rPr>
          <w:rFonts w:ascii="Arial" w:eastAsia="Times New Roman" w:hAnsi="Arial" w:cs="Arial"/>
          <w:sz w:val="24"/>
          <w:szCs w:val="24"/>
          <w:lang w:eastAsia="en-GB"/>
        </w:rPr>
        <w:t xml:space="preserve"> February</w:t>
      </w:r>
      <w:r w:rsidR="00C8205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876A0" w:rsidRPr="00C17AE5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F6D95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7876A0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at 7pm.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</w:p>
    <w:p w14:paraId="52798569" w14:textId="77777777" w:rsidR="0053152E" w:rsidRDefault="0053152E" w:rsidP="0053152E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6316100" w14:textId="7767B265" w:rsidR="00A0512E" w:rsidRDefault="0053152E" w:rsidP="00A0512E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4202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4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art 2 - Confidential Items</w:t>
      </w:r>
    </w:p>
    <w:p w14:paraId="4B89AFB2" w14:textId="3A2938C5" w:rsidR="00B261A6" w:rsidRPr="00A0512E" w:rsidRDefault="0053152E" w:rsidP="00A0512E">
      <w:pPr>
        <w:rPr>
          <w:rFonts w:ascii="Arial" w:hAnsi="Arial" w:cs="Arial"/>
          <w:b/>
          <w:sz w:val="24"/>
          <w:szCs w:val="24"/>
          <w:u w:val="single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taffing </w:t>
      </w:r>
      <w:r w:rsidR="0042024C">
        <w:rPr>
          <w:rFonts w:ascii="Arial" w:eastAsia="Times New Roman" w:hAnsi="Arial" w:cs="Arial"/>
          <w:b/>
          <w:sz w:val="24"/>
          <w:szCs w:val="24"/>
          <w:lang w:eastAsia="en-GB"/>
        </w:rPr>
        <w:t>Committee</w:t>
      </w:r>
      <w:r w:rsidR="00E5702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096F5170" w14:textId="2DB7BA24" w:rsidR="00CE7977" w:rsidRDefault="00152323" w:rsidP="001523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n </w:t>
      </w:r>
      <w:r w:rsidR="00CE7977" w:rsidRPr="00152323">
        <w:rPr>
          <w:rFonts w:ascii="Arial" w:hAnsi="Arial" w:cs="Arial"/>
          <w:sz w:val="24"/>
          <w:szCs w:val="24"/>
        </w:rPr>
        <w:t xml:space="preserve">Pursuant to section 1(2) of the Public Bodies (Admission to Meetings) Act 1960 and defined in Paragraph 1, Part 1 of Schedule 12A to the Local Government Act 1972. It </w:t>
      </w:r>
      <w:r w:rsidR="00B261A6">
        <w:rPr>
          <w:rFonts w:ascii="Arial" w:hAnsi="Arial" w:cs="Arial"/>
          <w:sz w:val="24"/>
          <w:szCs w:val="24"/>
        </w:rPr>
        <w:t>was</w:t>
      </w:r>
      <w:r w:rsidR="00CE7977" w:rsidRPr="00152323">
        <w:rPr>
          <w:rFonts w:ascii="Arial" w:hAnsi="Arial" w:cs="Arial"/>
          <w:sz w:val="24"/>
          <w:szCs w:val="24"/>
        </w:rPr>
        <w:t xml:space="preserve"> proposed that, because of the confidential nature of the business</w:t>
      </w:r>
      <w:r w:rsidR="00B261A6">
        <w:rPr>
          <w:rFonts w:ascii="Arial" w:hAnsi="Arial" w:cs="Arial"/>
          <w:sz w:val="24"/>
          <w:szCs w:val="24"/>
        </w:rPr>
        <w:t xml:space="preserve"> which was</w:t>
      </w:r>
      <w:r w:rsidR="00CE7977" w:rsidRPr="00152323">
        <w:rPr>
          <w:rFonts w:ascii="Arial" w:hAnsi="Arial" w:cs="Arial"/>
          <w:sz w:val="24"/>
          <w:szCs w:val="24"/>
        </w:rPr>
        <w:t xml:space="preserve"> transacted</w:t>
      </w:r>
      <w:r w:rsidR="00B261A6">
        <w:rPr>
          <w:rFonts w:ascii="Arial" w:hAnsi="Arial" w:cs="Arial"/>
          <w:sz w:val="24"/>
          <w:szCs w:val="24"/>
        </w:rPr>
        <w:t xml:space="preserve"> the minutes will not be published to</w:t>
      </w:r>
      <w:r w:rsidR="00CE7977" w:rsidRPr="00152323">
        <w:rPr>
          <w:rFonts w:ascii="Arial" w:hAnsi="Arial" w:cs="Arial"/>
          <w:sz w:val="24"/>
          <w:szCs w:val="24"/>
        </w:rPr>
        <w:t xml:space="preserve"> the press and public</w:t>
      </w:r>
      <w:r w:rsidR="00B261A6">
        <w:rPr>
          <w:rFonts w:ascii="Arial" w:hAnsi="Arial" w:cs="Arial"/>
          <w:sz w:val="24"/>
          <w:szCs w:val="24"/>
        </w:rPr>
        <w:t xml:space="preserve">. </w:t>
      </w:r>
    </w:p>
    <w:p w14:paraId="7F6BA41D" w14:textId="77777777" w:rsidR="00A0512E" w:rsidRDefault="00A0512E" w:rsidP="00152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0FD6BB" w14:textId="0EDA6069" w:rsidR="0053152E" w:rsidRPr="00152323" w:rsidRDefault="0053152E" w:rsidP="00E570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AD8A4B" w14:textId="77777777" w:rsidR="0053152E" w:rsidRPr="001226AA" w:rsidRDefault="0053152E" w:rsidP="005315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087C68B" w14:textId="6D425215" w:rsidR="0053152E" w:rsidRPr="00C17AE5" w:rsidRDefault="0053152E" w:rsidP="00EB7D37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 xml:space="preserve"> </w:t>
      </w:r>
    </w:p>
    <w:sectPr w:rsidR="0053152E" w:rsidRPr="00C17AE5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2C19" w14:textId="77777777" w:rsidR="00A461E4" w:rsidRDefault="00A461E4" w:rsidP="00C46772">
      <w:pPr>
        <w:spacing w:after="0" w:line="240" w:lineRule="auto"/>
      </w:pPr>
      <w:r>
        <w:separator/>
      </w:r>
    </w:p>
  </w:endnote>
  <w:endnote w:type="continuationSeparator" w:id="0">
    <w:p w14:paraId="2F6A1389" w14:textId="77777777" w:rsidR="00A461E4" w:rsidRDefault="00A461E4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50B410" w14:textId="77777777" w:rsidR="00CB0406" w:rsidRDefault="008479F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B0406">
          <w:instrText xml:space="preserve"> PAGE   \* MERGEFORMAT </w:instrText>
        </w:r>
        <w:r>
          <w:fldChar w:fldCharType="separate"/>
        </w:r>
        <w:r w:rsidR="00122A00" w:rsidRPr="00122A0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CB0406">
          <w:rPr>
            <w:b/>
          </w:rPr>
          <w:t xml:space="preserve"> | </w:t>
        </w:r>
        <w:r w:rsidR="00CB0406">
          <w:rPr>
            <w:color w:val="7F7F7F" w:themeColor="background1" w:themeShade="7F"/>
            <w:spacing w:val="60"/>
          </w:rPr>
          <w:t>Page</w:t>
        </w:r>
      </w:p>
    </w:sdtContent>
  </w:sdt>
  <w:p w14:paraId="2B50B411" w14:textId="77777777" w:rsidR="00CB0406" w:rsidRDefault="00C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9BE5" w14:textId="77777777" w:rsidR="00A461E4" w:rsidRDefault="00A461E4" w:rsidP="00C46772">
      <w:pPr>
        <w:spacing w:after="0" w:line="240" w:lineRule="auto"/>
      </w:pPr>
      <w:r>
        <w:separator/>
      </w:r>
    </w:p>
  </w:footnote>
  <w:footnote w:type="continuationSeparator" w:id="0">
    <w:p w14:paraId="7540F621" w14:textId="77777777" w:rsidR="00A461E4" w:rsidRDefault="00A461E4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40F" w14:textId="77777777" w:rsidR="00CB0406" w:rsidRDefault="00C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FC0"/>
    <w:multiLevelType w:val="hybridMultilevel"/>
    <w:tmpl w:val="464C3014"/>
    <w:lvl w:ilvl="0" w:tplc="83ACFEC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6AFE"/>
    <w:multiLevelType w:val="hybridMultilevel"/>
    <w:tmpl w:val="C2D4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4C67"/>
    <w:multiLevelType w:val="hybridMultilevel"/>
    <w:tmpl w:val="0B180FBA"/>
    <w:lvl w:ilvl="0" w:tplc="1AB289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E03"/>
    <w:multiLevelType w:val="hybridMultilevel"/>
    <w:tmpl w:val="BDE2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2621"/>
    <w:multiLevelType w:val="hybridMultilevel"/>
    <w:tmpl w:val="FF26DCC8"/>
    <w:lvl w:ilvl="0" w:tplc="68201D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2D03"/>
    <w:multiLevelType w:val="hybridMultilevel"/>
    <w:tmpl w:val="F53EE93C"/>
    <w:lvl w:ilvl="0" w:tplc="349468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3019"/>
    <w:multiLevelType w:val="hybridMultilevel"/>
    <w:tmpl w:val="4FC244C6"/>
    <w:lvl w:ilvl="0" w:tplc="8B7A30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F3558"/>
    <w:multiLevelType w:val="hybridMultilevel"/>
    <w:tmpl w:val="BC3AB29C"/>
    <w:lvl w:ilvl="0" w:tplc="2A2422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9734B"/>
    <w:multiLevelType w:val="hybridMultilevel"/>
    <w:tmpl w:val="C0B0A4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960EA"/>
    <w:multiLevelType w:val="hybridMultilevel"/>
    <w:tmpl w:val="8CAA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00E2"/>
    <w:multiLevelType w:val="hybridMultilevel"/>
    <w:tmpl w:val="9C40B9A0"/>
    <w:lvl w:ilvl="0" w:tplc="B62E8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8416F"/>
    <w:multiLevelType w:val="hybridMultilevel"/>
    <w:tmpl w:val="E242BFB8"/>
    <w:lvl w:ilvl="0" w:tplc="FF9813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33C4"/>
    <w:multiLevelType w:val="hybridMultilevel"/>
    <w:tmpl w:val="05F24DF2"/>
    <w:lvl w:ilvl="0" w:tplc="DDBAE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381B"/>
    <w:multiLevelType w:val="hybridMultilevel"/>
    <w:tmpl w:val="54FA4D68"/>
    <w:lvl w:ilvl="0" w:tplc="ED1CE3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044F1"/>
    <w:multiLevelType w:val="hybridMultilevel"/>
    <w:tmpl w:val="C0B0A49A"/>
    <w:lvl w:ilvl="0" w:tplc="E436A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825F7"/>
    <w:multiLevelType w:val="hybridMultilevel"/>
    <w:tmpl w:val="37647FD8"/>
    <w:lvl w:ilvl="0" w:tplc="70B087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41506"/>
    <w:multiLevelType w:val="hybridMultilevel"/>
    <w:tmpl w:val="606A4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33" w15:restartNumberingAfterBreak="0">
    <w:nsid w:val="7C400842"/>
    <w:multiLevelType w:val="hybridMultilevel"/>
    <w:tmpl w:val="14A4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23391">
    <w:abstractNumId w:val="26"/>
  </w:num>
  <w:num w:numId="2" w16cid:durableId="2000421166">
    <w:abstractNumId w:val="23"/>
  </w:num>
  <w:num w:numId="3" w16cid:durableId="1596480638">
    <w:abstractNumId w:val="10"/>
  </w:num>
  <w:num w:numId="4" w16cid:durableId="234510568">
    <w:abstractNumId w:val="11"/>
  </w:num>
  <w:num w:numId="5" w16cid:durableId="1026753793">
    <w:abstractNumId w:val="16"/>
  </w:num>
  <w:num w:numId="6" w16cid:durableId="1762289790">
    <w:abstractNumId w:val="6"/>
  </w:num>
  <w:num w:numId="7" w16cid:durableId="8711097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451367">
    <w:abstractNumId w:val="19"/>
  </w:num>
  <w:num w:numId="9" w16cid:durableId="979383870">
    <w:abstractNumId w:val="5"/>
  </w:num>
  <w:num w:numId="10" w16cid:durableId="1183083768">
    <w:abstractNumId w:val="15"/>
  </w:num>
  <w:num w:numId="11" w16cid:durableId="2111193053">
    <w:abstractNumId w:val="3"/>
  </w:num>
  <w:num w:numId="12" w16cid:durableId="1000738553">
    <w:abstractNumId w:val="4"/>
  </w:num>
  <w:num w:numId="13" w16cid:durableId="71701792">
    <w:abstractNumId w:val="8"/>
  </w:num>
  <w:num w:numId="14" w16cid:durableId="786922788">
    <w:abstractNumId w:val="1"/>
  </w:num>
  <w:num w:numId="15" w16cid:durableId="641426393">
    <w:abstractNumId w:val="13"/>
  </w:num>
  <w:num w:numId="16" w16cid:durableId="662466593">
    <w:abstractNumId w:val="32"/>
  </w:num>
  <w:num w:numId="17" w16cid:durableId="185087178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29947">
    <w:abstractNumId w:val="21"/>
  </w:num>
  <w:num w:numId="19" w16cid:durableId="365451668">
    <w:abstractNumId w:val="2"/>
  </w:num>
  <w:num w:numId="20" w16cid:durableId="831144973">
    <w:abstractNumId w:val="9"/>
  </w:num>
  <w:num w:numId="21" w16cid:durableId="1305770717">
    <w:abstractNumId w:val="12"/>
  </w:num>
  <w:num w:numId="22" w16cid:durableId="255480128">
    <w:abstractNumId w:val="17"/>
  </w:num>
  <w:num w:numId="23" w16cid:durableId="23293164">
    <w:abstractNumId w:val="29"/>
  </w:num>
  <w:num w:numId="24" w16cid:durableId="1238369353">
    <w:abstractNumId w:val="20"/>
  </w:num>
  <w:num w:numId="25" w16cid:durableId="1222401151">
    <w:abstractNumId w:val="31"/>
  </w:num>
  <w:num w:numId="26" w16cid:durableId="263073252">
    <w:abstractNumId w:val="0"/>
  </w:num>
  <w:num w:numId="27" w16cid:durableId="973558802">
    <w:abstractNumId w:val="28"/>
  </w:num>
  <w:num w:numId="28" w16cid:durableId="1653564292">
    <w:abstractNumId w:val="25"/>
  </w:num>
  <w:num w:numId="29" w16cid:durableId="309093256">
    <w:abstractNumId w:val="14"/>
  </w:num>
  <w:num w:numId="30" w16cid:durableId="314997264">
    <w:abstractNumId w:val="7"/>
  </w:num>
  <w:num w:numId="31" w16cid:durableId="823619932">
    <w:abstractNumId w:val="30"/>
  </w:num>
  <w:num w:numId="32" w16cid:durableId="851068192">
    <w:abstractNumId w:val="18"/>
  </w:num>
  <w:num w:numId="33" w16cid:durableId="980302613">
    <w:abstractNumId w:val="24"/>
  </w:num>
  <w:num w:numId="34" w16cid:durableId="12730557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111"/>
    <w:rsid w:val="00002197"/>
    <w:rsid w:val="000029BD"/>
    <w:rsid w:val="0000425E"/>
    <w:rsid w:val="00004E8D"/>
    <w:rsid w:val="00007277"/>
    <w:rsid w:val="00007E65"/>
    <w:rsid w:val="00010093"/>
    <w:rsid w:val="00012563"/>
    <w:rsid w:val="00012BF6"/>
    <w:rsid w:val="000144FA"/>
    <w:rsid w:val="000147D8"/>
    <w:rsid w:val="00015DB4"/>
    <w:rsid w:val="00015EE8"/>
    <w:rsid w:val="00015F17"/>
    <w:rsid w:val="00017843"/>
    <w:rsid w:val="00017CCE"/>
    <w:rsid w:val="000201C1"/>
    <w:rsid w:val="000212DF"/>
    <w:rsid w:val="0002190B"/>
    <w:rsid w:val="00023D4F"/>
    <w:rsid w:val="00023EB9"/>
    <w:rsid w:val="00025FBD"/>
    <w:rsid w:val="00026442"/>
    <w:rsid w:val="000270DB"/>
    <w:rsid w:val="00027854"/>
    <w:rsid w:val="00027A8E"/>
    <w:rsid w:val="00027AD1"/>
    <w:rsid w:val="00027D64"/>
    <w:rsid w:val="000307E0"/>
    <w:rsid w:val="00031471"/>
    <w:rsid w:val="0003214A"/>
    <w:rsid w:val="00032EAF"/>
    <w:rsid w:val="000347AD"/>
    <w:rsid w:val="00035468"/>
    <w:rsid w:val="000376E5"/>
    <w:rsid w:val="00040AA6"/>
    <w:rsid w:val="00040C54"/>
    <w:rsid w:val="000419C1"/>
    <w:rsid w:val="000419F4"/>
    <w:rsid w:val="00042A8C"/>
    <w:rsid w:val="00042D4D"/>
    <w:rsid w:val="00043478"/>
    <w:rsid w:val="000458AE"/>
    <w:rsid w:val="00045A0E"/>
    <w:rsid w:val="00046273"/>
    <w:rsid w:val="00050483"/>
    <w:rsid w:val="00050F9A"/>
    <w:rsid w:val="00052E0A"/>
    <w:rsid w:val="000539EB"/>
    <w:rsid w:val="00056266"/>
    <w:rsid w:val="00056397"/>
    <w:rsid w:val="00060052"/>
    <w:rsid w:val="0006010C"/>
    <w:rsid w:val="0006036E"/>
    <w:rsid w:val="000603A4"/>
    <w:rsid w:val="00060C7C"/>
    <w:rsid w:val="000617FB"/>
    <w:rsid w:val="00063380"/>
    <w:rsid w:val="00064850"/>
    <w:rsid w:val="00064AE9"/>
    <w:rsid w:val="000651A2"/>
    <w:rsid w:val="00065FD9"/>
    <w:rsid w:val="000672CE"/>
    <w:rsid w:val="00067B44"/>
    <w:rsid w:val="00067E28"/>
    <w:rsid w:val="000711BE"/>
    <w:rsid w:val="000716B7"/>
    <w:rsid w:val="00073A33"/>
    <w:rsid w:val="00073A80"/>
    <w:rsid w:val="00073DB7"/>
    <w:rsid w:val="0007479C"/>
    <w:rsid w:val="0007503C"/>
    <w:rsid w:val="00076549"/>
    <w:rsid w:val="000766BC"/>
    <w:rsid w:val="0007771D"/>
    <w:rsid w:val="0008008B"/>
    <w:rsid w:val="00080ABB"/>
    <w:rsid w:val="00080B16"/>
    <w:rsid w:val="00081543"/>
    <w:rsid w:val="00082B73"/>
    <w:rsid w:val="00084465"/>
    <w:rsid w:val="000848C7"/>
    <w:rsid w:val="00085E4E"/>
    <w:rsid w:val="00090920"/>
    <w:rsid w:val="00091065"/>
    <w:rsid w:val="00093728"/>
    <w:rsid w:val="00093B76"/>
    <w:rsid w:val="00093BA8"/>
    <w:rsid w:val="00093E00"/>
    <w:rsid w:val="00094F36"/>
    <w:rsid w:val="00095ED8"/>
    <w:rsid w:val="000965F8"/>
    <w:rsid w:val="00097AC0"/>
    <w:rsid w:val="000A23BA"/>
    <w:rsid w:val="000A2C3B"/>
    <w:rsid w:val="000A2D11"/>
    <w:rsid w:val="000A4743"/>
    <w:rsid w:val="000A5132"/>
    <w:rsid w:val="000A53CD"/>
    <w:rsid w:val="000A59B9"/>
    <w:rsid w:val="000A5BB3"/>
    <w:rsid w:val="000A5FBC"/>
    <w:rsid w:val="000A63CE"/>
    <w:rsid w:val="000A7180"/>
    <w:rsid w:val="000B09A7"/>
    <w:rsid w:val="000B1119"/>
    <w:rsid w:val="000B17BA"/>
    <w:rsid w:val="000B1B49"/>
    <w:rsid w:val="000B1E5F"/>
    <w:rsid w:val="000B22BA"/>
    <w:rsid w:val="000B344E"/>
    <w:rsid w:val="000B3727"/>
    <w:rsid w:val="000B454A"/>
    <w:rsid w:val="000B4D19"/>
    <w:rsid w:val="000B6336"/>
    <w:rsid w:val="000B67C1"/>
    <w:rsid w:val="000B6C6C"/>
    <w:rsid w:val="000B7860"/>
    <w:rsid w:val="000B7BA9"/>
    <w:rsid w:val="000B7DDB"/>
    <w:rsid w:val="000C16BC"/>
    <w:rsid w:val="000C1871"/>
    <w:rsid w:val="000C1F79"/>
    <w:rsid w:val="000C3E46"/>
    <w:rsid w:val="000C56AA"/>
    <w:rsid w:val="000C5951"/>
    <w:rsid w:val="000C5B3B"/>
    <w:rsid w:val="000C5D50"/>
    <w:rsid w:val="000C6AE6"/>
    <w:rsid w:val="000D0976"/>
    <w:rsid w:val="000D1E70"/>
    <w:rsid w:val="000D225A"/>
    <w:rsid w:val="000D2930"/>
    <w:rsid w:val="000D2A78"/>
    <w:rsid w:val="000D2BEA"/>
    <w:rsid w:val="000D2D3E"/>
    <w:rsid w:val="000D3067"/>
    <w:rsid w:val="000D4016"/>
    <w:rsid w:val="000D4DED"/>
    <w:rsid w:val="000D51F5"/>
    <w:rsid w:val="000D5AA9"/>
    <w:rsid w:val="000D778C"/>
    <w:rsid w:val="000D7AD3"/>
    <w:rsid w:val="000E4F16"/>
    <w:rsid w:val="000E7658"/>
    <w:rsid w:val="000F1071"/>
    <w:rsid w:val="000F20F9"/>
    <w:rsid w:val="000F2461"/>
    <w:rsid w:val="000F3860"/>
    <w:rsid w:val="000F640F"/>
    <w:rsid w:val="000F7274"/>
    <w:rsid w:val="000F7391"/>
    <w:rsid w:val="000F7921"/>
    <w:rsid w:val="00101EAE"/>
    <w:rsid w:val="00102D17"/>
    <w:rsid w:val="00105546"/>
    <w:rsid w:val="00105651"/>
    <w:rsid w:val="00107308"/>
    <w:rsid w:val="00107AC7"/>
    <w:rsid w:val="00107B2A"/>
    <w:rsid w:val="0011087F"/>
    <w:rsid w:val="0011111E"/>
    <w:rsid w:val="00111391"/>
    <w:rsid w:val="00111405"/>
    <w:rsid w:val="00111736"/>
    <w:rsid w:val="00111FFB"/>
    <w:rsid w:val="001121D2"/>
    <w:rsid w:val="00112E2D"/>
    <w:rsid w:val="001139D5"/>
    <w:rsid w:val="00114186"/>
    <w:rsid w:val="001161AC"/>
    <w:rsid w:val="00116D1D"/>
    <w:rsid w:val="00116DD1"/>
    <w:rsid w:val="001175BF"/>
    <w:rsid w:val="001175CF"/>
    <w:rsid w:val="00117BD4"/>
    <w:rsid w:val="00120A2C"/>
    <w:rsid w:val="001219D5"/>
    <w:rsid w:val="00122A00"/>
    <w:rsid w:val="00123B43"/>
    <w:rsid w:val="00126968"/>
    <w:rsid w:val="00126EDA"/>
    <w:rsid w:val="0012716C"/>
    <w:rsid w:val="00127EC7"/>
    <w:rsid w:val="00130878"/>
    <w:rsid w:val="00132EDB"/>
    <w:rsid w:val="00134402"/>
    <w:rsid w:val="001346CB"/>
    <w:rsid w:val="001361E6"/>
    <w:rsid w:val="001363B5"/>
    <w:rsid w:val="001367A2"/>
    <w:rsid w:val="00136EE8"/>
    <w:rsid w:val="0013714F"/>
    <w:rsid w:val="001372A7"/>
    <w:rsid w:val="00141D3C"/>
    <w:rsid w:val="00142724"/>
    <w:rsid w:val="00142B30"/>
    <w:rsid w:val="00143002"/>
    <w:rsid w:val="00143656"/>
    <w:rsid w:val="00146370"/>
    <w:rsid w:val="001477AF"/>
    <w:rsid w:val="00147F72"/>
    <w:rsid w:val="0015083D"/>
    <w:rsid w:val="00152323"/>
    <w:rsid w:val="00153005"/>
    <w:rsid w:val="001530F1"/>
    <w:rsid w:val="00153A77"/>
    <w:rsid w:val="00157C19"/>
    <w:rsid w:val="00160172"/>
    <w:rsid w:val="00161306"/>
    <w:rsid w:val="001628F7"/>
    <w:rsid w:val="0016381D"/>
    <w:rsid w:val="0016396C"/>
    <w:rsid w:val="00163C12"/>
    <w:rsid w:val="00164254"/>
    <w:rsid w:val="00164926"/>
    <w:rsid w:val="00165306"/>
    <w:rsid w:val="00166653"/>
    <w:rsid w:val="00166AF6"/>
    <w:rsid w:val="00167FB4"/>
    <w:rsid w:val="001709FB"/>
    <w:rsid w:val="00171693"/>
    <w:rsid w:val="00171A81"/>
    <w:rsid w:val="001725BA"/>
    <w:rsid w:val="00172CB1"/>
    <w:rsid w:val="001746DE"/>
    <w:rsid w:val="001749CF"/>
    <w:rsid w:val="00174A21"/>
    <w:rsid w:val="00174E6F"/>
    <w:rsid w:val="00175E4B"/>
    <w:rsid w:val="00176C13"/>
    <w:rsid w:val="00180647"/>
    <w:rsid w:val="00180A90"/>
    <w:rsid w:val="00180D9B"/>
    <w:rsid w:val="001810A5"/>
    <w:rsid w:val="00181743"/>
    <w:rsid w:val="001820B2"/>
    <w:rsid w:val="001837FB"/>
    <w:rsid w:val="00184429"/>
    <w:rsid w:val="001845B8"/>
    <w:rsid w:val="00185EA4"/>
    <w:rsid w:val="00186F88"/>
    <w:rsid w:val="001913D0"/>
    <w:rsid w:val="001919D8"/>
    <w:rsid w:val="0019240C"/>
    <w:rsid w:val="0019303F"/>
    <w:rsid w:val="00193D10"/>
    <w:rsid w:val="00194F68"/>
    <w:rsid w:val="00195531"/>
    <w:rsid w:val="001966B4"/>
    <w:rsid w:val="00196D6C"/>
    <w:rsid w:val="00197C30"/>
    <w:rsid w:val="00197C48"/>
    <w:rsid w:val="001A0894"/>
    <w:rsid w:val="001A3AB9"/>
    <w:rsid w:val="001A3AEF"/>
    <w:rsid w:val="001A4CAD"/>
    <w:rsid w:val="001A5D22"/>
    <w:rsid w:val="001B137F"/>
    <w:rsid w:val="001B1BA3"/>
    <w:rsid w:val="001B1C4D"/>
    <w:rsid w:val="001B2134"/>
    <w:rsid w:val="001B2351"/>
    <w:rsid w:val="001B3407"/>
    <w:rsid w:val="001B4378"/>
    <w:rsid w:val="001B45B2"/>
    <w:rsid w:val="001B4ABA"/>
    <w:rsid w:val="001B4B70"/>
    <w:rsid w:val="001B5748"/>
    <w:rsid w:val="001B586F"/>
    <w:rsid w:val="001B6247"/>
    <w:rsid w:val="001B6587"/>
    <w:rsid w:val="001B6CCD"/>
    <w:rsid w:val="001B752E"/>
    <w:rsid w:val="001B7D41"/>
    <w:rsid w:val="001C0B2E"/>
    <w:rsid w:val="001C2643"/>
    <w:rsid w:val="001C2BE0"/>
    <w:rsid w:val="001C379A"/>
    <w:rsid w:val="001C6209"/>
    <w:rsid w:val="001C6229"/>
    <w:rsid w:val="001C6280"/>
    <w:rsid w:val="001D0419"/>
    <w:rsid w:val="001D0C7F"/>
    <w:rsid w:val="001D0DAD"/>
    <w:rsid w:val="001D2D3E"/>
    <w:rsid w:val="001D36A1"/>
    <w:rsid w:val="001D380E"/>
    <w:rsid w:val="001D4104"/>
    <w:rsid w:val="001D4199"/>
    <w:rsid w:val="001D56CB"/>
    <w:rsid w:val="001D6880"/>
    <w:rsid w:val="001D7C9E"/>
    <w:rsid w:val="001E20B1"/>
    <w:rsid w:val="001E2868"/>
    <w:rsid w:val="001E3675"/>
    <w:rsid w:val="001E3F1B"/>
    <w:rsid w:val="001E4385"/>
    <w:rsid w:val="001E44ED"/>
    <w:rsid w:val="001E62D4"/>
    <w:rsid w:val="001E7778"/>
    <w:rsid w:val="001E797C"/>
    <w:rsid w:val="001F1C53"/>
    <w:rsid w:val="001F37C8"/>
    <w:rsid w:val="001F45BD"/>
    <w:rsid w:val="001F7596"/>
    <w:rsid w:val="001F77A5"/>
    <w:rsid w:val="00201612"/>
    <w:rsid w:val="0020169B"/>
    <w:rsid w:val="00201FA1"/>
    <w:rsid w:val="00201FE1"/>
    <w:rsid w:val="00202168"/>
    <w:rsid w:val="0020218E"/>
    <w:rsid w:val="00204AD4"/>
    <w:rsid w:val="0020576E"/>
    <w:rsid w:val="00205DC4"/>
    <w:rsid w:val="00206997"/>
    <w:rsid w:val="00207323"/>
    <w:rsid w:val="002103B8"/>
    <w:rsid w:val="002111BF"/>
    <w:rsid w:val="002145A8"/>
    <w:rsid w:val="00214639"/>
    <w:rsid w:val="00214F6D"/>
    <w:rsid w:val="002153E7"/>
    <w:rsid w:val="00215FFC"/>
    <w:rsid w:val="00216BE6"/>
    <w:rsid w:val="002171C1"/>
    <w:rsid w:val="00221A10"/>
    <w:rsid w:val="00221B12"/>
    <w:rsid w:val="00221C67"/>
    <w:rsid w:val="00222B87"/>
    <w:rsid w:val="0022313C"/>
    <w:rsid w:val="00223DFC"/>
    <w:rsid w:val="00224BA9"/>
    <w:rsid w:val="00225B51"/>
    <w:rsid w:val="00227541"/>
    <w:rsid w:val="002278E2"/>
    <w:rsid w:val="00227F2D"/>
    <w:rsid w:val="0023258D"/>
    <w:rsid w:val="00232A1F"/>
    <w:rsid w:val="002333E9"/>
    <w:rsid w:val="00235811"/>
    <w:rsid w:val="00235B46"/>
    <w:rsid w:val="002362DE"/>
    <w:rsid w:val="002364DD"/>
    <w:rsid w:val="002376D6"/>
    <w:rsid w:val="0024028C"/>
    <w:rsid w:val="00240D7A"/>
    <w:rsid w:val="002418D7"/>
    <w:rsid w:val="002419CA"/>
    <w:rsid w:val="00241C42"/>
    <w:rsid w:val="00241E4C"/>
    <w:rsid w:val="002434FF"/>
    <w:rsid w:val="00243D6D"/>
    <w:rsid w:val="002444D8"/>
    <w:rsid w:val="00244585"/>
    <w:rsid w:val="00246D9C"/>
    <w:rsid w:val="00250697"/>
    <w:rsid w:val="00251C72"/>
    <w:rsid w:val="00251C92"/>
    <w:rsid w:val="002522DF"/>
    <w:rsid w:val="0025380E"/>
    <w:rsid w:val="00254404"/>
    <w:rsid w:val="00255054"/>
    <w:rsid w:val="0025639C"/>
    <w:rsid w:val="0025648B"/>
    <w:rsid w:val="00256C28"/>
    <w:rsid w:val="00257367"/>
    <w:rsid w:val="00257DC4"/>
    <w:rsid w:val="0026163E"/>
    <w:rsid w:val="002620D5"/>
    <w:rsid w:val="002639F9"/>
    <w:rsid w:val="002643A9"/>
    <w:rsid w:val="002644D7"/>
    <w:rsid w:val="00264A82"/>
    <w:rsid w:val="002665C1"/>
    <w:rsid w:val="0026681B"/>
    <w:rsid w:val="00266D6B"/>
    <w:rsid w:val="00270CC0"/>
    <w:rsid w:val="00270DE7"/>
    <w:rsid w:val="002713A9"/>
    <w:rsid w:val="0027258B"/>
    <w:rsid w:val="00272CDD"/>
    <w:rsid w:val="00274B96"/>
    <w:rsid w:val="00275FB1"/>
    <w:rsid w:val="002762DA"/>
    <w:rsid w:val="00276A57"/>
    <w:rsid w:val="00276BA4"/>
    <w:rsid w:val="00276DEA"/>
    <w:rsid w:val="00276F1B"/>
    <w:rsid w:val="00277B04"/>
    <w:rsid w:val="00280904"/>
    <w:rsid w:val="002839D9"/>
    <w:rsid w:val="0028536E"/>
    <w:rsid w:val="002871A2"/>
    <w:rsid w:val="002904AD"/>
    <w:rsid w:val="00290862"/>
    <w:rsid w:val="00291209"/>
    <w:rsid w:val="00292FF8"/>
    <w:rsid w:val="00293982"/>
    <w:rsid w:val="0029650C"/>
    <w:rsid w:val="002970AF"/>
    <w:rsid w:val="002A079A"/>
    <w:rsid w:val="002A152F"/>
    <w:rsid w:val="002A1638"/>
    <w:rsid w:val="002A237C"/>
    <w:rsid w:val="002A2A29"/>
    <w:rsid w:val="002A2BA9"/>
    <w:rsid w:val="002A2C77"/>
    <w:rsid w:val="002A32EB"/>
    <w:rsid w:val="002A54A4"/>
    <w:rsid w:val="002A667A"/>
    <w:rsid w:val="002B06E0"/>
    <w:rsid w:val="002B0CD9"/>
    <w:rsid w:val="002B0FAF"/>
    <w:rsid w:val="002B19C7"/>
    <w:rsid w:val="002B33A1"/>
    <w:rsid w:val="002B4754"/>
    <w:rsid w:val="002B4A15"/>
    <w:rsid w:val="002B4C72"/>
    <w:rsid w:val="002B5B45"/>
    <w:rsid w:val="002B5B92"/>
    <w:rsid w:val="002B66C1"/>
    <w:rsid w:val="002B6F5B"/>
    <w:rsid w:val="002B7B52"/>
    <w:rsid w:val="002C09DF"/>
    <w:rsid w:val="002C109C"/>
    <w:rsid w:val="002C32AC"/>
    <w:rsid w:val="002C360B"/>
    <w:rsid w:val="002C3EA2"/>
    <w:rsid w:val="002C6567"/>
    <w:rsid w:val="002C6FFE"/>
    <w:rsid w:val="002C714D"/>
    <w:rsid w:val="002C7C0E"/>
    <w:rsid w:val="002D0605"/>
    <w:rsid w:val="002D11D2"/>
    <w:rsid w:val="002D2054"/>
    <w:rsid w:val="002D22D9"/>
    <w:rsid w:val="002D2819"/>
    <w:rsid w:val="002D2BCD"/>
    <w:rsid w:val="002D353F"/>
    <w:rsid w:val="002D4BD7"/>
    <w:rsid w:val="002D5059"/>
    <w:rsid w:val="002D6053"/>
    <w:rsid w:val="002D67EE"/>
    <w:rsid w:val="002E02EA"/>
    <w:rsid w:val="002E0CB5"/>
    <w:rsid w:val="002E194E"/>
    <w:rsid w:val="002E2ADE"/>
    <w:rsid w:val="002E4988"/>
    <w:rsid w:val="002E541E"/>
    <w:rsid w:val="002E6027"/>
    <w:rsid w:val="002E75FF"/>
    <w:rsid w:val="002F02C1"/>
    <w:rsid w:val="002F12ED"/>
    <w:rsid w:val="002F19B1"/>
    <w:rsid w:val="002F1ED8"/>
    <w:rsid w:val="002F37FF"/>
    <w:rsid w:val="002F61F7"/>
    <w:rsid w:val="002F6B50"/>
    <w:rsid w:val="002F6FB9"/>
    <w:rsid w:val="002F7162"/>
    <w:rsid w:val="0030058F"/>
    <w:rsid w:val="00301BEE"/>
    <w:rsid w:val="00302D2A"/>
    <w:rsid w:val="003031B0"/>
    <w:rsid w:val="00303B96"/>
    <w:rsid w:val="00305D19"/>
    <w:rsid w:val="00306191"/>
    <w:rsid w:val="003065F5"/>
    <w:rsid w:val="003100A2"/>
    <w:rsid w:val="00310330"/>
    <w:rsid w:val="003112BB"/>
    <w:rsid w:val="00314340"/>
    <w:rsid w:val="003159C6"/>
    <w:rsid w:val="00316502"/>
    <w:rsid w:val="00316E75"/>
    <w:rsid w:val="00317A00"/>
    <w:rsid w:val="00317D50"/>
    <w:rsid w:val="00320D46"/>
    <w:rsid w:val="00322E75"/>
    <w:rsid w:val="00323691"/>
    <w:rsid w:val="00325190"/>
    <w:rsid w:val="00330CF4"/>
    <w:rsid w:val="00333721"/>
    <w:rsid w:val="0033615D"/>
    <w:rsid w:val="0033619F"/>
    <w:rsid w:val="0033693B"/>
    <w:rsid w:val="00336942"/>
    <w:rsid w:val="00337AF1"/>
    <w:rsid w:val="00343348"/>
    <w:rsid w:val="00344A10"/>
    <w:rsid w:val="003466DA"/>
    <w:rsid w:val="003477F7"/>
    <w:rsid w:val="00347BDC"/>
    <w:rsid w:val="00350001"/>
    <w:rsid w:val="00352BD4"/>
    <w:rsid w:val="00353210"/>
    <w:rsid w:val="00353F51"/>
    <w:rsid w:val="00355F05"/>
    <w:rsid w:val="00357166"/>
    <w:rsid w:val="00357911"/>
    <w:rsid w:val="00361278"/>
    <w:rsid w:val="003613AF"/>
    <w:rsid w:val="00363518"/>
    <w:rsid w:val="00363ECF"/>
    <w:rsid w:val="00363FEC"/>
    <w:rsid w:val="00365182"/>
    <w:rsid w:val="00365EC7"/>
    <w:rsid w:val="003660C3"/>
    <w:rsid w:val="003666F4"/>
    <w:rsid w:val="00366850"/>
    <w:rsid w:val="00367234"/>
    <w:rsid w:val="003725E3"/>
    <w:rsid w:val="0037323A"/>
    <w:rsid w:val="003732EB"/>
    <w:rsid w:val="003745D6"/>
    <w:rsid w:val="00374652"/>
    <w:rsid w:val="003749F5"/>
    <w:rsid w:val="0037762D"/>
    <w:rsid w:val="00380084"/>
    <w:rsid w:val="003800EC"/>
    <w:rsid w:val="00380CFF"/>
    <w:rsid w:val="003831C4"/>
    <w:rsid w:val="003837E7"/>
    <w:rsid w:val="00383BBD"/>
    <w:rsid w:val="00383C83"/>
    <w:rsid w:val="00383EA9"/>
    <w:rsid w:val="003859B2"/>
    <w:rsid w:val="003861F3"/>
    <w:rsid w:val="00386CF6"/>
    <w:rsid w:val="003872FD"/>
    <w:rsid w:val="003873E1"/>
    <w:rsid w:val="00391623"/>
    <w:rsid w:val="00392892"/>
    <w:rsid w:val="00395608"/>
    <w:rsid w:val="00395B96"/>
    <w:rsid w:val="00396562"/>
    <w:rsid w:val="003971E7"/>
    <w:rsid w:val="003A05A5"/>
    <w:rsid w:val="003A089C"/>
    <w:rsid w:val="003A1269"/>
    <w:rsid w:val="003A15D8"/>
    <w:rsid w:val="003A3E6C"/>
    <w:rsid w:val="003A4F50"/>
    <w:rsid w:val="003B08FF"/>
    <w:rsid w:val="003B0E16"/>
    <w:rsid w:val="003B1CAD"/>
    <w:rsid w:val="003B1E9B"/>
    <w:rsid w:val="003B40DD"/>
    <w:rsid w:val="003B45FA"/>
    <w:rsid w:val="003B4798"/>
    <w:rsid w:val="003B67FC"/>
    <w:rsid w:val="003B759C"/>
    <w:rsid w:val="003B7F76"/>
    <w:rsid w:val="003C103F"/>
    <w:rsid w:val="003C1CD6"/>
    <w:rsid w:val="003C2F71"/>
    <w:rsid w:val="003C494A"/>
    <w:rsid w:val="003C79F2"/>
    <w:rsid w:val="003C7AD4"/>
    <w:rsid w:val="003C7E9D"/>
    <w:rsid w:val="003D066B"/>
    <w:rsid w:val="003D139C"/>
    <w:rsid w:val="003D16DB"/>
    <w:rsid w:val="003D23EA"/>
    <w:rsid w:val="003D2608"/>
    <w:rsid w:val="003D4F7D"/>
    <w:rsid w:val="003D6FEC"/>
    <w:rsid w:val="003E0042"/>
    <w:rsid w:val="003E0534"/>
    <w:rsid w:val="003E11B0"/>
    <w:rsid w:val="003E4345"/>
    <w:rsid w:val="003E60BB"/>
    <w:rsid w:val="003E6659"/>
    <w:rsid w:val="003E6C7C"/>
    <w:rsid w:val="003E7C9D"/>
    <w:rsid w:val="003F017F"/>
    <w:rsid w:val="003F17AF"/>
    <w:rsid w:val="003F1B0D"/>
    <w:rsid w:val="003F214D"/>
    <w:rsid w:val="003F3639"/>
    <w:rsid w:val="003F402F"/>
    <w:rsid w:val="003F74F6"/>
    <w:rsid w:val="003F76E6"/>
    <w:rsid w:val="00400652"/>
    <w:rsid w:val="00400B6B"/>
    <w:rsid w:val="00400B92"/>
    <w:rsid w:val="0040120C"/>
    <w:rsid w:val="00401CC4"/>
    <w:rsid w:val="00401D39"/>
    <w:rsid w:val="00401EDA"/>
    <w:rsid w:val="00404171"/>
    <w:rsid w:val="00405DA6"/>
    <w:rsid w:val="004062F4"/>
    <w:rsid w:val="0041027D"/>
    <w:rsid w:val="00410475"/>
    <w:rsid w:val="004113BF"/>
    <w:rsid w:val="004120D6"/>
    <w:rsid w:val="0041245D"/>
    <w:rsid w:val="00412CBE"/>
    <w:rsid w:val="004139F2"/>
    <w:rsid w:val="00414874"/>
    <w:rsid w:val="00414C3C"/>
    <w:rsid w:val="00415253"/>
    <w:rsid w:val="004156F8"/>
    <w:rsid w:val="00416820"/>
    <w:rsid w:val="004169B4"/>
    <w:rsid w:val="00417444"/>
    <w:rsid w:val="0042024C"/>
    <w:rsid w:val="00421351"/>
    <w:rsid w:val="00421DFF"/>
    <w:rsid w:val="004223C4"/>
    <w:rsid w:val="00423FD0"/>
    <w:rsid w:val="00424DC4"/>
    <w:rsid w:val="00425A3C"/>
    <w:rsid w:val="0042628E"/>
    <w:rsid w:val="00426980"/>
    <w:rsid w:val="0042705A"/>
    <w:rsid w:val="00427B70"/>
    <w:rsid w:val="00427DAF"/>
    <w:rsid w:val="00430AB2"/>
    <w:rsid w:val="0043103F"/>
    <w:rsid w:val="004313F0"/>
    <w:rsid w:val="0043164B"/>
    <w:rsid w:val="00432960"/>
    <w:rsid w:val="0043447B"/>
    <w:rsid w:val="00434CDE"/>
    <w:rsid w:val="00434F96"/>
    <w:rsid w:val="00435650"/>
    <w:rsid w:val="00437CBD"/>
    <w:rsid w:val="00437E97"/>
    <w:rsid w:val="00440091"/>
    <w:rsid w:val="004400FA"/>
    <w:rsid w:val="00441AD9"/>
    <w:rsid w:val="004433FD"/>
    <w:rsid w:val="004441BF"/>
    <w:rsid w:val="00445423"/>
    <w:rsid w:val="00445F56"/>
    <w:rsid w:val="004505F3"/>
    <w:rsid w:val="00451234"/>
    <w:rsid w:val="0045164B"/>
    <w:rsid w:val="00451866"/>
    <w:rsid w:val="00452F06"/>
    <w:rsid w:val="00452FB5"/>
    <w:rsid w:val="004541E1"/>
    <w:rsid w:val="00454BA9"/>
    <w:rsid w:val="00456304"/>
    <w:rsid w:val="004569E9"/>
    <w:rsid w:val="00456CC5"/>
    <w:rsid w:val="0046004C"/>
    <w:rsid w:val="004611C0"/>
    <w:rsid w:val="00465D75"/>
    <w:rsid w:val="0046713C"/>
    <w:rsid w:val="00467A85"/>
    <w:rsid w:val="00467AE1"/>
    <w:rsid w:val="0047112D"/>
    <w:rsid w:val="00471815"/>
    <w:rsid w:val="004718A0"/>
    <w:rsid w:val="00472B56"/>
    <w:rsid w:val="004738C0"/>
    <w:rsid w:val="00473901"/>
    <w:rsid w:val="00473AE3"/>
    <w:rsid w:val="00474172"/>
    <w:rsid w:val="00475BF5"/>
    <w:rsid w:val="004769CD"/>
    <w:rsid w:val="00477450"/>
    <w:rsid w:val="00477E34"/>
    <w:rsid w:val="0048004B"/>
    <w:rsid w:val="004803FE"/>
    <w:rsid w:val="004831F5"/>
    <w:rsid w:val="0048365A"/>
    <w:rsid w:val="004836BE"/>
    <w:rsid w:val="0048605C"/>
    <w:rsid w:val="004874B3"/>
    <w:rsid w:val="00487621"/>
    <w:rsid w:val="004876AA"/>
    <w:rsid w:val="00490EBF"/>
    <w:rsid w:val="0049268C"/>
    <w:rsid w:val="00494C99"/>
    <w:rsid w:val="004959E4"/>
    <w:rsid w:val="00496F63"/>
    <w:rsid w:val="004A268B"/>
    <w:rsid w:val="004A3FF2"/>
    <w:rsid w:val="004A5B12"/>
    <w:rsid w:val="004B0619"/>
    <w:rsid w:val="004B1F58"/>
    <w:rsid w:val="004B2BF1"/>
    <w:rsid w:val="004B56A1"/>
    <w:rsid w:val="004B61C0"/>
    <w:rsid w:val="004C1A3E"/>
    <w:rsid w:val="004C256F"/>
    <w:rsid w:val="004C2842"/>
    <w:rsid w:val="004C39F1"/>
    <w:rsid w:val="004C3E7A"/>
    <w:rsid w:val="004C4198"/>
    <w:rsid w:val="004C4CB4"/>
    <w:rsid w:val="004C5CA4"/>
    <w:rsid w:val="004C719E"/>
    <w:rsid w:val="004C7AE9"/>
    <w:rsid w:val="004D0E32"/>
    <w:rsid w:val="004D3375"/>
    <w:rsid w:val="004D46C7"/>
    <w:rsid w:val="004D4FF3"/>
    <w:rsid w:val="004D5737"/>
    <w:rsid w:val="004D67D2"/>
    <w:rsid w:val="004E0E16"/>
    <w:rsid w:val="004E1524"/>
    <w:rsid w:val="004E1642"/>
    <w:rsid w:val="004E223F"/>
    <w:rsid w:val="004E27DC"/>
    <w:rsid w:val="004E339C"/>
    <w:rsid w:val="004E3DAC"/>
    <w:rsid w:val="004E441B"/>
    <w:rsid w:val="004E6327"/>
    <w:rsid w:val="004E6526"/>
    <w:rsid w:val="004E7A31"/>
    <w:rsid w:val="004F0E7C"/>
    <w:rsid w:val="004F2F5F"/>
    <w:rsid w:val="004F33BB"/>
    <w:rsid w:val="004F3EE1"/>
    <w:rsid w:val="004F3F19"/>
    <w:rsid w:val="004F41AE"/>
    <w:rsid w:val="004F4BED"/>
    <w:rsid w:val="0050026F"/>
    <w:rsid w:val="0050083B"/>
    <w:rsid w:val="005010D0"/>
    <w:rsid w:val="005013FC"/>
    <w:rsid w:val="00502B4C"/>
    <w:rsid w:val="00503220"/>
    <w:rsid w:val="00505BA8"/>
    <w:rsid w:val="0051114B"/>
    <w:rsid w:val="005116F3"/>
    <w:rsid w:val="005126CA"/>
    <w:rsid w:val="00513600"/>
    <w:rsid w:val="0051400D"/>
    <w:rsid w:val="005140B2"/>
    <w:rsid w:val="005148CA"/>
    <w:rsid w:val="00515799"/>
    <w:rsid w:val="00515A44"/>
    <w:rsid w:val="00515CF1"/>
    <w:rsid w:val="005160FD"/>
    <w:rsid w:val="005164CE"/>
    <w:rsid w:val="0051669E"/>
    <w:rsid w:val="00520582"/>
    <w:rsid w:val="00520850"/>
    <w:rsid w:val="00520C7B"/>
    <w:rsid w:val="0052127A"/>
    <w:rsid w:val="00521830"/>
    <w:rsid w:val="00521C32"/>
    <w:rsid w:val="005224FF"/>
    <w:rsid w:val="00522BDE"/>
    <w:rsid w:val="005248C7"/>
    <w:rsid w:val="00525B09"/>
    <w:rsid w:val="00526A11"/>
    <w:rsid w:val="00527E59"/>
    <w:rsid w:val="0053152E"/>
    <w:rsid w:val="00531545"/>
    <w:rsid w:val="005326A0"/>
    <w:rsid w:val="00533AD7"/>
    <w:rsid w:val="00534763"/>
    <w:rsid w:val="00535753"/>
    <w:rsid w:val="00536110"/>
    <w:rsid w:val="005402AB"/>
    <w:rsid w:val="00540916"/>
    <w:rsid w:val="00543E2A"/>
    <w:rsid w:val="00544BEE"/>
    <w:rsid w:val="0054516D"/>
    <w:rsid w:val="005459E7"/>
    <w:rsid w:val="00547DD5"/>
    <w:rsid w:val="0055057D"/>
    <w:rsid w:val="0055162C"/>
    <w:rsid w:val="00551CE8"/>
    <w:rsid w:val="005522EF"/>
    <w:rsid w:val="00553F77"/>
    <w:rsid w:val="00555D19"/>
    <w:rsid w:val="00555D84"/>
    <w:rsid w:val="00555DF9"/>
    <w:rsid w:val="005562B4"/>
    <w:rsid w:val="00557F21"/>
    <w:rsid w:val="0056027B"/>
    <w:rsid w:val="00560A70"/>
    <w:rsid w:val="00561C63"/>
    <w:rsid w:val="00562CB5"/>
    <w:rsid w:val="00563688"/>
    <w:rsid w:val="00565B7F"/>
    <w:rsid w:val="005704C3"/>
    <w:rsid w:val="00571D99"/>
    <w:rsid w:val="00571EB9"/>
    <w:rsid w:val="005734B9"/>
    <w:rsid w:val="00573505"/>
    <w:rsid w:val="00573FC1"/>
    <w:rsid w:val="005749EE"/>
    <w:rsid w:val="005762F3"/>
    <w:rsid w:val="00576F48"/>
    <w:rsid w:val="00577637"/>
    <w:rsid w:val="0057770C"/>
    <w:rsid w:val="005808E2"/>
    <w:rsid w:val="00584A16"/>
    <w:rsid w:val="00584DD8"/>
    <w:rsid w:val="005851DE"/>
    <w:rsid w:val="005864CD"/>
    <w:rsid w:val="0058735B"/>
    <w:rsid w:val="00590E18"/>
    <w:rsid w:val="00590F82"/>
    <w:rsid w:val="00592D3D"/>
    <w:rsid w:val="0059322C"/>
    <w:rsid w:val="0059390A"/>
    <w:rsid w:val="005939E7"/>
    <w:rsid w:val="00593B74"/>
    <w:rsid w:val="00593BCC"/>
    <w:rsid w:val="00595661"/>
    <w:rsid w:val="005970AC"/>
    <w:rsid w:val="0059792E"/>
    <w:rsid w:val="00597B78"/>
    <w:rsid w:val="00597E90"/>
    <w:rsid w:val="005A0192"/>
    <w:rsid w:val="005A0FDD"/>
    <w:rsid w:val="005A153F"/>
    <w:rsid w:val="005A30D5"/>
    <w:rsid w:val="005A455A"/>
    <w:rsid w:val="005A54DC"/>
    <w:rsid w:val="005A5FBA"/>
    <w:rsid w:val="005A6114"/>
    <w:rsid w:val="005B1035"/>
    <w:rsid w:val="005B29A2"/>
    <w:rsid w:val="005B4BC1"/>
    <w:rsid w:val="005B6D66"/>
    <w:rsid w:val="005B70C8"/>
    <w:rsid w:val="005B7980"/>
    <w:rsid w:val="005C007B"/>
    <w:rsid w:val="005C0268"/>
    <w:rsid w:val="005C43FA"/>
    <w:rsid w:val="005C4CF2"/>
    <w:rsid w:val="005C4F08"/>
    <w:rsid w:val="005C5CB8"/>
    <w:rsid w:val="005C704B"/>
    <w:rsid w:val="005C755D"/>
    <w:rsid w:val="005D09F9"/>
    <w:rsid w:val="005D0AD6"/>
    <w:rsid w:val="005D1957"/>
    <w:rsid w:val="005D1D19"/>
    <w:rsid w:val="005D3DBF"/>
    <w:rsid w:val="005D493D"/>
    <w:rsid w:val="005D5522"/>
    <w:rsid w:val="005D5F84"/>
    <w:rsid w:val="005D60A3"/>
    <w:rsid w:val="005E01BE"/>
    <w:rsid w:val="005E068B"/>
    <w:rsid w:val="005E1ED1"/>
    <w:rsid w:val="005E2DEB"/>
    <w:rsid w:val="005E32DE"/>
    <w:rsid w:val="005E34EC"/>
    <w:rsid w:val="005E42B1"/>
    <w:rsid w:val="005E565D"/>
    <w:rsid w:val="005E5B5F"/>
    <w:rsid w:val="005E6A67"/>
    <w:rsid w:val="005E6F11"/>
    <w:rsid w:val="005E7B44"/>
    <w:rsid w:val="005F0039"/>
    <w:rsid w:val="005F06A9"/>
    <w:rsid w:val="005F0F75"/>
    <w:rsid w:val="005F385F"/>
    <w:rsid w:val="005F501B"/>
    <w:rsid w:val="005F579A"/>
    <w:rsid w:val="005F5EFF"/>
    <w:rsid w:val="005F7279"/>
    <w:rsid w:val="005F77CA"/>
    <w:rsid w:val="0060014A"/>
    <w:rsid w:val="00600CFC"/>
    <w:rsid w:val="00600D09"/>
    <w:rsid w:val="00600F48"/>
    <w:rsid w:val="00602714"/>
    <w:rsid w:val="00602A38"/>
    <w:rsid w:val="00602BC1"/>
    <w:rsid w:val="00603055"/>
    <w:rsid w:val="006033DB"/>
    <w:rsid w:val="0060354C"/>
    <w:rsid w:val="0060644F"/>
    <w:rsid w:val="0061163D"/>
    <w:rsid w:val="006118CA"/>
    <w:rsid w:val="00612B7A"/>
    <w:rsid w:val="00612F66"/>
    <w:rsid w:val="006130C6"/>
    <w:rsid w:val="006138FA"/>
    <w:rsid w:val="006141CF"/>
    <w:rsid w:val="00614D6C"/>
    <w:rsid w:val="006169AE"/>
    <w:rsid w:val="006173BE"/>
    <w:rsid w:val="00617985"/>
    <w:rsid w:val="00617A35"/>
    <w:rsid w:val="00617ADA"/>
    <w:rsid w:val="00617F65"/>
    <w:rsid w:val="00620559"/>
    <w:rsid w:val="00620B44"/>
    <w:rsid w:val="00621277"/>
    <w:rsid w:val="0062190B"/>
    <w:rsid w:val="00622746"/>
    <w:rsid w:val="006232AE"/>
    <w:rsid w:val="00623AED"/>
    <w:rsid w:val="00624467"/>
    <w:rsid w:val="006258F6"/>
    <w:rsid w:val="006259CD"/>
    <w:rsid w:val="006259FE"/>
    <w:rsid w:val="00625CE8"/>
    <w:rsid w:val="0062605F"/>
    <w:rsid w:val="006277E1"/>
    <w:rsid w:val="00627A23"/>
    <w:rsid w:val="00627EBB"/>
    <w:rsid w:val="00630002"/>
    <w:rsid w:val="00630D90"/>
    <w:rsid w:val="00631E2B"/>
    <w:rsid w:val="00631F8D"/>
    <w:rsid w:val="00633033"/>
    <w:rsid w:val="006332A6"/>
    <w:rsid w:val="006365C3"/>
    <w:rsid w:val="006403D1"/>
    <w:rsid w:val="00641D02"/>
    <w:rsid w:val="00642C88"/>
    <w:rsid w:val="0064338C"/>
    <w:rsid w:val="00643D23"/>
    <w:rsid w:val="00646BAA"/>
    <w:rsid w:val="00646BEA"/>
    <w:rsid w:val="00650022"/>
    <w:rsid w:val="00650585"/>
    <w:rsid w:val="00650682"/>
    <w:rsid w:val="0065079D"/>
    <w:rsid w:val="00651BFD"/>
    <w:rsid w:val="00651E21"/>
    <w:rsid w:val="00652B3B"/>
    <w:rsid w:val="00652BF7"/>
    <w:rsid w:val="00653FA3"/>
    <w:rsid w:val="0065457E"/>
    <w:rsid w:val="00654B2C"/>
    <w:rsid w:val="00655738"/>
    <w:rsid w:val="00655742"/>
    <w:rsid w:val="00655971"/>
    <w:rsid w:val="00656752"/>
    <w:rsid w:val="006567F1"/>
    <w:rsid w:val="00656BE9"/>
    <w:rsid w:val="00657740"/>
    <w:rsid w:val="0065783E"/>
    <w:rsid w:val="00660612"/>
    <w:rsid w:val="00660822"/>
    <w:rsid w:val="00661603"/>
    <w:rsid w:val="00661A96"/>
    <w:rsid w:val="0066233E"/>
    <w:rsid w:val="0066438D"/>
    <w:rsid w:val="00664474"/>
    <w:rsid w:val="00664D30"/>
    <w:rsid w:val="00664D54"/>
    <w:rsid w:val="006652E3"/>
    <w:rsid w:val="006656B8"/>
    <w:rsid w:val="00666523"/>
    <w:rsid w:val="00666E95"/>
    <w:rsid w:val="00667C4A"/>
    <w:rsid w:val="0067152B"/>
    <w:rsid w:val="00671DB8"/>
    <w:rsid w:val="00672289"/>
    <w:rsid w:val="00672F3E"/>
    <w:rsid w:val="006737B2"/>
    <w:rsid w:val="0067458E"/>
    <w:rsid w:val="00674AA3"/>
    <w:rsid w:val="0067542C"/>
    <w:rsid w:val="0067576F"/>
    <w:rsid w:val="00675782"/>
    <w:rsid w:val="00675FF0"/>
    <w:rsid w:val="00677B2F"/>
    <w:rsid w:val="00677CB7"/>
    <w:rsid w:val="00683631"/>
    <w:rsid w:val="00683AB4"/>
    <w:rsid w:val="006852F5"/>
    <w:rsid w:val="0068532C"/>
    <w:rsid w:val="00686651"/>
    <w:rsid w:val="0068677D"/>
    <w:rsid w:val="0068793B"/>
    <w:rsid w:val="00687B1F"/>
    <w:rsid w:val="00693F2B"/>
    <w:rsid w:val="006940F6"/>
    <w:rsid w:val="00695067"/>
    <w:rsid w:val="00697A23"/>
    <w:rsid w:val="006A0048"/>
    <w:rsid w:val="006A021D"/>
    <w:rsid w:val="006A1099"/>
    <w:rsid w:val="006A1166"/>
    <w:rsid w:val="006A1DAD"/>
    <w:rsid w:val="006A35AA"/>
    <w:rsid w:val="006A3E4E"/>
    <w:rsid w:val="006A6BB9"/>
    <w:rsid w:val="006A6C25"/>
    <w:rsid w:val="006A6E58"/>
    <w:rsid w:val="006A7753"/>
    <w:rsid w:val="006B01C9"/>
    <w:rsid w:val="006B193B"/>
    <w:rsid w:val="006B327E"/>
    <w:rsid w:val="006B35B7"/>
    <w:rsid w:val="006B406E"/>
    <w:rsid w:val="006B5346"/>
    <w:rsid w:val="006B5BF5"/>
    <w:rsid w:val="006B7A24"/>
    <w:rsid w:val="006C0226"/>
    <w:rsid w:val="006C22E4"/>
    <w:rsid w:val="006C3747"/>
    <w:rsid w:val="006C432F"/>
    <w:rsid w:val="006C4A6A"/>
    <w:rsid w:val="006C4D08"/>
    <w:rsid w:val="006C523E"/>
    <w:rsid w:val="006C7608"/>
    <w:rsid w:val="006D0052"/>
    <w:rsid w:val="006D034D"/>
    <w:rsid w:val="006D180F"/>
    <w:rsid w:val="006D2B38"/>
    <w:rsid w:val="006D2B6C"/>
    <w:rsid w:val="006D2BDD"/>
    <w:rsid w:val="006D4407"/>
    <w:rsid w:val="006D464A"/>
    <w:rsid w:val="006D5754"/>
    <w:rsid w:val="006D709F"/>
    <w:rsid w:val="006D7EB3"/>
    <w:rsid w:val="006E1988"/>
    <w:rsid w:val="006E5739"/>
    <w:rsid w:val="006E6803"/>
    <w:rsid w:val="006E728D"/>
    <w:rsid w:val="006E7395"/>
    <w:rsid w:val="006E798D"/>
    <w:rsid w:val="006F04A0"/>
    <w:rsid w:val="006F0872"/>
    <w:rsid w:val="006F553F"/>
    <w:rsid w:val="006F5DE3"/>
    <w:rsid w:val="006F6599"/>
    <w:rsid w:val="006F7D68"/>
    <w:rsid w:val="007000CB"/>
    <w:rsid w:val="00701234"/>
    <w:rsid w:val="00702E58"/>
    <w:rsid w:val="00704BB2"/>
    <w:rsid w:val="00705165"/>
    <w:rsid w:val="00706C31"/>
    <w:rsid w:val="00706CD8"/>
    <w:rsid w:val="00707662"/>
    <w:rsid w:val="00707726"/>
    <w:rsid w:val="00710B85"/>
    <w:rsid w:val="00711222"/>
    <w:rsid w:val="007122AB"/>
    <w:rsid w:val="007128E7"/>
    <w:rsid w:val="00712DF9"/>
    <w:rsid w:val="00712F2C"/>
    <w:rsid w:val="00713279"/>
    <w:rsid w:val="007141A3"/>
    <w:rsid w:val="00714D4C"/>
    <w:rsid w:val="00716E88"/>
    <w:rsid w:val="007176A6"/>
    <w:rsid w:val="007208C0"/>
    <w:rsid w:val="00724C06"/>
    <w:rsid w:val="0072588B"/>
    <w:rsid w:val="00726936"/>
    <w:rsid w:val="00726A05"/>
    <w:rsid w:val="00726E28"/>
    <w:rsid w:val="0072775E"/>
    <w:rsid w:val="00727C37"/>
    <w:rsid w:val="00730C74"/>
    <w:rsid w:val="00731490"/>
    <w:rsid w:val="00731ACD"/>
    <w:rsid w:val="007345AD"/>
    <w:rsid w:val="0073658E"/>
    <w:rsid w:val="00736C35"/>
    <w:rsid w:val="00736DE8"/>
    <w:rsid w:val="00741AC1"/>
    <w:rsid w:val="00742034"/>
    <w:rsid w:val="00742618"/>
    <w:rsid w:val="00743491"/>
    <w:rsid w:val="00743771"/>
    <w:rsid w:val="00745B5B"/>
    <w:rsid w:val="00745CDC"/>
    <w:rsid w:val="0074659E"/>
    <w:rsid w:val="00747541"/>
    <w:rsid w:val="00747E1B"/>
    <w:rsid w:val="007500A6"/>
    <w:rsid w:val="007509EA"/>
    <w:rsid w:val="00754827"/>
    <w:rsid w:val="00754A66"/>
    <w:rsid w:val="007568C8"/>
    <w:rsid w:val="00760171"/>
    <w:rsid w:val="007609A8"/>
    <w:rsid w:val="00763F67"/>
    <w:rsid w:val="00764385"/>
    <w:rsid w:val="00765BEE"/>
    <w:rsid w:val="00766B3C"/>
    <w:rsid w:val="007674E2"/>
    <w:rsid w:val="00767E18"/>
    <w:rsid w:val="00774EA3"/>
    <w:rsid w:val="0077612E"/>
    <w:rsid w:val="0077623A"/>
    <w:rsid w:val="007769A9"/>
    <w:rsid w:val="00776D66"/>
    <w:rsid w:val="0078055E"/>
    <w:rsid w:val="00780CB8"/>
    <w:rsid w:val="00781A95"/>
    <w:rsid w:val="007827D0"/>
    <w:rsid w:val="007827F4"/>
    <w:rsid w:val="00783BBB"/>
    <w:rsid w:val="007841C5"/>
    <w:rsid w:val="007842D0"/>
    <w:rsid w:val="00784CEE"/>
    <w:rsid w:val="00787627"/>
    <w:rsid w:val="007876A0"/>
    <w:rsid w:val="0079134A"/>
    <w:rsid w:val="007917A3"/>
    <w:rsid w:val="00792507"/>
    <w:rsid w:val="007926E0"/>
    <w:rsid w:val="00792B9F"/>
    <w:rsid w:val="00792C36"/>
    <w:rsid w:val="00792E77"/>
    <w:rsid w:val="00794CAD"/>
    <w:rsid w:val="007A1253"/>
    <w:rsid w:val="007A24BC"/>
    <w:rsid w:val="007A25B7"/>
    <w:rsid w:val="007A2C11"/>
    <w:rsid w:val="007A4B71"/>
    <w:rsid w:val="007A638A"/>
    <w:rsid w:val="007B0572"/>
    <w:rsid w:val="007B07D2"/>
    <w:rsid w:val="007B0AF1"/>
    <w:rsid w:val="007B2086"/>
    <w:rsid w:val="007B4E50"/>
    <w:rsid w:val="007B602B"/>
    <w:rsid w:val="007B64D5"/>
    <w:rsid w:val="007C0E3B"/>
    <w:rsid w:val="007C1B76"/>
    <w:rsid w:val="007C1C7A"/>
    <w:rsid w:val="007C21AE"/>
    <w:rsid w:val="007C2A03"/>
    <w:rsid w:val="007C4120"/>
    <w:rsid w:val="007C57CF"/>
    <w:rsid w:val="007C66B4"/>
    <w:rsid w:val="007C6F70"/>
    <w:rsid w:val="007C7C69"/>
    <w:rsid w:val="007C7DEC"/>
    <w:rsid w:val="007D01D1"/>
    <w:rsid w:val="007D5A99"/>
    <w:rsid w:val="007D5C48"/>
    <w:rsid w:val="007E0786"/>
    <w:rsid w:val="007E0805"/>
    <w:rsid w:val="007E0852"/>
    <w:rsid w:val="007E3916"/>
    <w:rsid w:val="007E3A4C"/>
    <w:rsid w:val="007E432A"/>
    <w:rsid w:val="007E685F"/>
    <w:rsid w:val="007E6A9D"/>
    <w:rsid w:val="007E6C0E"/>
    <w:rsid w:val="007F0A97"/>
    <w:rsid w:val="007F12A0"/>
    <w:rsid w:val="007F1B8A"/>
    <w:rsid w:val="007F248B"/>
    <w:rsid w:val="007F2941"/>
    <w:rsid w:val="007F3143"/>
    <w:rsid w:val="007F39D8"/>
    <w:rsid w:val="007F3D2F"/>
    <w:rsid w:val="007F4174"/>
    <w:rsid w:val="007F4AD1"/>
    <w:rsid w:val="007F53BC"/>
    <w:rsid w:val="007F5B9E"/>
    <w:rsid w:val="007F5F10"/>
    <w:rsid w:val="007F67A8"/>
    <w:rsid w:val="008006F9"/>
    <w:rsid w:val="00800FB6"/>
    <w:rsid w:val="00802BAC"/>
    <w:rsid w:val="008031C0"/>
    <w:rsid w:val="0080366B"/>
    <w:rsid w:val="00803BD8"/>
    <w:rsid w:val="00803C6A"/>
    <w:rsid w:val="008074F5"/>
    <w:rsid w:val="0080780F"/>
    <w:rsid w:val="00807BFB"/>
    <w:rsid w:val="008121E9"/>
    <w:rsid w:val="008125C3"/>
    <w:rsid w:val="00813A51"/>
    <w:rsid w:val="00813E6C"/>
    <w:rsid w:val="00814D27"/>
    <w:rsid w:val="00815B9B"/>
    <w:rsid w:val="00815BBC"/>
    <w:rsid w:val="00815C7E"/>
    <w:rsid w:val="00815EAF"/>
    <w:rsid w:val="00816074"/>
    <w:rsid w:val="00816124"/>
    <w:rsid w:val="008163B7"/>
    <w:rsid w:val="00816734"/>
    <w:rsid w:val="008167EC"/>
    <w:rsid w:val="00816DAF"/>
    <w:rsid w:val="00820F71"/>
    <w:rsid w:val="00823298"/>
    <w:rsid w:val="00826357"/>
    <w:rsid w:val="008264E0"/>
    <w:rsid w:val="00826EDC"/>
    <w:rsid w:val="00827E31"/>
    <w:rsid w:val="00830318"/>
    <w:rsid w:val="00832D64"/>
    <w:rsid w:val="00833F5D"/>
    <w:rsid w:val="0083458F"/>
    <w:rsid w:val="00836EC3"/>
    <w:rsid w:val="00837462"/>
    <w:rsid w:val="00840EE3"/>
    <w:rsid w:val="00841548"/>
    <w:rsid w:val="00842A60"/>
    <w:rsid w:val="00843510"/>
    <w:rsid w:val="00844BFD"/>
    <w:rsid w:val="008452A7"/>
    <w:rsid w:val="008456E9"/>
    <w:rsid w:val="008457E1"/>
    <w:rsid w:val="008464C5"/>
    <w:rsid w:val="00846557"/>
    <w:rsid w:val="00846E1C"/>
    <w:rsid w:val="008478B7"/>
    <w:rsid w:val="008479FC"/>
    <w:rsid w:val="0085016A"/>
    <w:rsid w:val="00850835"/>
    <w:rsid w:val="00855C38"/>
    <w:rsid w:val="0085669D"/>
    <w:rsid w:val="00862787"/>
    <w:rsid w:val="008632B8"/>
    <w:rsid w:val="00864056"/>
    <w:rsid w:val="008647C7"/>
    <w:rsid w:val="00864A3E"/>
    <w:rsid w:val="008651DF"/>
    <w:rsid w:val="0087267A"/>
    <w:rsid w:val="00873F68"/>
    <w:rsid w:val="00874D6A"/>
    <w:rsid w:val="0087666F"/>
    <w:rsid w:val="00880E8D"/>
    <w:rsid w:val="008811F4"/>
    <w:rsid w:val="00882C6C"/>
    <w:rsid w:val="0088334B"/>
    <w:rsid w:val="00883557"/>
    <w:rsid w:val="00883885"/>
    <w:rsid w:val="00883CAA"/>
    <w:rsid w:val="00883CBD"/>
    <w:rsid w:val="008844F1"/>
    <w:rsid w:val="00886303"/>
    <w:rsid w:val="0088714E"/>
    <w:rsid w:val="00890530"/>
    <w:rsid w:val="008906CA"/>
    <w:rsid w:val="00890A46"/>
    <w:rsid w:val="0089118F"/>
    <w:rsid w:val="00893A8F"/>
    <w:rsid w:val="00894837"/>
    <w:rsid w:val="00894E1A"/>
    <w:rsid w:val="00895054"/>
    <w:rsid w:val="008962A3"/>
    <w:rsid w:val="00896305"/>
    <w:rsid w:val="00896AB5"/>
    <w:rsid w:val="00896AC0"/>
    <w:rsid w:val="008A0240"/>
    <w:rsid w:val="008A02EA"/>
    <w:rsid w:val="008A187A"/>
    <w:rsid w:val="008A2488"/>
    <w:rsid w:val="008A250C"/>
    <w:rsid w:val="008A36FB"/>
    <w:rsid w:val="008A3764"/>
    <w:rsid w:val="008A4758"/>
    <w:rsid w:val="008A47C8"/>
    <w:rsid w:val="008A484E"/>
    <w:rsid w:val="008B0B12"/>
    <w:rsid w:val="008B0CD7"/>
    <w:rsid w:val="008B0F4C"/>
    <w:rsid w:val="008B32CB"/>
    <w:rsid w:val="008B3497"/>
    <w:rsid w:val="008B46B9"/>
    <w:rsid w:val="008B4EF6"/>
    <w:rsid w:val="008B5902"/>
    <w:rsid w:val="008B6E7C"/>
    <w:rsid w:val="008C0E42"/>
    <w:rsid w:val="008C1FDD"/>
    <w:rsid w:val="008C23BE"/>
    <w:rsid w:val="008C2553"/>
    <w:rsid w:val="008C2A39"/>
    <w:rsid w:val="008C3E3D"/>
    <w:rsid w:val="008C6154"/>
    <w:rsid w:val="008C68FA"/>
    <w:rsid w:val="008C7709"/>
    <w:rsid w:val="008D04A7"/>
    <w:rsid w:val="008D1756"/>
    <w:rsid w:val="008D17E7"/>
    <w:rsid w:val="008D1858"/>
    <w:rsid w:val="008D33AA"/>
    <w:rsid w:val="008D3AB1"/>
    <w:rsid w:val="008D3D55"/>
    <w:rsid w:val="008D4444"/>
    <w:rsid w:val="008D5A54"/>
    <w:rsid w:val="008D5E9B"/>
    <w:rsid w:val="008D6195"/>
    <w:rsid w:val="008D6DBB"/>
    <w:rsid w:val="008D6F5A"/>
    <w:rsid w:val="008D70D8"/>
    <w:rsid w:val="008D7446"/>
    <w:rsid w:val="008D7511"/>
    <w:rsid w:val="008D7C16"/>
    <w:rsid w:val="008E138C"/>
    <w:rsid w:val="008E19D3"/>
    <w:rsid w:val="008E360C"/>
    <w:rsid w:val="008E487A"/>
    <w:rsid w:val="008E5F38"/>
    <w:rsid w:val="008E61E1"/>
    <w:rsid w:val="008E67DF"/>
    <w:rsid w:val="008E6C52"/>
    <w:rsid w:val="008F1113"/>
    <w:rsid w:val="008F2577"/>
    <w:rsid w:val="008F326F"/>
    <w:rsid w:val="008F5E98"/>
    <w:rsid w:val="008F7B7B"/>
    <w:rsid w:val="009003CD"/>
    <w:rsid w:val="00900434"/>
    <w:rsid w:val="009004F4"/>
    <w:rsid w:val="00900A82"/>
    <w:rsid w:val="00900ADB"/>
    <w:rsid w:val="0090253B"/>
    <w:rsid w:val="00904499"/>
    <w:rsid w:val="00904AF5"/>
    <w:rsid w:val="00904BB3"/>
    <w:rsid w:val="0090520E"/>
    <w:rsid w:val="00905A43"/>
    <w:rsid w:val="00910312"/>
    <w:rsid w:val="00910A4C"/>
    <w:rsid w:val="00915E3A"/>
    <w:rsid w:val="00921185"/>
    <w:rsid w:val="00921E6C"/>
    <w:rsid w:val="009244F4"/>
    <w:rsid w:val="00924C17"/>
    <w:rsid w:val="00924C9F"/>
    <w:rsid w:val="00925B60"/>
    <w:rsid w:val="00930C89"/>
    <w:rsid w:val="0093283B"/>
    <w:rsid w:val="009349D4"/>
    <w:rsid w:val="009363CE"/>
    <w:rsid w:val="009363E5"/>
    <w:rsid w:val="009372CE"/>
    <w:rsid w:val="009374CC"/>
    <w:rsid w:val="00940150"/>
    <w:rsid w:val="00940782"/>
    <w:rsid w:val="00942255"/>
    <w:rsid w:val="0094231D"/>
    <w:rsid w:val="009423F5"/>
    <w:rsid w:val="0094258F"/>
    <w:rsid w:val="00942C1D"/>
    <w:rsid w:val="00942D62"/>
    <w:rsid w:val="00944AFB"/>
    <w:rsid w:val="0094506B"/>
    <w:rsid w:val="009453FF"/>
    <w:rsid w:val="00945BB8"/>
    <w:rsid w:val="0094742B"/>
    <w:rsid w:val="00951D7F"/>
    <w:rsid w:val="00952422"/>
    <w:rsid w:val="00953599"/>
    <w:rsid w:val="00953FA8"/>
    <w:rsid w:val="0095496C"/>
    <w:rsid w:val="00957215"/>
    <w:rsid w:val="00960333"/>
    <w:rsid w:val="009608AF"/>
    <w:rsid w:val="009612DF"/>
    <w:rsid w:val="009621C5"/>
    <w:rsid w:val="00965A2E"/>
    <w:rsid w:val="00966C35"/>
    <w:rsid w:val="00966E6D"/>
    <w:rsid w:val="00966FD7"/>
    <w:rsid w:val="009711A5"/>
    <w:rsid w:val="009719FE"/>
    <w:rsid w:val="00971F80"/>
    <w:rsid w:val="00973989"/>
    <w:rsid w:val="00974294"/>
    <w:rsid w:val="0097493D"/>
    <w:rsid w:val="00975314"/>
    <w:rsid w:val="009766EF"/>
    <w:rsid w:val="00976B0E"/>
    <w:rsid w:val="00977DF0"/>
    <w:rsid w:val="0098084A"/>
    <w:rsid w:val="00981A56"/>
    <w:rsid w:val="00981E19"/>
    <w:rsid w:val="00982E95"/>
    <w:rsid w:val="00983A4B"/>
    <w:rsid w:val="00984F97"/>
    <w:rsid w:val="009857B8"/>
    <w:rsid w:val="00985B82"/>
    <w:rsid w:val="00986B4B"/>
    <w:rsid w:val="00986BFF"/>
    <w:rsid w:val="009871D9"/>
    <w:rsid w:val="0099151A"/>
    <w:rsid w:val="00991D1B"/>
    <w:rsid w:val="00992D57"/>
    <w:rsid w:val="009931D1"/>
    <w:rsid w:val="009955F0"/>
    <w:rsid w:val="00995C70"/>
    <w:rsid w:val="0099694F"/>
    <w:rsid w:val="00996FB7"/>
    <w:rsid w:val="009971A9"/>
    <w:rsid w:val="00997B77"/>
    <w:rsid w:val="00997D89"/>
    <w:rsid w:val="009A14A4"/>
    <w:rsid w:val="009A1683"/>
    <w:rsid w:val="009A2188"/>
    <w:rsid w:val="009A44D1"/>
    <w:rsid w:val="009A4584"/>
    <w:rsid w:val="009A4D48"/>
    <w:rsid w:val="009A5268"/>
    <w:rsid w:val="009B1433"/>
    <w:rsid w:val="009B2853"/>
    <w:rsid w:val="009B4068"/>
    <w:rsid w:val="009B4FF9"/>
    <w:rsid w:val="009B54E9"/>
    <w:rsid w:val="009B62D8"/>
    <w:rsid w:val="009B6611"/>
    <w:rsid w:val="009B6973"/>
    <w:rsid w:val="009C0192"/>
    <w:rsid w:val="009C248C"/>
    <w:rsid w:val="009C3184"/>
    <w:rsid w:val="009C34ED"/>
    <w:rsid w:val="009C381E"/>
    <w:rsid w:val="009C386C"/>
    <w:rsid w:val="009C4201"/>
    <w:rsid w:val="009C44BF"/>
    <w:rsid w:val="009C5D30"/>
    <w:rsid w:val="009C67CA"/>
    <w:rsid w:val="009C6C44"/>
    <w:rsid w:val="009D0552"/>
    <w:rsid w:val="009D3EBF"/>
    <w:rsid w:val="009D5396"/>
    <w:rsid w:val="009D5844"/>
    <w:rsid w:val="009D5988"/>
    <w:rsid w:val="009D5D41"/>
    <w:rsid w:val="009D7341"/>
    <w:rsid w:val="009D754E"/>
    <w:rsid w:val="009D75E9"/>
    <w:rsid w:val="009E0255"/>
    <w:rsid w:val="009E0DF0"/>
    <w:rsid w:val="009E1774"/>
    <w:rsid w:val="009E178A"/>
    <w:rsid w:val="009E3A8E"/>
    <w:rsid w:val="009E5A19"/>
    <w:rsid w:val="009E67D2"/>
    <w:rsid w:val="009F1773"/>
    <w:rsid w:val="009F23B4"/>
    <w:rsid w:val="009F26DB"/>
    <w:rsid w:val="009F2DBE"/>
    <w:rsid w:val="009F3CBF"/>
    <w:rsid w:val="009F45BA"/>
    <w:rsid w:val="009F4844"/>
    <w:rsid w:val="009F5053"/>
    <w:rsid w:val="009F586A"/>
    <w:rsid w:val="009F5FA9"/>
    <w:rsid w:val="009F7F3F"/>
    <w:rsid w:val="00A00158"/>
    <w:rsid w:val="00A0194E"/>
    <w:rsid w:val="00A04F6F"/>
    <w:rsid w:val="00A0512E"/>
    <w:rsid w:val="00A05666"/>
    <w:rsid w:val="00A0665D"/>
    <w:rsid w:val="00A06974"/>
    <w:rsid w:val="00A06E33"/>
    <w:rsid w:val="00A10DFA"/>
    <w:rsid w:val="00A10FEF"/>
    <w:rsid w:val="00A12903"/>
    <w:rsid w:val="00A13A5F"/>
    <w:rsid w:val="00A14E93"/>
    <w:rsid w:val="00A15C8F"/>
    <w:rsid w:val="00A1638A"/>
    <w:rsid w:val="00A16B11"/>
    <w:rsid w:val="00A218A5"/>
    <w:rsid w:val="00A21FAC"/>
    <w:rsid w:val="00A2273A"/>
    <w:rsid w:val="00A22F72"/>
    <w:rsid w:val="00A2312F"/>
    <w:rsid w:val="00A237C5"/>
    <w:rsid w:val="00A2391B"/>
    <w:rsid w:val="00A24851"/>
    <w:rsid w:val="00A271F4"/>
    <w:rsid w:val="00A2779A"/>
    <w:rsid w:val="00A27C70"/>
    <w:rsid w:val="00A30035"/>
    <w:rsid w:val="00A30DC8"/>
    <w:rsid w:val="00A3419E"/>
    <w:rsid w:val="00A3431B"/>
    <w:rsid w:val="00A349A2"/>
    <w:rsid w:val="00A3534B"/>
    <w:rsid w:val="00A354F4"/>
    <w:rsid w:val="00A3585A"/>
    <w:rsid w:val="00A377DC"/>
    <w:rsid w:val="00A403FD"/>
    <w:rsid w:val="00A4123D"/>
    <w:rsid w:val="00A42658"/>
    <w:rsid w:val="00A461E4"/>
    <w:rsid w:val="00A47403"/>
    <w:rsid w:val="00A475AE"/>
    <w:rsid w:val="00A47B35"/>
    <w:rsid w:val="00A507BA"/>
    <w:rsid w:val="00A50877"/>
    <w:rsid w:val="00A50FB8"/>
    <w:rsid w:val="00A51295"/>
    <w:rsid w:val="00A540A0"/>
    <w:rsid w:val="00A540D2"/>
    <w:rsid w:val="00A543C4"/>
    <w:rsid w:val="00A551BA"/>
    <w:rsid w:val="00A55C97"/>
    <w:rsid w:val="00A5669A"/>
    <w:rsid w:val="00A61EC0"/>
    <w:rsid w:val="00A63A7B"/>
    <w:rsid w:val="00A63BF1"/>
    <w:rsid w:val="00A67ECA"/>
    <w:rsid w:val="00A67F50"/>
    <w:rsid w:val="00A721BC"/>
    <w:rsid w:val="00A72A8F"/>
    <w:rsid w:val="00A72D02"/>
    <w:rsid w:val="00A72FD4"/>
    <w:rsid w:val="00A73008"/>
    <w:rsid w:val="00A73126"/>
    <w:rsid w:val="00A74497"/>
    <w:rsid w:val="00A759CA"/>
    <w:rsid w:val="00A762A8"/>
    <w:rsid w:val="00A80700"/>
    <w:rsid w:val="00A82D95"/>
    <w:rsid w:val="00A83325"/>
    <w:rsid w:val="00A83BDE"/>
    <w:rsid w:val="00A84211"/>
    <w:rsid w:val="00A84964"/>
    <w:rsid w:val="00A84C2E"/>
    <w:rsid w:val="00A8522D"/>
    <w:rsid w:val="00A8572A"/>
    <w:rsid w:val="00A86A3F"/>
    <w:rsid w:val="00A87136"/>
    <w:rsid w:val="00A873AE"/>
    <w:rsid w:val="00A90E18"/>
    <w:rsid w:val="00A96774"/>
    <w:rsid w:val="00A96D30"/>
    <w:rsid w:val="00A970B0"/>
    <w:rsid w:val="00A974D1"/>
    <w:rsid w:val="00AA00C3"/>
    <w:rsid w:val="00AA0630"/>
    <w:rsid w:val="00AA18F0"/>
    <w:rsid w:val="00AA43C9"/>
    <w:rsid w:val="00AA484A"/>
    <w:rsid w:val="00AA4B80"/>
    <w:rsid w:val="00AA4CCA"/>
    <w:rsid w:val="00AA52F1"/>
    <w:rsid w:val="00AA5EDA"/>
    <w:rsid w:val="00AA617A"/>
    <w:rsid w:val="00AA6A5F"/>
    <w:rsid w:val="00AA7A79"/>
    <w:rsid w:val="00AB0624"/>
    <w:rsid w:val="00AB29F4"/>
    <w:rsid w:val="00AB4972"/>
    <w:rsid w:val="00AB5DFE"/>
    <w:rsid w:val="00AB5FC8"/>
    <w:rsid w:val="00AC03F9"/>
    <w:rsid w:val="00AC05A3"/>
    <w:rsid w:val="00AC16FD"/>
    <w:rsid w:val="00AC2DD9"/>
    <w:rsid w:val="00AC314C"/>
    <w:rsid w:val="00AC4029"/>
    <w:rsid w:val="00AC480A"/>
    <w:rsid w:val="00AC4FA5"/>
    <w:rsid w:val="00AC6A90"/>
    <w:rsid w:val="00AC76BA"/>
    <w:rsid w:val="00AD0079"/>
    <w:rsid w:val="00AD0828"/>
    <w:rsid w:val="00AD0C2E"/>
    <w:rsid w:val="00AD59AD"/>
    <w:rsid w:val="00AE0729"/>
    <w:rsid w:val="00AE0F4D"/>
    <w:rsid w:val="00AE5DF4"/>
    <w:rsid w:val="00AE60E0"/>
    <w:rsid w:val="00AE66DC"/>
    <w:rsid w:val="00AE700A"/>
    <w:rsid w:val="00AE73FF"/>
    <w:rsid w:val="00AF04E7"/>
    <w:rsid w:val="00AF0C04"/>
    <w:rsid w:val="00AF0CC8"/>
    <w:rsid w:val="00AF1F5B"/>
    <w:rsid w:val="00AF3160"/>
    <w:rsid w:val="00AF348E"/>
    <w:rsid w:val="00AF3648"/>
    <w:rsid w:val="00AF3BC7"/>
    <w:rsid w:val="00AF49FC"/>
    <w:rsid w:val="00AF6430"/>
    <w:rsid w:val="00B00EBD"/>
    <w:rsid w:val="00B00F2E"/>
    <w:rsid w:val="00B0166F"/>
    <w:rsid w:val="00B032D3"/>
    <w:rsid w:val="00B039D2"/>
    <w:rsid w:val="00B03B71"/>
    <w:rsid w:val="00B044DB"/>
    <w:rsid w:val="00B04618"/>
    <w:rsid w:val="00B04C48"/>
    <w:rsid w:val="00B06C32"/>
    <w:rsid w:val="00B06F95"/>
    <w:rsid w:val="00B0796F"/>
    <w:rsid w:val="00B07E61"/>
    <w:rsid w:val="00B107B7"/>
    <w:rsid w:val="00B1091B"/>
    <w:rsid w:val="00B11A69"/>
    <w:rsid w:val="00B1261A"/>
    <w:rsid w:val="00B12929"/>
    <w:rsid w:val="00B1633A"/>
    <w:rsid w:val="00B213AA"/>
    <w:rsid w:val="00B21AAE"/>
    <w:rsid w:val="00B21C15"/>
    <w:rsid w:val="00B21CF1"/>
    <w:rsid w:val="00B220EF"/>
    <w:rsid w:val="00B2319A"/>
    <w:rsid w:val="00B261A6"/>
    <w:rsid w:val="00B26924"/>
    <w:rsid w:val="00B26DD2"/>
    <w:rsid w:val="00B27047"/>
    <w:rsid w:val="00B30709"/>
    <w:rsid w:val="00B30AB2"/>
    <w:rsid w:val="00B30F27"/>
    <w:rsid w:val="00B3132B"/>
    <w:rsid w:val="00B313B1"/>
    <w:rsid w:val="00B31548"/>
    <w:rsid w:val="00B33752"/>
    <w:rsid w:val="00B34CB1"/>
    <w:rsid w:val="00B34DC1"/>
    <w:rsid w:val="00B35B7F"/>
    <w:rsid w:val="00B37539"/>
    <w:rsid w:val="00B4126D"/>
    <w:rsid w:val="00B42CB6"/>
    <w:rsid w:val="00B44037"/>
    <w:rsid w:val="00B441C4"/>
    <w:rsid w:val="00B442F2"/>
    <w:rsid w:val="00B44E19"/>
    <w:rsid w:val="00B4567D"/>
    <w:rsid w:val="00B467D0"/>
    <w:rsid w:val="00B4703C"/>
    <w:rsid w:val="00B47D86"/>
    <w:rsid w:val="00B47DA6"/>
    <w:rsid w:val="00B513D2"/>
    <w:rsid w:val="00B52933"/>
    <w:rsid w:val="00B55673"/>
    <w:rsid w:val="00B55EC8"/>
    <w:rsid w:val="00B565B3"/>
    <w:rsid w:val="00B569F2"/>
    <w:rsid w:val="00B57133"/>
    <w:rsid w:val="00B577F5"/>
    <w:rsid w:val="00B57FD5"/>
    <w:rsid w:val="00B605DF"/>
    <w:rsid w:val="00B61D2E"/>
    <w:rsid w:val="00B61F29"/>
    <w:rsid w:val="00B635CA"/>
    <w:rsid w:val="00B63FCC"/>
    <w:rsid w:val="00B660D9"/>
    <w:rsid w:val="00B6633B"/>
    <w:rsid w:val="00B66A5A"/>
    <w:rsid w:val="00B71AF1"/>
    <w:rsid w:val="00B732BA"/>
    <w:rsid w:val="00B7414F"/>
    <w:rsid w:val="00B74DB2"/>
    <w:rsid w:val="00B75050"/>
    <w:rsid w:val="00B75B2A"/>
    <w:rsid w:val="00B75BD0"/>
    <w:rsid w:val="00B75CAF"/>
    <w:rsid w:val="00B75DE8"/>
    <w:rsid w:val="00B76125"/>
    <w:rsid w:val="00B76822"/>
    <w:rsid w:val="00B77B2C"/>
    <w:rsid w:val="00B81103"/>
    <w:rsid w:val="00B816B3"/>
    <w:rsid w:val="00B8363D"/>
    <w:rsid w:val="00B838CA"/>
    <w:rsid w:val="00B85C4E"/>
    <w:rsid w:val="00B86194"/>
    <w:rsid w:val="00B86356"/>
    <w:rsid w:val="00B86542"/>
    <w:rsid w:val="00B86865"/>
    <w:rsid w:val="00B8714B"/>
    <w:rsid w:val="00B900E6"/>
    <w:rsid w:val="00B91552"/>
    <w:rsid w:val="00B9224B"/>
    <w:rsid w:val="00B940D5"/>
    <w:rsid w:val="00B94914"/>
    <w:rsid w:val="00B95090"/>
    <w:rsid w:val="00B96FCF"/>
    <w:rsid w:val="00B97213"/>
    <w:rsid w:val="00B97DF8"/>
    <w:rsid w:val="00BA07F2"/>
    <w:rsid w:val="00BA0EAE"/>
    <w:rsid w:val="00BA18C3"/>
    <w:rsid w:val="00BA22E8"/>
    <w:rsid w:val="00BA4152"/>
    <w:rsid w:val="00BA66A2"/>
    <w:rsid w:val="00BA787C"/>
    <w:rsid w:val="00BA7BF6"/>
    <w:rsid w:val="00BB14D4"/>
    <w:rsid w:val="00BB1B55"/>
    <w:rsid w:val="00BB1ED8"/>
    <w:rsid w:val="00BB3561"/>
    <w:rsid w:val="00BB5EB4"/>
    <w:rsid w:val="00BB6112"/>
    <w:rsid w:val="00BB6B0D"/>
    <w:rsid w:val="00BB73FC"/>
    <w:rsid w:val="00BC0169"/>
    <w:rsid w:val="00BC0ED8"/>
    <w:rsid w:val="00BC15D5"/>
    <w:rsid w:val="00BC19F8"/>
    <w:rsid w:val="00BC3CFA"/>
    <w:rsid w:val="00BC419B"/>
    <w:rsid w:val="00BC44E2"/>
    <w:rsid w:val="00BC539D"/>
    <w:rsid w:val="00BC6CBB"/>
    <w:rsid w:val="00BC771E"/>
    <w:rsid w:val="00BC7C54"/>
    <w:rsid w:val="00BD02AA"/>
    <w:rsid w:val="00BD04FD"/>
    <w:rsid w:val="00BD088C"/>
    <w:rsid w:val="00BD1285"/>
    <w:rsid w:val="00BD136E"/>
    <w:rsid w:val="00BD1EEF"/>
    <w:rsid w:val="00BD315F"/>
    <w:rsid w:val="00BD3478"/>
    <w:rsid w:val="00BD5834"/>
    <w:rsid w:val="00BD67E4"/>
    <w:rsid w:val="00BD72D2"/>
    <w:rsid w:val="00BE0963"/>
    <w:rsid w:val="00BE1682"/>
    <w:rsid w:val="00BE1F80"/>
    <w:rsid w:val="00BE3462"/>
    <w:rsid w:val="00BE34E9"/>
    <w:rsid w:val="00BE3C72"/>
    <w:rsid w:val="00BE41F0"/>
    <w:rsid w:val="00BE4502"/>
    <w:rsid w:val="00BE4FE2"/>
    <w:rsid w:val="00BE5883"/>
    <w:rsid w:val="00BE64CB"/>
    <w:rsid w:val="00BE770D"/>
    <w:rsid w:val="00BF035B"/>
    <w:rsid w:val="00BF05F9"/>
    <w:rsid w:val="00BF0BBC"/>
    <w:rsid w:val="00BF1D65"/>
    <w:rsid w:val="00BF2382"/>
    <w:rsid w:val="00BF4628"/>
    <w:rsid w:val="00BF4E12"/>
    <w:rsid w:val="00BF54BA"/>
    <w:rsid w:val="00BF59EA"/>
    <w:rsid w:val="00BF62F4"/>
    <w:rsid w:val="00BF63FB"/>
    <w:rsid w:val="00BF7140"/>
    <w:rsid w:val="00BF7BBD"/>
    <w:rsid w:val="00C01E1D"/>
    <w:rsid w:val="00C02079"/>
    <w:rsid w:val="00C0308C"/>
    <w:rsid w:val="00C0358A"/>
    <w:rsid w:val="00C03C61"/>
    <w:rsid w:val="00C03CED"/>
    <w:rsid w:val="00C03FD8"/>
    <w:rsid w:val="00C041D2"/>
    <w:rsid w:val="00C0428E"/>
    <w:rsid w:val="00C060D3"/>
    <w:rsid w:val="00C10C27"/>
    <w:rsid w:val="00C1108F"/>
    <w:rsid w:val="00C11B42"/>
    <w:rsid w:val="00C1267A"/>
    <w:rsid w:val="00C1379A"/>
    <w:rsid w:val="00C156E1"/>
    <w:rsid w:val="00C159D3"/>
    <w:rsid w:val="00C15DF5"/>
    <w:rsid w:val="00C16F73"/>
    <w:rsid w:val="00C1702F"/>
    <w:rsid w:val="00C170B5"/>
    <w:rsid w:val="00C17AE5"/>
    <w:rsid w:val="00C17C14"/>
    <w:rsid w:val="00C2028B"/>
    <w:rsid w:val="00C22A43"/>
    <w:rsid w:val="00C24168"/>
    <w:rsid w:val="00C25AB3"/>
    <w:rsid w:val="00C273E6"/>
    <w:rsid w:val="00C27EE4"/>
    <w:rsid w:val="00C30223"/>
    <w:rsid w:val="00C30781"/>
    <w:rsid w:val="00C30CB0"/>
    <w:rsid w:val="00C32AA0"/>
    <w:rsid w:val="00C33BC4"/>
    <w:rsid w:val="00C3714E"/>
    <w:rsid w:val="00C37B6D"/>
    <w:rsid w:val="00C400A6"/>
    <w:rsid w:val="00C406A7"/>
    <w:rsid w:val="00C40881"/>
    <w:rsid w:val="00C40AAD"/>
    <w:rsid w:val="00C41368"/>
    <w:rsid w:val="00C41FE4"/>
    <w:rsid w:val="00C42739"/>
    <w:rsid w:val="00C43098"/>
    <w:rsid w:val="00C44471"/>
    <w:rsid w:val="00C444BA"/>
    <w:rsid w:val="00C44B04"/>
    <w:rsid w:val="00C44CE1"/>
    <w:rsid w:val="00C45BD2"/>
    <w:rsid w:val="00C46772"/>
    <w:rsid w:val="00C47197"/>
    <w:rsid w:val="00C473FA"/>
    <w:rsid w:val="00C502C6"/>
    <w:rsid w:val="00C503EC"/>
    <w:rsid w:val="00C5444B"/>
    <w:rsid w:val="00C55184"/>
    <w:rsid w:val="00C552F8"/>
    <w:rsid w:val="00C557EA"/>
    <w:rsid w:val="00C55AD5"/>
    <w:rsid w:val="00C55CFD"/>
    <w:rsid w:val="00C55E72"/>
    <w:rsid w:val="00C55F01"/>
    <w:rsid w:val="00C5671B"/>
    <w:rsid w:val="00C56A10"/>
    <w:rsid w:val="00C60110"/>
    <w:rsid w:val="00C603A0"/>
    <w:rsid w:val="00C60F7D"/>
    <w:rsid w:val="00C6219F"/>
    <w:rsid w:val="00C633E3"/>
    <w:rsid w:val="00C63A44"/>
    <w:rsid w:val="00C6640C"/>
    <w:rsid w:val="00C66A91"/>
    <w:rsid w:val="00C66ED3"/>
    <w:rsid w:val="00C67682"/>
    <w:rsid w:val="00C67B33"/>
    <w:rsid w:val="00C701C5"/>
    <w:rsid w:val="00C7049C"/>
    <w:rsid w:val="00C70E28"/>
    <w:rsid w:val="00C72284"/>
    <w:rsid w:val="00C722A9"/>
    <w:rsid w:val="00C72CD8"/>
    <w:rsid w:val="00C74BAB"/>
    <w:rsid w:val="00C75880"/>
    <w:rsid w:val="00C76CDC"/>
    <w:rsid w:val="00C76F5F"/>
    <w:rsid w:val="00C77607"/>
    <w:rsid w:val="00C80EEF"/>
    <w:rsid w:val="00C817C5"/>
    <w:rsid w:val="00C82055"/>
    <w:rsid w:val="00C83D90"/>
    <w:rsid w:val="00C84E70"/>
    <w:rsid w:val="00C84F29"/>
    <w:rsid w:val="00C85BD3"/>
    <w:rsid w:val="00C863BC"/>
    <w:rsid w:val="00C867CA"/>
    <w:rsid w:val="00C86A39"/>
    <w:rsid w:val="00C907A0"/>
    <w:rsid w:val="00C90DD3"/>
    <w:rsid w:val="00C9145A"/>
    <w:rsid w:val="00C91BC2"/>
    <w:rsid w:val="00C92664"/>
    <w:rsid w:val="00C92AA2"/>
    <w:rsid w:val="00C92E7B"/>
    <w:rsid w:val="00C937CE"/>
    <w:rsid w:val="00C93B5C"/>
    <w:rsid w:val="00C94235"/>
    <w:rsid w:val="00C948D7"/>
    <w:rsid w:val="00C950E7"/>
    <w:rsid w:val="00C953AE"/>
    <w:rsid w:val="00CA13C0"/>
    <w:rsid w:val="00CA28BF"/>
    <w:rsid w:val="00CA41A0"/>
    <w:rsid w:val="00CA6815"/>
    <w:rsid w:val="00CA70DA"/>
    <w:rsid w:val="00CB00BE"/>
    <w:rsid w:val="00CB0406"/>
    <w:rsid w:val="00CB1AA7"/>
    <w:rsid w:val="00CB211C"/>
    <w:rsid w:val="00CB3354"/>
    <w:rsid w:val="00CB3828"/>
    <w:rsid w:val="00CB409C"/>
    <w:rsid w:val="00CB4D35"/>
    <w:rsid w:val="00CB6B1A"/>
    <w:rsid w:val="00CC0152"/>
    <w:rsid w:val="00CC0A79"/>
    <w:rsid w:val="00CC0ED8"/>
    <w:rsid w:val="00CC11EC"/>
    <w:rsid w:val="00CC1821"/>
    <w:rsid w:val="00CC1C26"/>
    <w:rsid w:val="00CC1CC6"/>
    <w:rsid w:val="00CC2423"/>
    <w:rsid w:val="00CC2482"/>
    <w:rsid w:val="00CC64CF"/>
    <w:rsid w:val="00CC695A"/>
    <w:rsid w:val="00CC726A"/>
    <w:rsid w:val="00CD0966"/>
    <w:rsid w:val="00CD16F1"/>
    <w:rsid w:val="00CD1795"/>
    <w:rsid w:val="00CD183A"/>
    <w:rsid w:val="00CD3D55"/>
    <w:rsid w:val="00CD4765"/>
    <w:rsid w:val="00CD63E9"/>
    <w:rsid w:val="00CE04D2"/>
    <w:rsid w:val="00CE1B1F"/>
    <w:rsid w:val="00CE2D3B"/>
    <w:rsid w:val="00CE4041"/>
    <w:rsid w:val="00CE48BD"/>
    <w:rsid w:val="00CE4A01"/>
    <w:rsid w:val="00CE642E"/>
    <w:rsid w:val="00CE76A3"/>
    <w:rsid w:val="00CE7977"/>
    <w:rsid w:val="00CE7B96"/>
    <w:rsid w:val="00CF0A89"/>
    <w:rsid w:val="00CF17E3"/>
    <w:rsid w:val="00CF1E0B"/>
    <w:rsid w:val="00CF3890"/>
    <w:rsid w:val="00CF3BCC"/>
    <w:rsid w:val="00CF40CF"/>
    <w:rsid w:val="00CF5028"/>
    <w:rsid w:val="00CF5D2E"/>
    <w:rsid w:val="00CF6D95"/>
    <w:rsid w:val="00CF776C"/>
    <w:rsid w:val="00D002FF"/>
    <w:rsid w:val="00D0070B"/>
    <w:rsid w:val="00D0094F"/>
    <w:rsid w:val="00D02630"/>
    <w:rsid w:val="00D047BF"/>
    <w:rsid w:val="00D047E0"/>
    <w:rsid w:val="00D05F56"/>
    <w:rsid w:val="00D07C52"/>
    <w:rsid w:val="00D1175E"/>
    <w:rsid w:val="00D1300F"/>
    <w:rsid w:val="00D13245"/>
    <w:rsid w:val="00D1396C"/>
    <w:rsid w:val="00D143C1"/>
    <w:rsid w:val="00D14968"/>
    <w:rsid w:val="00D151B7"/>
    <w:rsid w:val="00D15779"/>
    <w:rsid w:val="00D177A0"/>
    <w:rsid w:val="00D20DBE"/>
    <w:rsid w:val="00D216E4"/>
    <w:rsid w:val="00D23BD0"/>
    <w:rsid w:val="00D2411D"/>
    <w:rsid w:val="00D24496"/>
    <w:rsid w:val="00D24609"/>
    <w:rsid w:val="00D25770"/>
    <w:rsid w:val="00D2688B"/>
    <w:rsid w:val="00D305F7"/>
    <w:rsid w:val="00D30A2B"/>
    <w:rsid w:val="00D30EB3"/>
    <w:rsid w:val="00D32A27"/>
    <w:rsid w:val="00D33D55"/>
    <w:rsid w:val="00D34550"/>
    <w:rsid w:val="00D35483"/>
    <w:rsid w:val="00D36B4E"/>
    <w:rsid w:val="00D36B57"/>
    <w:rsid w:val="00D37132"/>
    <w:rsid w:val="00D40D8F"/>
    <w:rsid w:val="00D41B9E"/>
    <w:rsid w:val="00D429C1"/>
    <w:rsid w:val="00D447BC"/>
    <w:rsid w:val="00D44C73"/>
    <w:rsid w:val="00D459E3"/>
    <w:rsid w:val="00D45AC1"/>
    <w:rsid w:val="00D45E6A"/>
    <w:rsid w:val="00D46AD9"/>
    <w:rsid w:val="00D46CC8"/>
    <w:rsid w:val="00D47082"/>
    <w:rsid w:val="00D5009F"/>
    <w:rsid w:val="00D50BE2"/>
    <w:rsid w:val="00D51D03"/>
    <w:rsid w:val="00D51FAF"/>
    <w:rsid w:val="00D52381"/>
    <w:rsid w:val="00D523AC"/>
    <w:rsid w:val="00D525C7"/>
    <w:rsid w:val="00D52A3B"/>
    <w:rsid w:val="00D539E8"/>
    <w:rsid w:val="00D5540E"/>
    <w:rsid w:val="00D60C23"/>
    <w:rsid w:val="00D613AB"/>
    <w:rsid w:val="00D6178C"/>
    <w:rsid w:val="00D61F24"/>
    <w:rsid w:val="00D62551"/>
    <w:rsid w:val="00D62BCE"/>
    <w:rsid w:val="00D671D0"/>
    <w:rsid w:val="00D70F46"/>
    <w:rsid w:val="00D71C2D"/>
    <w:rsid w:val="00D71C38"/>
    <w:rsid w:val="00D71FA8"/>
    <w:rsid w:val="00D7211B"/>
    <w:rsid w:val="00D7272B"/>
    <w:rsid w:val="00D73395"/>
    <w:rsid w:val="00D740E7"/>
    <w:rsid w:val="00D74CA7"/>
    <w:rsid w:val="00D75A8E"/>
    <w:rsid w:val="00D775B7"/>
    <w:rsid w:val="00D83307"/>
    <w:rsid w:val="00D83F32"/>
    <w:rsid w:val="00D83F38"/>
    <w:rsid w:val="00D84144"/>
    <w:rsid w:val="00D84C2E"/>
    <w:rsid w:val="00D85533"/>
    <w:rsid w:val="00D86355"/>
    <w:rsid w:val="00D8765A"/>
    <w:rsid w:val="00D9187A"/>
    <w:rsid w:val="00D93F10"/>
    <w:rsid w:val="00D9432D"/>
    <w:rsid w:val="00D95137"/>
    <w:rsid w:val="00D95F98"/>
    <w:rsid w:val="00D96C18"/>
    <w:rsid w:val="00D96EC8"/>
    <w:rsid w:val="00D974B1"/>
    <w:rsid w:val="00D974D6"/>
    <w:rsid w:val="00D9778C"/>
    <w:rsid w:val="00D97C1E"/>
    <w:rsid w:val="00DA1B7C"/>
    <w:rsid w:val="00DA345F"/>
    <w:rsid w:val="00DA3650"/>
    <w:rsid w:val="00DA427B"/>
    <w:rsid w:val="00DA5598"/>
    <w:rsid w:val="00DA5CCA"/>
    <w:rsid w:val="00DA5FC7"/>
    <w:rsid w:val="00DA6F79"/>
    <w:rsid w:val="00DB08E7"/>
    <w:rsid w:val="00DB1B1E"/>
    <w:rsid w:val="00DB1E4E"/>
    <w:rsid w:val="00DB1F9F"/>
    <w:rsid w:val="00DB3D8A"/>
    <w:rsid w:val="00DB4349"/>
    <w:rsid w:val="00DB480D"/>
    <w:rsid w:val="00DB483E"/>
    <w:rsid w:val="00DB4D17"/>
    <w:rsid w:val="00DB68A0"/>
    <w:rsid w:val="00DB6B04"/>
    <w:rsid w:val="00DB7C33"/>
    <w:rsid w:val="00DC088B"/>
    <w:rsid w:val="00DC1027"/>
    <w:rsid w:val="00DC11C2"/>
    <w:rsid w:val="00DC12E7"/>
    <w:rsid w:val="00DC3A0A"/>
    <w:rsid w:val="00DC4308"/>
    <w:rsid w:val="00DC5C66"/>
    <w:rsid w:val="00DC5F9B"/>
    <w:rsid w:val="00DC63D6"/>
    <w:rsid w:val="00DC74A8"/>
    <w:rsid w:val="00DD07B9"/>
    <w:rsid w:val="00DD0C3A"/>
    <w:rsid w:val="00DD2581"/>
    <w:rsid w:val="00DD378E"/>
    <w:rsid w:val="00DD5186"/>
    <w:rsid w:val="00DD52C3"/>
    <w:rsid w:val="00DD5FFC"/>
    <w:rsid w:val="00DD61A1"/>
    <w:rsid w:val="00DD7405"/>
    <w:rsid w:val="00DE124D"/>
    <w:rsid w:val="00DE263F"/>
    <w:rsid w:val="00DE30EC"/>
    <w:rsid w:val="00DE3397"/>
    <w:rsid w:val="00DE4486"/>
    <w:rsid w:val="00DE50A3"/>
    <w:rsid w:val="00DE5F7E"/>
    <w:rsid w:val="00DE6ABC"/>
    <w:rsid w:val="00DF0A48"/>
    <w:rsid w:val="00DF1AD1"/>
    <w:rsid w:val="00DF2009"/>
    <w:rsid w:val="00DF27F9"/>
    <w:rsid w:val="00DF2E6C"/>
    <w:rsid w:val="00DF37F4"/>
    <w:rsid w:val="00DF3F18"/>
    <w:rsid w:val="00DF42E8"/>
    <w:rsid w:val="00DF56E1"/>
    <w:rsid w:val="00DF66F4"/>
    <w:rsid w:val="00DF6C75"/>
    <w:rsid w:val="00DF6E12"/>
    <w:rsid w:val="00DF6F67"/>
    <w:rsid w:val="00E0169D"/>
    <w:rsid w:val="00E01B47"/>
    <w:rsid w:val="00E023AD"/>
    <w:rsid w:val="00E028A7"/>
    <w:rsid w:val="00E034BD"/>
    <w:rsid w:val="00E04015"/>
    <w:rsid w:val="00E06BD1"/>
    <w:rsid w:val="00E07481"/>
    <w:rsid w:val="00E11F30"/>
    <w:rsid w:val="00E12EFF"/>
    <w:rsid w:val="00E131C4"/>
    <w:rsid w:val="00E136BF"/>
    <w:rsid w:val="00E14226"/>
    <w:rsid w:val="00E145E8"/>
    <w:rsid w:val="00E14A99"/>
    <w:rsid w:val="00E154F8"/>
    <w:rsid w:val="00E15D92"/>
    <w:rsid w:val="00E17FB0"/>
    <w:rsid w:val="00E20F9B"/>
    <w:rsid w:val="00E21D09"/>
    <w:rsid w:val="00E223B6"/>
    <w:rsid w:val="00E25C04"/>
    <w:rsid w:val="00E25D55"/>
    <w:rsid w:val="00E27AB4"/>
    <w:rsid w:val="00E31C4A"/>
    <w:rsid w:val="00E33ADD"/>
    <w:rsid w:val="00E34931"/>
    <w:rsid w:val="00E361D6"/>
    <w:rsid w:val="00E40026"/>
    <w:rsid w:val="00E43A97"/>
    <w:rsid w:val="00E44315"/>
    <w:rsid w:val="00E44AF0"/>
    <w:rsid w:val="00E44CE8"/>
    <w:rsid w:val="00E453EF"/>
    <w:rsid w:val="00E45C59"/>
    <w:rsid w:val="00E463AE"/>
    <w:rsid w:val="00E463B4"/>
    <w:rsid w:val="00E46FB6"/>
    <w:rsid w:val="00E47B6B"/>
    <w:rsid w:val="00E47EE8"/>
    <w:rsid w:val="00E507A4"/>
    <w:rsid w:val="00E516C4"/>
    <w:rsid w:val="00E5279D"/>
    <w:rsid w:val="00E541D2"/>
    <w:rsid w:val="00E541FF"/>
    <w:rsid w:val="00E5577D"/>
    <w:rsid w:val="00E5702C"/>
    <w:rsid w:val="00E57B36"/>
    <w:rsid w:val="00E6095B"/>
    <w:rsid w:val="00E61F7B"/>
    <w:rsid w:val="00E6212F"/>
    <w:rsid w:val="00E626BB"/>
    <w:rsid w:val="00E62967"/>
    <w:rsid w:val="00E65983"/>
    <w:rsid w:val="00E672DE"/>
    <w:rsid w:val="00E71C4C"/>
    <w:rsid w:val="00E72516"/>
    <w:rsid w:val="00E73B57"/>
    <w:rsid w:val="00E74661"/>
    <w:rsid w:val="00E76694"/>
    <w:rsid w:val="00E76E76"/>
    <w:rsid w:val="00E77A3D"/>
    <w:rsid w:val="00E808F1"/>
    <w:rsid w:val="00E82F1C"/>
    <w:rsid w:val="00E84A5F"/>
    <w:rsid w:val="00E858DD"/>
    <w:rsid w:val="00E9141A"/>
    <w:rsid w:val="00E91819"/>
    <w:rsid w:val="00E91ED6"/>
    <w:rsid w:val="00E92C6C"/>
    <w:rsid w:val="00E92CC0"/>
    <w:rsid w:val="00E939C4"/>
    <w:rsid w:val="00E93B7D"/>
    <w:rsid w:val="00E96488"/>
    <w:rsid w:val="00E969E8"/>
    <w:rsid w:val="00E96F93"/>
    <w:rsid w:val="00E97EF2"/>
    <w:rsid w:val="00EA0D07"/>
    <w:rsid w:val="00EA1604"/>
    <w:rsid w:val="00EA28AE"/>
    <w:rsid w:val="00EA3A41"/>
    <w:rsid w:val="00EA68EC"/>
    <w:rsid w:val="00EA6DC1"/>
    <w:rsid w:val="00EA73F0"/>
    <w:rsid w:val="00EA76E0"/>
    <w:rsid w:val="00EA7793"/>
    <w:rsid w:val="00EA7922"/>
    <w:rsid w:val="00EB058B"/>
    <w:rsid w:val="00EB1C6D"/>
    <w:rsid w:val="00EB6723"/>
    <w:rsid w:val="00EB6D4C"/>
    <w:rsid w:val="00EB7764"/>
    <w:rsid w:val="00EB7D37"/>
    <w:rsid w:val="00EC1D9B"/>
    <w:rsid w:val="00EC2149"/>
    <w:rsid w:val="00EC230B"/>
    <w:rsid w:val="00EC2784"/>
    <w:rsid w:val="00EC4A36"/>
    <w:rsid w:val="00EC4AF6"/>
    <w:rsid w:val="00EC524B"/>
    <w:rsid w:val="00EC5937"/>
    <w:rsid w:val="00EC6F15"/>
    <w:rsid w:val="00ED1C90"/>
    <w:rsid w:val="00ED3D11"/>
    <w:rsid w:val="00ED4E98"/>
    <w:rsid w:val="00ED5A83"/>
    <w:rsid w:val="00ED5AD0"/>
    <w:rsid w:val="00EE01C3"/>
    <w:rsid w:val="00EE0639"/>
    <w:rsid w:val="00EE0A7F"/>
    <w:rsid w:val="00EE0CE5"/>
    <w:rsid w:val="00EE2A3F"/>
    <w:rsid w:val="00EE49FE"/>
    <w:rsid w:val="00EE4AF6"/>
    <w:rsid w:val="00EE5E15"/>
    <w:rsid w:val="00EE62B3"/>
    <w:rsid w:val="00EE6C86"/>
    <w:rsid w:val="00EE74D4"/>
    <w:rsid w:val="00EF075C"/>
    <w:rsid w:val="00EF1634"/>
    <w:rsid w:val="00EF1932"/>
    <w:rsid w:val="00EF3344"/>
    <w:rsid w:val="00EF5ED5"/>
    <w:rsid w:val="00EF72E2"/>
    <w:rsid w:val="00F01059"/>
    <w:rsid w:val="00F01061"/>
    <w:rsid w:val="00F01FF4"/>
    <w:rsid w:val="00F02554"/>
    <w:rsid w:val="00F0319D"/>
    <w:rsid w:val="00F035A7"/>
    <w:rsid w:val="00F049A8"/>
    <w:rsid w:val="00F0500B"/>
    <w:rsid w:val="00F05606"/>
    <w:rsid w:val="00F05704"/>
    <w:rsid w:val="00F0574F"/>
    <w:rsid w:val="00F06F13"/>
    <w:rsid w:val="00F11FA7"/>
    <w:rsid w:val="00F120DF"/>
    <w:rsid w:val="00F13145"/>
    <w:rsid w:val="00F138EA"/>
    <w:rsid w:val="00F13ED7"/>
    <w:rsid w:val="00F14AB6"/>
    <w:rsid w:val="00F14B8E"/>
    <w:rsid w:val="00F15098"/>
    <w:rsid w:val="00F1625B"/>
    <w:rsid w:val="00F1736D"/>
    <w:rsid w:val="00F20797"/>
    <w:rsid w:val="00F21D8C"/>
    <w:rsid w:val="00F257D0"/>
    <w:rsid w:val="00F268A1"/>
    <w:rsid w:val="00F26A27"/>
    <w:rsid w:val="00F279D6"/>
    <w:rsid w:val="00F308B0"/>
    <w:rsid w:val="00F325A3"/>
    <w:rsid w:val="00F326AA"/>
    <w:rsid w:val="00F33F8D"/>
    <w:rsid w:val="00F34797"/>
    <w:rsid w:val="00F408FE"/>
    <w:rsid w:val="00F423B2"/>
    <w:rsid w:val="00F43617"/>
    <w:rsid w:val="00F43AC6"/>
    <w:rsid w:val="00F43E0C"/>
    <w:rsid w:val="00F43F4E"/>
    <w:rsid w:val="00F45C9A"/>
    <w:rsid w:val="00F45F85"/>
    <w:rsid w:val="00F47C82"/>
    <w:rsid w:val="00F514A9"/>
    <w:rsid w:val="00F51AED"/>
    <w:rsid w:val="00F52D3D"/>
    <w:rsid w:val="00F5382F"/>
    <w:rsid w:val="00F53A82"/>
    <w:rsid w:val="00F55FA7"/>
    <w:rsid w:val="00F563DC"/>
    <w:rsid w:val="00F57762"/>
    <w:rsid w:val="00F614E8"/>
    <w:rsid w:val="00F61A59"/>
    <w:rsid w:val="00F62D02"/>
    <w:rsid w:val="00F638A4"/>
    <w:rsid w:val="00F63B9F"/>
    <w:rsid w:val="00F64B8D"/>
    <w:rsid w:val="00F65928"/>
    <w:rsid w:val="00F65C9A"/>
    <w:rsid w:val="00F67199"/>
    <w:rsid w:val="00F67A4B"/>
    <w:rsid w:val="00F71F92"/>
    <w:rsid w:val="00F7275C"/>
    <w:rsid w:val="00F734A5"/>
    <w:rsid w:val="00F738EB"/>
    <w:rsid w:val="00F73A3F"/>
    <w:rsid w:val="00F75DDB"/>
    <w:rsid w:val="00F76D55"/>
    <w:rsid w:val="00F77AF2"/>
    <w:rsid w:val="00F8142D"/>
    <w:rsid w:val="00F81ED9"/>
    <w:rsid w:val="00F8222B"/>
    <w:rsid w:val="00F826F0"/>
    <w:rsid w:val="00F83A62"/>
    <w:rsid w:val="00F859F6"/>
    <w:rsid w:val="00F85EE9"/>
    <w:rsid w:val="00F867B2"/>
    <w:rsid w:val="00F904AE"/>
    <w:rsid w:val="00F906AD"/>
    <w:rsid w:val="00F90897"/>
    <w:rsid w:val="00F909C4"/>
    <w:rsid w:val="00F910B5"/>
    <w:rsid w:val="00F91306"/>
    <w:rsid w:val="00F91438"/>
    <w:rsid w:val="00F91698"/>
    <w:rsid w:val="00F92060"/>
    <w:rsid w:val="00F92188"/>
    <w:rsid w:val="00F92704"/>
    <w:rsid w:val="00F933F4"/>
    <w:rsid w:val="00F93886"/>
    <w:rsid w:val="00F938F2"/>
    <w:rsid w:val="00F94E99"/>
    <w:rsid w:val="00F952C5"/>
    <w:rsid w:val="00F95431"/>
    <w:rsid w:val="00F959F9"/>
    <w:rsid w:val="00F95AD3"/>
    <w:rsid w:val="00F96905"/>
    <w:rsid w:val="00F96B34"/>
    <w:rsid w:val="00F96C66"/>
    <w:rsid w:val="00F96CFA"/>
    <w:rsid w:val="00FA1ED6"/>
    <w:rsid w:val="00FA2EFC"/>
    <w:rsid w:val="00FA3110"/>
    <w:rsid w:val="00FA5DDE"/>
    <w:rsid w:val="00FA5E6F"/>
    <w:rsid w:val="00FA5EA6"/>
    <w:rsid w:val="00FA633A"/>
    <w:rsid w:val="00FA6DDA"/>
    <w:rsid w:val="00FA782B"/>
    <w:rsid w:val="00FB150A"/>
    <w:rsid w:val="00FB22A8"/>
    <w:rsid w:val="00FB3DB0"/>
    <w:rsid w:val="00FB4DD2"/>
    <w:rsid w:val="00FB546D"/>
    <w:rsid w:val="00FB5795"/>
    <w:rsid w:val="00FB62A7"/>
    <w:rsid w:val="00FC0C26"/>
    <w:rsid w:val="00FC124E"/>
    <w:rsid w:val="00FC1589"/>
    <w:rsid w:val="00FC3E12"/>
    <w:rsid w:val="00FC4968"/>
    <w:rsid w:val="00FC6EE6"/>
    <w:rsid w:val="00FC7BAD"/>
    <w:rsid w:val="00FC7C68"/>
    <w:rsid w:val="00FD046B"/>
    <w:rsid w:val="00FD07DC"/>
    <w:rsid w:val="00FD131B"/>
    <w:rsid w:val="00FD18D8"/>
    <w:rsid w:val="00FD1C90"/>
    <w:rsid w:val="00FD3616"/>
    <w:rsid w:val="00FD3DC4"/>
    <w:rsid w:val="00FD5507"/>
    <w:rsid w:val="00FD60B8"/>
    <w:rsid w:val="00FD6748"/>
    <w:rsid w:val="00FD78B6"/>
    <w:rsid w:val="00FD7D0F"/>
    <w:rsid w:val="00FD7F9A"/>
    <w:rsid w:val="00FE0212"/>
    <w:rsid w:val="00FE0319"/>
    <w:rsid w:val="00FE1CD3"/>
    <w:rsid w:val="00FE24E3"/>
    <w:rsid w:val="00FE3516"/>
    <w:rsid w:val="00FE449E"/>
    <w:rsid w:val="00FE46E0"/>
    <w:rsid w:val="00FE48B0"/>
    <w:rsid w:val="00FE4D2D"/>
    <w:rsid w:val="00FE5287"/>
    <w:rsid w:val="00FF00FC"/>
    <w:rsid w:val="00FF05C1"/>
    <w:rsid w:val="00FF1187"/>
    <w:rsid w:val="00FF267E"/>
    <w:rsid w:val="00FF41B7"/>
    <w:rsid w:val="00FF5A4A"/>
    <w:rsid w:val="00FF632E"/>
    <w:rsid w:val="00FF6ACC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B2D3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4272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9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5</cp:revision>
  <cp:lastPrinted>2023-02-06T09:55:00Z</cp:lastPrinted>
  <dcterms:created xsi:type="dcterms:W3CDTF">2023-01-12T09:56:00Z</dcterms:created>
  <dcterms:modified xsi:type="dcterms:W3CDTF">2023-02-06T12:38:00Z</dcterms:modified>
</cp:coreProperties>
</file>